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D4" w:rsidRDefault="00DF36D4" w:rsidP="00DF36D4">
      <w:pPr>
        <w:pStyle w:val="Title"/>
      </w:pPr>
      <w:bookmarkStart w:id="0" w:name="_GoBack"/>
      <w:bookmarkEnd w:id="0"/>
      <w:r>
        <w:t>Magic</w:t>
      </w:r>
    </w:p>
    <w:p w:rsidR="00DF36D4" w:rsidRDefault="00DF36D4" w:rsidP="00DF36D4">
      <w:r>
        <w:t>Spell proficiency is an option in sovereign creation.  Players can select or build sovereigns with proficiency in Air, Death, Ear</w:t>
      </w:r>
      <w:r w:rsidR="005B0F3F">
        <w:t>th, Fire, Life or Water magic.</w:t>
      </w:r>
    </w:p>
    <w:p w:rsidR="00DF36D4" w:rsidRDefault="00DF36D4" w:rsidP="00DF36D4">
      <w:r>
        <w:t>As the sovereign levels, traits can be selected that increase these proficiencies (a sovereign created as an Air Disciple can become an Air Mage).</w:t>
      </w:r>
    </w:p>
    <w:p w:rsidR="00DF36D4" w:rsidRDefault="00DF36D4" w:rsidP="00DF36D4">
      <w:pPr>
        <w:ind w:firstLine="720"/>
      </w:pPr>
      <w:r>
        <w:rPr>
          <w:noProof/>
        </w:rPr>
        <w:drawing>
          <wp:anchor distT="0" distB="0" distL="114300" distR="114300" simplePos="0" relativeHeight="251755520" behindDoc="0" locked="0" layoutInCell="1" allowOverlap="1" wp14:anchorId="29E7F5DB" wp14:editId="42CF9026">
            <wp:simplePos x="952500" y="2438400"/>
            <wp:positionH relativeFrom="column">
              <wp:align>left</wp:align>
            </wp:positionH>
            <wp:positionV relativeFrom="line">
              <wp:align>top</wp:align>
            </wp:positionV>
            <wp:extent cx="228600" cy="228600"/>
            <wp:effectExtent l="38100" t="38100" r="57150" b="952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_FireApprentic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Apprentice</w:t>
      </w:r>
      <w:r>
        <w:tab/>
        <w:t>Access to level I spells</w:t>
      </w:r>
    </w:p>
    <w:p w:rsidR="00DF36D4" w:rsidRDefault="00DF36D4" w:rsidP="00DF36D4">
      <w:pPr>
        <w:ind w:firstLine="720"/>
      </w:pPr>
      <w:r>
        <w:rPr>
          <w:noProof/>
        </w:rPr>
        <w:drawing>
          <wp:anchor distT="0" distB="0" distL="114300" distR="114300" simplePos="0" relativeHeight="251756544" behindDoc="0" locked="0" layoutInCell="1" allowOverlap="1" wp14:anchorId="2FD9E77C" wp14:editId="5592462E">
            <wp:simplePos x="828675" y="2600325"/>
            <wp:positionH relativeFrom="column">
              <wp:align>left</wp:align>
            </wp:positionH>
            <wp:positionV relativeFrom="line">
              <wp:align>top</wp:align>
            </wp:positionV>
            <wp:extent cx="228600" cy="228600"/>
            <wp:effectExtent l="38100" t="38100" r="57150" b="952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_FireDisciple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isciple</w:t>
      </w:r>
      <w:r w:rsidRPr="00561F8E">
        <w:t xml:space="preserve"> </w:t>
      </w:r>
      <w:r>
        <w:tab/>
        <w:t>Access to level II spells</w:t>
      </w:r>
    </w:p>
    <w:p w:rsidR="00DF36D4" w:rsidRDefault="00DF36D4" w:rsidP="00DF36D4">
      <w:pPr>
        <w:ind w:firstLine="720"/>
      </w:pPr>
      <w:r>
        <w:rPr>
          <w:noProof/>
        </w:rPr>
        <w:drawing>
          <wp:anchor distT="0" distB="0" distL="114300" distR="114300" simplePos="0" relativeHeight="251757568" behindDoc="0" locked="0" layoutInCell="1" allowOverlap="1" wp14:anchorId="679B2D26" wp14:editId="471FEDDC">
            <wp:simplePos x="495300" y="3086100"/>
            <wp:positionH relativeFrom="column">
              <wp:align>left</wp:align>
            </wp:positionH>
            <wp:positionV relativeFrom="line">
              <wp:align>top</wp:align>
            </wp:positionV>
            <wp:extent cx="228600" cy="228600"/>
            <wp:effectExtent l="38100" t="38100" r="57150" b="952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_FireMag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Mage</w:t>
      </w:r>
      <w:r w:rsidRPr="00561F8E">
        <w:t xml:space="preserve"> </w:t>
      </w:r>
      <w:r>
        <w:tab/>
      </w:r>
      <w:r>
        <w:tab/>
        <w:t>Access to level III spells</w:t>
      </w:r>
    </w:p>
    <w:p w:rsidR="00DF36D4" w:rsidRDefault="00DF36D4" w:rsidP="00DF36D4">
      <w:pPr>
        <w:ind w:firstLine="720"/>
      </w:pPr>
      <w:r>
        <w:rPr>
          <w:noProof/>
        </w:rPr>
        <w:drawing>
          <wp:anchor distT="0" distB="0" distL="114300" distR="114300" simplePos="0" relativeHeight="251758592" behindDoc="0" locked="0" layoutInCell="1" allowOverlap="1" wp14:anchorId="2EF4EFB5" wp14:editId="059CC3FB">
            <wp:simplePos x="866775" y="3286125"/>
            <wp:positionH relativeFrom="column">
              <wp:align>left</wp:align>
            </wp:positionH>
            <wp:positionV relativeFrom="line">
              <wp:align>top</wp:align>
            </wp:positionV>
            <wp:extent cx="228600" cy="228600"/>
            <wp:effectExtent l="38100" t="38100" r="57150" b="952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_FireExpert_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Expert</w:t>
      </w:r>
      <w:r w:rsidRPr="00561F8E">
        <w:t xml:space="preserve"> </w:t>
      </w:r>
      <w:r>
        <w:tab/>
      </w:r>
      <w:r>
        <w:tab/>
        <w:t>Access to level IV spells</w:t>
      </w:r>
    </w:p>
    <w:p w:rsidR="00DF36D4" w:rsidRDefault="00DF36D4" w:rsidP="00DF36D4">
      <w:pPr>
        <w:ind w:firstLine="720"/>
      </w:pPr>
      <w:r>
        <w:rPr>
          <w:noProof/>
        </w:rPr>
        <w:drawing>
          <wp:anchor distT="0" distB="0" distL="114300" distR="114300" simplePos="0" relativeHeight="251759616" behindDoc="0" locked="0" layoutInCell="1" allowOverlap="1" wp14:anchorId="6A1723C3" wp14:editId="14C3D6CB">
            <wp:simplePos x="866775" y="3609975"/>
            <wp:positionH relativeFrom="column">
              <wp:align>left</wp:align>
            </wp:positionH>
            <wp:positionV relativeFrom="line">
              <wp:align>top</wp:align>
            </wp:positionV>
            <wp:extent cx="228600" cy="228600"/>
            <wp:effectExtent l="38100" t="38100" r="57150" b="952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_FireMaster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Master</w:t>
      </w:r>
      <w:r w:rsidRPr="00561F8E">
        <w:t xml:space="preserve"> </w:t>
      </w:r>
      <w:r>
        <w:tab/>
      </w:r>
      <w:r>
        <w:tab/>
        <w:t>Access to level V spells</w:t>
      </w:r>
    </w:p>
    <w:p w:rsidR="00DF36D4" w:rsidRDefault="00DF36D4" w:rsidP="00DF36D4">
      <w:r>
        <w:t>Spells require a certain proficiency in their type to be used.  Fireball requires the caster to be a Fire Mage to be able to cast.</w:t>
      </w:r>
    </w:p>
    <w:p w:rsidR="00DF36D4" w:rsidRDefault="00DF36D4" w:rsidP="00DF36D4">
      <w:pPr>
        <w:pStyle w:val="Heading2"/>
      </w:pPr>
      <w:r>
        <w:t>Champions</w:t>
      </w:r>
    </w:p>
    <w:p w:rsidR="00DF36D4" w:rsidRDefault="00DF36D4" w:rsidP="00DF36D4">
      <w:r>
        <w:t>Champions are similar to sovereigns in that they can have proficiency in the various types of magic.  Unlike sovereigns, they are initially unable to cast spells.  Before they can cast spells a sovereign has to cast Imbue Champion on them.</w:t>
      </w:r>
    </w:p>
    <w:p w:rsidR="00DF36D4" w:rsidRDefault="00890B81" w:rsidP="00DF36D4">
      <w:pPr>
        <w:ind w:left="720"/>
      </w:pPr>
      <w:r>
        <w:pict>
          <v:rect id="_x0000_i1025" style="width:0;height:1.5pt" o:hralign="center" o:hrstd="t" o:hr="t" fillcolor="#a0a0a0" stroked="f"/>
        </w:pict>
      </w:r>
      <w:r w:rsidR="00DF36D4">
        <w:br/>
      </w:r>
      <w:r w:rsidR="00DF36D4" w:rsidRPr="00691F45">
        <w:t xml:space="preserve">In the world of Elemental magic has been trapped in shards.  There are only a few, called </w:t>
      </w:r>
      <w:proofErr w:type="spellStart"/>
      <w:proofErr w:type="gramStart"/>
      <w:r w:rsidR="00DF36D4" w:rsidRPr="00691F45">
        <w:t>channelers</w:t>
      </w:r>
      <w:proofErr w:type="spellEnd"/>
      <w:r w:rsidR="00DF36D4" w:rsidRPr="00691F45">
        <w:t>, that</w:t>
      </w:r>
      <w:proofErr w:type="gramEnd"/>
      <w:r w:rsidR="00DF36D4" w:rsidRPr="00691F45">
        <w:t xml:space="preserve"> are able to draw upon that magic.  All of the games sovereigns are </w:t>
      </w:r>
      <w:proofErr w:type="spellStart"/>
      <w:r w:rsidR="00DF36D4" w:rsidRPr="00691F45">
        <w:t>channelers</w:t>
      </w:r>
      <w:proofErr w:type="spellEnd"/>
      <w:r w:rsidR="00DF36D4" w:rsidRPr="00691F45">
        <w:t xml:space="preserve">.  Although the champions of the world may have an aptitude for different types of magic, they cannot cast spells until a </w:t>
      </w:r>
      <w:proofErr w:type="spellStart"/>
      <w:r w:rsidR="00DF36D4" w:rsidRPr="00691F45">
        <w:t>channeler</w:t>
      </w:r>
      <w:proofErr w:type="spellEnd"/>
      <w:r w:rsidR="00DF36D4" w:rsidRPr="00691F45">
        <w:t xml:space="preserve"> has imbued them and allowed that champion to access the world’s magic.</w:t>
      </w:r>
      <w:r w:rsidR="00DF36D4" w:rsidRPr="00691F45">
        <w:br/>
      </w:r>
      <w:r>
        <w:pict>
          <v:rect id="_x0000_i1026" style="width:0;height:1.5pt" o:hralign="center" o:hrstd="t" o:hr="t" fillcolor="#a0a0a0" stroked="f"/>
        </w:pict>
      </w:r>
    </w:p>
    <w:p w:rsidR="00DF36D4" w:rsidRDefault="00DF36D4" w:rsidP="00DF36D4">
      <w:r>
        <w:t>Just like sovereigns champions can increase their proficiency with different types of magic as they level.  Champions can learn different magic types than your sovereign.</w:t>
      </w:r>
    </w:p>
    <w:p w:rsidR="00DF36D4" w:rsidRDefault="00DF36D4" w:rsidP="00DF36D4">
      <w:pPr>
        <w:pStyle w:val="Heading2"/>
      </w:pPr>
      <w:r>
        <w:t xml:space="preserve">Global </w:t>
      </w:r>
      <w:proofErr w:type="spellStart"/>
      <w:r>
        <w:t>Mana</w:t>
      </w:r>
      <w:proofErr w:type="spellEnd"/>
    </w:p>
    <w:p w:rsidR="00DF36D4" w:rsidRDefault="00DF36D4" w:rsidP="00DF36D4">
      <w:r>
        <w:t xml:space="preserve">Though you may have multiple casters in your empire, there is only one store of </w:t>
      </w:r>
      <w:proofErr w:type="spellStart"/>
      <w:r>
        <w:t>mana</w:t>
      </w:r>
      <w:proofErr w:type="spellEnd"/>
      <w:r>
        <w:t xml:space="preserve"> that they all use to power their spells.  The decision to use your </w:t>
      </w:r>
      <w:proofErr w:type="spellStart"/>
      <w:r>
        <w:t>mana</w:t>
      </w:r>
      <w:proofErr w:type="spellEnd"/>
      <w:r>
        <w:t xml:space="preserve"> to enchant your champions, attack your enemies, move around the world or guard your cities is a critical one to surviving in the world of Elemental.</w:t>
      </w:r>
    </w:p>
    <w:p w:rsidR="00DF36D4" w:rsidRDefault="00DF36D4" w:rsidP="00DF36D4">
      <w:r>
        <w:t xml:space="preserve">Your sovereign provides a small amount of </w:t>
      </w:r>
      <w:proofErr w:type="spellStart"/>
      <w:r>
        <w:t>mana</w:t>
      </w:r>
      <w:proofErr w:type="spellEnd"/>
      <w:r>
        <w:t xml:space="preserve"> each turn.  But there is more to be found by building shrines on the world’s </w:t>
      </w:r>
      <w:proofErr w:type="spellStart"/>
      <w:r>
        <w:t>mana</w:t>
      </w:r>
      <w:proofErr w:type="spellEnd"/>
      <w:r>
        <w:t xml:space="preserve"> shards.  Spells with maintenance costs like enchantments, city enchantments and summons will detract from your </w:t>
      </w:r>
      <w:proofErr w:type="spellStart"/>
      <w:r>
        <w:t>mana</w:t>
      </w:r>
      <w:proofErr w:type="spellEnd"/>
      <w:r>
        <w:t xml:space="preserve"> each turn.</w:t>
      </w:r>
    </w:p>
    <w:p w:rsidR="00DF36D4" w:rsidRDefault="00DF36D4" w:rsidP="00DF36D4">
      <w:r>
        <w:lastRenderedPageBreak/>
        <w:t xml:space="preserve">Click on the </w:t>
      </w:r>
      <w:proofErr w:type="spellStart"/>
      <w:r>
        <w:t>mana</w:t>
      </w:r>
      <w:proofErr w:type="spellEnd"/>
      <w:r>
        <w:t xml:space="preserve"> symbol in the main screen to get a breakdown on where your </w:t>
      </w:r>
      <w:proofErr w:type="spellStart"/>
      <w:r>
        <w:t>mana</w:t>
      </w:r>
      <w:proofErr w:type="spellEnd"/>
      <w:r>
        <w:t xml:space="preserve"> is going, or to dispel enchantments you no longer need.</w:t>
      </w:r>
    </w:p>
    <w:p w:rsidR="00DF36D4" w:rsidRDefault="00DF36D4" w:rsidP="00DF36D4">
      <w:pPr>
        <w:pStyle w:val="Heading2"/>
      </w:pPr>
      <w:r>
        <w:t>Shards</w:t>
      </w:r>
    </w:p>
    <w:p w:rsidR="00DF36D4" w:rsidRDefault="00DF36D4" w:rsidP="00DF36D4">
      <w:r>
        <w:t xml:space="preserve">Shards are important because they add to the amount of </w:t>
      </w:r>
      <w:proofErr w:type="spellStart"/>
      <w:r>
        <w:t>mana</w:t>
      </w:r>
      <w:proofErr w:type="spellEnd"/>
      <w:r>
        <w:t xml:space="preserve"> a player earns each </w:t>
      </w:r>
      <w:proofErr w:type="gramStart"/>
      <w:r>
        <w:t>turn,</w:t>
      </w:r>
      <w:proofErr w:type="gramEnd"/>
      <w:r>
        <w:t xml:space="preserve"> they also improve the effect of many of the spells in the game.  For example, “fireball for 6 damage (+3 per fire shard)”, means it does 6 damage for a player who doesn’t control any fire shards, 9 damage for a player that controls 1 fire shard and 15 damage for a player that controls 3 fire shards.</w:t>
      </w:r>
    </w:p>
    <w:p w:rsidR="00DF36D4" w:rsidRDefault="00DF36D4" w:rsidP="00DF36D4">
      <w:r>
        <w:t>The world starts populated with Life shards, but if these fall into Empire territory they are automatically converted to Death shards.  Taking these shards from your enemies both weakens their spells, and strengthens your own.</w:t>
      </w:r>
    </w:p>
    <w:p w:rsidR="00DF36D4" w:rsidRPr="00561F8E" w:rsidRDefault="00DF36D4" w:rsidP="00DF36D4">
      <w:r>
        <w:t xml:space="preserve">There is a world option that controls the frequency of shards in the world.  Having more shards in the world means that players will be receiving more </w:t>
      </w:r>
      <w:proofErr w:type="spellStart"/>
      <w:r>
        <w:t>mana</w:t>
      </w:r>
      <w:proofErr w:type="spellEnd"/>
      <w:r>
        <w:t xml:space="preserve"> and that spells will be more powerful.</w:t>
      </w:r>
    </w:p>
    <w:p w:rsidR="00DF36D4" w:rsidRDefault="00DF36D4" w:rsidP="00DF36D4">
      <w:pPr>
        <w:pStyle w:val="Heading2"/>
      </w:pPr>
      <w:r>
        <w:t>Life and Death magic</w:t>
      </w:r>
    </w:p>
    <w:p w:rsidR="00DF36D4" w:rsidRDefault="00DF36D4" w:rsidP="00DF36D4">
      <w:r>
        <w:t>Although all players can access Air, Earth, Fire and Water spells (if they have units with the appropriate proficiency) Life spells can only be used by Kingdom allegiance players.  Conversely Death spells can only be use</w:t>
      </w:r>
      <w:r w:rsidR="006A330B">
        <w:t>d by Empire allegiance players.</w:t>
      </w:r>
    </w:p>
    <w:p w:rsidR="00DF36D4" w:rsidRDefault="00DF36D4" w:rsidP="00DF36D4">
      <w:pPr>
        <w:pStyle w:val="Heading2"/>
      </w:pPr>
      <w:r>
        <w:t>Spell Types</w:t>
      </w:r>
    </w:p>
    <w:p w:rsidR="006A330B" w:rsidRPr="006A330B" w:rsidRDefault="006A330B" w:rsidP="006A330B">
      <w:r>
        <w:t>There are many types of spells in Fallen Enchantress.  The spells type determines when it can be cast.  A player can’t enchant one of his cities during a tactical battle, or curse an enemy unit from the world map.</w:t>
      </w:r>
    </w:p>
    <w:p w:rsidR="00DF36D4" w:rsidRDefault="00DF36D4" w:rsidP="006A330B">
      <w:pPr>
        <w:ind w:left="720"/>
      </w:pPr>
      <w:r w:rsidRPr="00633D6D">
        <w:rPr>
          <w:b/>
        </w:rPr>
        <w:t>Strategic</w:t>
      </w:r>
      <w:r>
        <w:t>- Strategic spells can only be cast from the world map (not while in tactical combat).  In general these spells only require that the player has a single unit who can cast the spell to be able to cast the spell anywhere.  If the player has a unit that can cast Tornado (the sovereign or an imbued champion) that player can cast Tornado anywhere.</w:t>
      </w:r>
    </w:p>
    <w:p w:rsidR="00DF36D4" w:rsidRDefault="00DF36D4" w:rsidP="006A330B">
      <w:pPr>
        <w:ind w:left="720"/>
      </w:pPr>
      <w:r w:rsidRPr="00633D6D">
        <w:rPr>
          <w:b/>
        </w:rPr>
        <w:t>Tactical</w:t>
      </w:r>
      <w:r>
        <w:t xml:space="preserve">- Tactical spells can only be cast in tactical combat.  Unless otherwise specified the duration lasts only for that battle.  If a unit is </w:t>
      </w:r>
      <w:proofErr w:type="gramStart"/>
      <w:r>
        <w:t>Hasted</w:t>
      </w:r>
      <w:proofErr w:type="gramEnd"/>
      <w:r>
        <w:t xml:space="preserve"> in tactical combat, it only gains that bonus for that battle.</w:t>
      </w:r>
    </w:p>
    <w:p w:rsidR="00DF36D4" w:rsidRDefault="00DF36D4" w:rsidP="006A330B">
      <w:pPr>
        <w:ind w:left="720"/>
      </w:pPr>
      <w:r w:rsidRPr="007C6FEB">
        <w:rPr>
          <w:b/>
        </w:rPr>
        <w:t>Universal</w:t>
      </w:r>
      <w:r>
        <w:t xml:space="preserve">- Universal spells can be cast either in tactical combat or from the world map.  Some spells have slightly different effects depending on if they are cast in tactical combat or on the world map.  For example, if an Earth Elemental is summoned in tactical combat it only lasts for that battle.  If an Earth Elemental is summoned on the world map then it stays with that army, but has </w:t>
      </w:r>
      <w:proofErr w:type="gramStart"/>
      <w:r>
        <w:t xml:space="preserve">a </w:t>
      </w:r>
      <w:proofErr w:type="spellStart"/>
      <w:r>
        <w:t>mana</w:t>
      </w:r>
      <w:proofErr w:type="spellEnd"/>
      <w:proofErr w:type="gramEnd"/>
      <w:r>
        <w:t xml:space="preserve"> maintenance cost that must be paid each turn.</w:t>
      </w:r>
    </w:p>
    <w:p w:rsidR="00DF36D4" w:rsidRDefault="00DF36D4" w:rsidP="006A330B">
      <w:pPr>
        <w:ind w:left="720"/>
      </w:pPr>
      <w:r w:rsidRPr="007C6FEB">
        <w:rPr>
          <w:b/>
        </w:rPr>
        <w:t>Enchantment</w:t>
      </w:r>
      <w:r>
        <w:t xml:space="preserve">- Enchantment spells are cast on units and can be used to make your units more powerful or protect them.  Most have a </w:t>
      </w:r>
      <w:proofErr w:type="spellStart"/>
      <w:r>
        <w:t>mana</w:t>
      </w:r>
      <w:proofErr w:type="spellEnd"/>
      <w:r>
        <w:t xml:space="preserve"> maintenance cost.</w:t>
      </w:r>
    </w:p>
    <w:p w:rsidR="00DF36D4" w:rsidRDefault="00DF36D4" w:rsidP="006A330B">
      <w:pPr>
        <w:ind w:left="720"/>
      </w:pPr>
      <w:r w:rsidRPr="001539BC">
        <w:rPr>
          <w:b/>
        </w:rPr>
        <w:lastRenderedPageBreak/>
        <w:t>City Enchantment</w:t>
      </w:r>
      <w:r>
        <w:t xml:space="preserve">- City enchantments </w:t>
      </w:r>
      <w:r w:rsidR="006A330B">
        <w:t>a</w:t>
      </w:r>
      <w:r>
        <w:t xml:space="preserve">ffect cities much as enchantments </w:t>
      </w:r>
      <w:r w:rsidR="006A330B">
        <w:t>a</w:t>
      </w:r>
      <w:r>
        <w:t>ffect units.  They can boost the research for that city, help defend it, or provide a variety of other benefits.  Most have a maintenance cost.</w:t>
      </w:r>
    </w:p>
    <w:p w:rsidR="00DF36D4" w:rsidRDefault="00DF36D4" w:rsidP="00DF36D4">
      <w:pPr>
        <w:pStyle w:val="Heading2"/>
      </w:pPr>
      <w:r>
        <w:t>Overkill</w:t>
      </w:r>
    </w:p>
    <w:p w:rsidR="006A330B" w:rsidRDefault="00DF36D4" w:rsidP="00DF36D4">
      <w:r>
        <w:t xml:space="preserve">Some Spells damage is multiplied by the amount of members of the victims group.  If a spell like this does 3 damage it would do </w:t>
      </w:r>
      <w:proofErr w:type="gramStart"/>
      <w:r>
        <w:t>3 damage</w:t>
      </w:r>
      <w:proofErr w:type="gramEnd"/>
      <w:r>
        <w:t xml:space="preserve"> to a unit with only one member in the unit (like a champion), 9 damage to a </w:t>
      </w:r>
      <w:r w:rsidR="006A330B">
        <w:t>unit with 3 members (like a group</w:t>
      </w:r>
      <w:r>
        <w:t xml:space="preserve"> of peasants) or </w:t>
      </w:r>
      <w:r w:rsidR="006A330B">
        <w:t>27 damage against a unit with 9</w:t>
      </w:r>
      <w:r>
        <w:t xml:space="preserve"> members (like a company of defenders).</w:t>
      </w:r>
    </w:p>
    <w:p w:rsidR="00DF36D4" w:rsidRPr="006A330B" w:rsidRDefault="006A330B" w:rsidP="00DF36D4">
      <w:r>
        <w:t>Although these spells aren’t as effective against champions and single unit groups, they are very powerful when used against large groups of defenders.  Use overkill spells like Fireball to weaken enemy armies, and high damage spells without overkill, like Touch of Entropy, against champions.</w:t>
      </w:r>
      <w:r w:rsidR="00DF36D4">
        <w:br w:type="page"/>
      </w:r>
    </w:p>
    <w:p w:rsidR="00DF36D4" w:rsidRDefault="00DF36D4" w:rsidP="00DF36D4">
      <w:pPr>
        <w:pStyle w:val="Title"/>
        <w:sectPr w:rsidR="00DF36D4" w:rsidSect="00DF36D4">
          <w:headerReference w:type="default" r:id="rId13"/>
          <w:type w:val="continuous"/>
          <w:pgSz w:w="12240" w:h="15840"/>
          <w:pgMar w:top="720" w:right="2160" w:bottom="720" w:left="2160" w:header="720" w:footer="720" w:gutter="0"/>
          <w:cols w:space="720"/>
          <w:docGrid w:linePitch="360"/>
        </w:sectPr>
      </w:pPr>
    </w:p>
    <w:p w:rsidR="00DF36D4" w:rsidRDefault="00DF36D4" w:rsidP="00DF36D4">
      <w:pPr>
        <w:pStyle w:val="Title"/>
      </w:pPr>
      <w:r>
        <w:lastRenderedPageBreak/>
        <w:t>Base spells</w:t>
      </w:r>
    </w:p>
    <w:p w:rsidR="00DF36D4" w:rsidRDefault="00DF36D4" w:rsidP="00DF36D4">
      <w:r>
        <w:t>The following spells are unlocked for all sovereigns regardless of what spell books they have.</w:t>
      </w:r>
    </w:p>
    <w:p w:rsidR="00DF36D4" w:rsidRDefault="00DF36D4" w:rsidP="00DF36D4">
      <w:pPr>
        <w:pStyle w:val="Heading2"/>
      </w:pPr>
      <w:r>
        <w:rPr>
          <w:noProof/>
        </w:rPr>
        <w:drawing>
          <wp:anchor distT="0" distB="0" distL="114300" distR="114300" simplePos="0" relativeHeight="251659264" behindDoc="1" locked="0" layoutInCell="1" allowOverlap="1" wp14:anchorId="4B70FBF2" wp14:editId="487E5AD7">
            <wp:simplePos x="914400" y="17811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ImbueChampion_Pain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Imbue Champion</w:t>
      </w:r>
    </w:p>
    <w:p w:rsidR="00DF36D4" w:rsidRDefault="00DF36D4" w:rsidP="00DF36D4">
      <w:r>
        <w:t>Strategic enchantment</w:t>
      </w:r>
    </w:p>
    <w:p w:rsidR="00DF36D4" w:rsidRDefault="00DF36D4" w:rsidP="00DF36D4">
      <w:proofErr w:type="gramStart"/>
      <w:r>
        <w:t>Enables a champion to cast spells.</w:t>
      </w:r>
      <w:proofErr w:type="gramEnd"/>
      <w:r>
        <w:t xml:space="preserve">  Unless they are imbued champions are unable to cast spells.</w:t>
      </w:r>
    </w:p>
    <w:p w:rsidR="00DF36D4" w:rsidRDefault="00890B81" w:rsidP="00DF36D4">
      <w:r>
        <w:pict>
          <v:rect id="_x0000_i1027"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660288" behindDoc="1" locked="0" layoutInCell="1" allowOverlap="1" wp14:anchorId="326FC179" wp14:editId="045E10DC">
            <wp:simplePos x="457200" y="34290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aragon_Pain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Paragon</w:t>
      </w:r>
    </w:p>
    <w:p w:rsidR="00DF36D4" w:rsidRDefault="00DF36D4" w:rsidP="00DF36D4">
      <w:r>
        <w:t>Strategic</w:t>
      </w:r>
    </w:p>
    <w:p w:rsidR="00DF36D4" w:rsidRDefault="00DF36D4" w:rsidP="00DF36D4">
      <w:r>
        <w:t>Sovereign gets -1 to Constitution, Strength and Dexterity.  Target champion gains a level.</w:t>
      </w:r>
      <w:r>
        <w:br/>
        <w:t xml:space="preserve"> </w:t>
      </w:r>
      <w:r>
        <w:br/>
      </w:r>
      <w:r w:rsidR="00890B81">
        <w:pict>
          <v:rect id="_x0000_i1028"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661312" behindDoc="1" locked="0" layoutInCell="1" allowOverlap="1" wp14:anchorId="27B9697E" wp14:editId="0F10C8A4">
            <wp:simplePos x="457200" y="54006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tealSpirit_Pain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teal Spirit</w:t>
      </w:r>
    </w:p>
    <w:p w:rsidR="00DF36D4" w:rsidRDefault="00DF36D4" w:rsidP="00DF36D4">
      <w:r>
        <w:t>Strategic</w:t>
      </w:r>
    </w:p>
    <w:p w:rsidR="00DF36D4" w:rsidRDefault="00DF36D4" w:rsidP="00DF36D4">
      <w:r>
        <w:t>Description: Allows a sovereign to take a spell rank from a champion, it kills the champion.</w:t>
      </w:r>
      <w:r>
        <w:br/>
      </w:r>
      <w:r>
        <w:br/>
      </w:r>
      <w:r w:rsidR="00890B81">
        <w:pict>
          <v:rect id="_x0000_i1029" style="width:0;height:1.5pt" o:hralign="center" o:hrstd="t" o:hr="t" fillcolor="#a0a0a0" stroked="f"/>
        </w:pict>
      </w:r>
    </w:p>
    <w:p w:rsidR="00DF36D4" w:rsidRDefault="00DF36D4" w:rsidP="00DF36D4"/>
    <w:p w:rsidR="00DF36D4" w:rsidRDefault="00DF36D4" w:rsidP="00DF36D4">
      <w:pPr>
        <w:pStyle w:val="Title"/>
      </w:pPr>
      <w:r>
        <w:rPr>
          <w:noProof/>
        </w:rPr>
        <w:drawing>
          <wp:anchor distT="0" distB="0" distL="114300" distR="114300" simplePos="0" relativeHeight="251702272" behindDoc="1" locked="0" layoutInCell="1" allowOverlap="1" wp14:anchorId="11EDE218" wp14:editId="6E077421">
            <wp:simplePos x="0" y="0"/>
            <wp:positionH relativeFrom="column">
              <wp:posOffset>38100</wp:posOffset>
            </wp:positionH>
            <wp:positionV relativeFrom="paragraph">
              <wp:posOffset>40005</wp:posOffset>
            </wp:positionV>
            <wp:extent cx="584835" cy="584835"/>
            <wp:effectExtent l="38100" t="38100" r="100965" b="100965"/>
            <wp:wrapTight wrapText="bothSides">
              <wp:wrapPolygon edited="0">
                <wp:start x="5629" y="-1407"/>
                <wp:lineTo x="-1407" y="0"/>
                <wp:lineTo x="-1407" y="16886"/>
                <wp:lineTo x="6332" y="24625"/>
                <wp:lineTo x="15479" y="24625"/>
                <wp:lineTo x="18293" y="22515"/>
                <wp:lineTo x="24625" y="11961"/>
                <wp:lineTo x="24625" y="8443"/>
                <wp:lineTo x="18293" y="0"/>
                <wp:lineTo x="16182" y="-1407"/>
                <wp:lineTo x="5629" y="-140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Dot.png"/>
                    <pic:cNvPicPr/>
                  </pic:nvPicPr>
                  <pic:blipFill>
                    <a:blip r:embed="rId17">
                      <a:extLst>
                        <a:ext uri="{28A0092B-C50C-407E-A947-70E740481C1C}">
                          <a14:useLocalDpi xmlns:a14="http://schemas.microsoft.com/office/drawing/2010/main" val="0"/>
                        </a:ext>
                      </a:extLst>
                    </a:blip>
                    <a:stretch>
                      <a:fillRect/>
                    </a:stretch>
                  </pic:blipFill>
                  <pic:spPr>
                    <a:xfrm>
                      <a:off x="0" y="0"/>
                      <a:ext cx="584835" cy="584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53FBC">
        <w:t>Air Spells</w:t>
      </w:r>
    </w:p>
    <w:p w:rsidR="00DF36D4" w:rsidRPr="001C5973" w:rsidRDefault="00DF36D4" w:rsidP="00DF36D4">
      <w:r>
        <w:t>Air spells are available to all casters that have the required proficiency with Air magic.</w:t>
      </w:r>
    </w:p>
    <w:p w:rsidR="00DF36D4" w:rsidRDefault="00DF36D4" w:rsidP="00DF36D4">
      <w:pPr>
        <w:rPr>
          <w:rStyle w:val="Heading2Char"/>
        </w:rPr>
      </w:pPr>
    </w:p>
    <w:p w:rsidR="00DF36D4" w:rsidRDefault="00DF36D4" w:rsidP="00DF36D4">
      <w:pPr>
        <w:rPr>
          <w:rStyle w:val="Heading2Char"/>
        </w:rPr>
      </w:pP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2336" behindDoc="1" locked="0" layoutInCell="1" allowOverlap="1" wp14:anchorId="2EFF05C8" wp14:editId="088DA3CC">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Evade_Paint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3FBC">
        <w:rPr>
          <w:rStyle w:val="Heading2Char"/>
        </w:rPr>
        <w:t>Evade</w:t>
      </w:r>
      <w:r w:rsidRPr="00153FBC">
        <w:rPr>
          <w:rStyle w:val="Heading2Char"/>
        </w:rPr>
        <w:br/>
      </w:r>
      <w:r>
        <w:t>Air I</w:t>
      </w:r>
      <w:r>
        <w:br/>
        <w:t>Strategic enchantment</w:t>
      </w:r>
    </w:p>
    <w:p w:rsidR="00DF36D4" w:rsidRDefault="00DF36D4" w:rsidP="00DF36D4">
      <w:r>
        <w:t>Target unit receives +5 to Dodge (+2 per air shard).</w:t>
      </w:r>
    </w:p>
    <w:p w:rsidR="00DF36D4" w:rsidRDefault="00DF36D4" w:rsidP="00DF36D4">
      <w:r>
        <w:br/>
      </w:r>
      <w:r w:rsidR="00890B81">
        <w:pict>
          <v:rect id="_x0000_i1030"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62688" behindDoc="1" locked="0" layoutInCell="1" allowOverlap="1" wp14:anchorId="3CD1904B" wp14:editId="4E995627">
            <wp:simplePos x="4114800" y="41052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Haste_Paint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3FBC">
        <w:rPr>
          <w:rStyle w:val="Heading2Char"/>
        </w:rPr>
        <w:t>Haste</w:t>
      </w:r>
      <w:r>
        <w:br/>
        <w:t>Air I</w:t>
      </w:r>
      <w:r>
        <w:br/>
        <w:t>Tactical</w:t>
      </w:r>
    </w:p>
    <w:p w:rsidR="00DF36D4" w:rsidRDefault="00DF36D4" w:rsidP="00DF36D4">
      <w:r>
        <w:t>Target unit is +2 to combat speed (+1 per air shard).</w:t>
      </w:r>
      <w:r>
        <w:br/>
      </w:r>
    </w:p>
    <w:p w:rsidR="00DF36D4" w:rsidRDefault="00890B81" w:rsidP="00DF36D4">
      <w:r>
        <w:pict>
          <v:rect id="_x0000_i1031"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3360" behindDoc="1" locked="0" layoutInCell="1" allowOverlap="1" wp14:anchorId="6B8AE5E4" wp14:editId="4AA23FDB">
            <wp:simplePos x="4114800" y="25622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uraofGrace_Pain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3FBC">
        <w:rPr>
          <w:rStyle w:val="Heading2Char"/>
        </w:rPr>
        <w:t>Aura of Grace</w:t>
      </w:r>
      <w:r>
        <w:br/>
        <w:t>Air II</w:t>
      </w:r>
      <w:r>
        <w:br/>
        <w:t>Strategic city enchantment</w:t>
      </w:r>
    </w:p>
    <w:p w:rsidR="00DF36D4" w:rsidRDefault="00DF36D4" w:rsidP="00DF36D4">
      <w:r>
        <w:t xml:space="preserve">All units produced in this city are +3 to dexterity (+1 per air shard). </w:t>
      </w:r>
    </w:p>
    <w:p w:rsidR="00DF36D4" w:rsidRDefault="00890B81" w:rsidP="00DF36D4">
      <w:r>
        <w:pict>
          <v:rect id="_x0000_i1032"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61664" behindDoc="1" locked="0" layoutInCell="1" allowOverlap="1" wp14:anchorId="4D78A147" wp14:editId="27D01023">
            <wp:simplePos x="4114800" y="7810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WindShield_Painting.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3FBC">
        <w:rPr>
          <w:rStyle w:val="Heading2Char"/>
        </w:rPr>
        <w:t>Guardian Wind</w:t>
      </w:r>
      <w:r>
        <w:rPr>
          <w:rStyle w:val="Heading2Char"/>
        </w:rPr>
        <w:br/>
      </w:r>
      <w:r>
        <w:t>Air II</w:t>
      </w:r>
      <w:r>
        <w:br/>
        <w:t>Tactical</w:t>
      </w:r>
    </w:p>
    <w:p w:rsidR="00DF36D4" w:rsidRDefault="00DF36D4" w:rsidP="00DF36D4">
      <w:r>
        <w:t xml:space="preserve">All allies gain +10 Dodge (+5 per air shard) </w:t>
      </w:r>
      <w:proofErr w:type="spellStart"/>
      <w:r>
        <w:t>vs</w:t>
      </w:r>
      <w:proofErr w:type="spellEnd"/>
      <w:r>
        <w:t xml:space="preserve"> missile attacks.</w:t>
      </w:r>
    </w:p>
    <w:p w:rsidR="00DF36D4" w:rsidRDefault="00890B81" w:rsidP="00DF36D4">
      <w:r>
        <w:pict>
          <v:rect id="_x0000_i1033"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4384" behindDoc="1" locked="0" layoutInCell="1" allowOverlap="1" wp14:anchorId="7407E567" wp14:editId="6DF8A6B0">
            <wp:simplePos x="4114800" y="60102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loudWalk_Pain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C6CD5">
        <w:rPr>
          <w:rStyle w:val="Heading2Char"/>
        </w:rPr>
        <w:t>Cloud Walk</w:t>
      </w:r>
      <w:r>
        <w:br/>
        <w:t>Air III</w:t>
      </w:r>
      <w:r>
        <w:br/>
        <w:t>Strategic</w:t>
      </w:r>
    </w:p>
    <w:p w:rsidR="00DF36D4" w:rsidRDefault="00DF36D4" w:rsidP="00DF36D4">
      <w:proofErr w:type="gramStart"/>
      <w:r>
        <w:t>Teleports the caster, and his army, to a tile in friendly territory.</w:t>
      </w:r>
      <w:proofErr w:type="gramEnd"/>
      <w:r>
        <w:br/>
      </w:r>
      <w:r w:rsidR="00890B81">
        <w:lastRenderedPageBreak/>
        <w:pict>
          <v:rect id="_x0000_i1034"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5408" behindDoc="1" locked="0" layoutInCell="1" allowOverlap="1" wp14:anchorId="771F9AF5" wp14:editId="12888DEF">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TitansBreath_Pain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C6CD5">
        <w:rPr>
          <w:rStyle w:val="Heading2Char"/>
        </w:rPr>
        <w:t>Titan’s Breath</w:t>
      </w:r>
      <w:r>
        <w:br/>
        <w:t>Air III</w:t>
      </w:r>
      <w:r>
        <w:br/>
        <w:t>Tactical</w:t>
      </w:r>
    </w:p>
    <w:p w:rsidR="00DF36D4" w:rsidRDefault="00DF36D4" w:rsidP="00DF36D4">
      <w:r>
        <w:t>All enemies are blown back 1 tile, and knocked prone unless they resist.</w:t>
      </w:r>
      <w:r>
        <w:br/>
      </w:r>
      <w:r>
        <w:br/>
      </w:r>
      <w:r w:rsidR="00890B81">
        <w:pict>
          <v:rect id="_x0000_i1035"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6432" behindDoc="1" locked="0" layoutInCell="1" allowOverlap="1" wp14:anchorId="1BB9D714" wp14:editId="437CD828">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Escape_Pain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E7633">
        <w:rPr>
          <w:rStyle w:val="Heading2Char"/>
        </w:rPr>
        <w:t>Escape</w:t>
      </w:r>
      <w:r>
        <w:br/>
        <w:t>Air IV</w:t>
      </w:r>
      <w:r>
        <w:br/>
        <w:t>Tactical</w:t>
      </w:r>
    </w:p>
    <w:p w:rsidR="00DF36D4" w:rsidRDefault="00DF36D4" w:rsidP="00DF36D4">
      <w:proofErr w:type="gramStart"/>
      <w:r>
        <w:t>Allows your army to escape from combat.</w:t>
      </w:r>
      <w:proofErr w:type="gramEnd"/>
      <w:r>
        <w:br/>
      </w:r>
    </w:p>
    <w:p w:rsidR="00DF36D4" w:rsidRDefault="00890B81" w:rsidP="00DF36D4">
      <w:r>
        <w:pict>
          <v:rect id="_x0000_i1036"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7456" behindDoc="1" locked="0" layoutInCell="1" allowOverlap="1" wp14:anchorId="277D51B9" wp14:editId="0DB4DBDC">
            <wp:simplePos x="457200" y="20383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torm_Pain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E7633">
        <w:rPr>
          <w:rStyle w:val="Heading2Char"/>
        </w:rPr>
        <w:t>Storm</w:t>
      </w:r>
      <w:r>
        <w:br/>
        <w:t>Air IV</w:t>
      </w:r>
      <w:r>
        <w:br/>
        <w:t>Tactical</w:t>
      </w:r>
    </w:p>
    <w:p w:rsidR="00DF36D4" w:rsidRDefault="00DF36D4" w:rsidP="00DF36D4">
      <w:r>
        <w:t>Lightning strikes a random enemy for 6 Lightning damage per member (+3 per air shard).</w:t>
      </w:r>
      <w:r>
        <w:br/>
      </w:r>
      <w:r w:rsidR="00890B81">
        <w:pict>
          <v:rect id="_x0000_i1037"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8480" behindDoc="1" locked="0" layoutInCell="1" allowOverlap="1" wp14:anchorId="6E633C7E" wp14:editId="7014A91A">
            <wp:simplePos x="457200" y="43434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ornado_Paint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F2AF1">
        <w:rPr>
          <w:rStyle w:val="Heading2Char"/>
        </w:rPr>
        <w:t>Tornado</w:t>
      </w:r>
      <w:r>
        <w:br/>
        <w:t>Air V</w:t>
      </w:r>
      <w:r>
        <w:br/>
        <w:t>Strategic</w:t>
      </w:r>
    </w:p>
    <w:p w:rsidR="00DF36D4" w:rsidRDefault="00DF36D4" w:rsidP="00DF36D4">
      <w:r>
        <w:t xml:space="preserve">All units in the targeted army are randomly scattered around the surrounding tiles, are immobilized for a turn and take </w:t>
      </w:r>
      <w:proofErr w:type="gramStart"/>
      <w:r>
        <w:t>3 damage</w:t>
      </w:r>
      <w:proofErr w:type="gramEnd"/>
      <w:r>
        <w:t xml:space="preserve"> per air shard.</w:t>
      </w:r>
      <w:r>
        <w:br/>
      </w:r>
      <w:r w:rsidR="00890B81">
        <w:pict>
          <v:rect id="_x0000_i1038" style="width:0;height:1.5pt" o:hralign="center" o:hrstd="t" o:hr="t" fillcolor="#a0a0a0" stroked="f"/>
        </w:pict>
      </w:r>
    </w:p>
    <w:p w:rsidR="00DF36D4" w:rsidRDefault="00DF36D4" w:rsidP="00DF36D4"/>
    <w:p w:rsidR="00DF36D4" w:rsidRDefault="00DF36D4" w:rsidP="00DF36D4"/>
    <w:p w:rsidR="00DF36D4" w:rsidRDefault="00DF36D4" w:rsidP="00DF36D4">
      <w:pPr>
        <w:pStyle w:val="Title"/>
      </w:pPr>
      <w:r>
        <w:rPr>
          <w:noProof/>
        </w:rPr>
        <w:drawing>
          <wp:anchor distT="0" distB="0" distL="114300" distR="114300" simplePos="0" relativeHeight="251701248" behindDoc="1" locked="0" layoutInCell="1" allowOverlap="1" wp14:anchorId="63A849E6" wp14:editId="4A27D558">
            <wp:simplePos x="0" y="0"/>
            <wp:positionH relativeFrom="column">
              <wp:posOffset>38100</wp:posOffset>
            </wp:positionH>
            <wp:positionV relativeFrom="paragraph">
              <wp:posOffset>39370</wp:posOffset>
            </wp:positionV>
            <wp:extent cx="584835" cy="584835"/>
            <wp:effectExtent l="38100" t="38100" r="100965" b="100965"/>
            <wp:wrapTight wrapText="bothSides">
              <wp:wrapPolygon edited="0">
                <wp:start x="5629" y="-1407"/>
                <wp:lineTo x="-1407" y="0"/>
                <wp:lineTo x="-1407" y="16886"/>
                <wp:lineTo x="6332" y="24625"/>
                <wp:lineTo x="15479" y="24625"/>
                <wp:lineTo x="18293" y="22515"/>
                <wp:lineTo x="24625" y="11961"/>
                <wp:lineTo x="24625" y="8443"/>
                <wp:lineTo x="18293" y="0"/>
                <wp:lineTo x="16182" y="-1407"/>
                <wp:lineTo x="5629" y="-140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_Dot.png"/>
                    <pic:cNvPicPr/>
                  </pic:nvPicPr>
                  <pic:blipFill>
                    <a:blip r:embed="rId27">
                      <a:extLst>
                        <a:ext uri="{28A0092B-C50C-407E-A947-70E740481C1C}">
                          <a14:useLocalDpi xmlns:a14="http://schemas.microsoft.com/office/drawing/2010/main" val="0"/>
                        </a:ext>
                      </a:extLst>
                    </a:blip>
                    <a:stretch>
                      <a:fillRect/>
                    </a:stretch>
                  </pic:blipFill>
                  <pic:spPr>
                    <a:xfrm>
                      <a:off x="0" y="0"/>
                      <a:ext cx="584835" cy="584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Death Spells</w:t>
      </w:r>
    </w:p>
    <w:p w:rsidR="00DF36D4" w:rsidRDefault="00DF36D4" w:rsidP="00DF36D4">
      <w:r>
        <w:br/>
        <w:t>Only Empire casters can learn Death spells.  These spells are available to all Empire casters who have the require proficiency with Death Magic.</w: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69504" behindDoc="1" locked="0" layoutInCell="1" allowOverlap="1" wp14:anchorId="7530742C" wp14:editId="5EE5A8B4">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Berzerk_Pain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F2AF1">
        <w:rPr>
          <w:rStyle w:val="Heading2Char"/>
        </w:rPr>
        <w:t>Berserk</w:t>
      </w:r>
      <w:r>
        <w:br/>
        <w:t>Death I</w:t>
      </w:r>
      <w:r>
        <w:br/>
        <w:t>Tactical</w:t>
      </w:r>
    </w:p>
    <w:p w:rsidR="00DF36D4" w:rsidRDefault="00DF36D4" w:rsidP="00DF36D4">
      <w:r>
        <w:t xml:space="preserve">50% of the target units Dodge </w:t>
      </w:r>
      <w:proofErr w:type="gramStart"/>
      <w:r>
        <w:t>is</w:t>
      </w:r>
      <w:proofErr w:type="gramEnd"/>
      <w:r>
        <w:t xml:space="preserve"> transferred to Attack.</w:t>
      </w:r>
    </w:p>
    <w:p w:rsidR="00DF36D4" w:rsidRDefault="00890B81" w:rsidP="00DF36D4">
      <w:r>
        <w:pict>
          <v:rect id="_x0000_i1039"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0528" behindDoc="1" locked="0" layoutInCell="1" allowOverlap="1" wp14:anchorId="2B85F0D0" wp14:editId="4C7412DC">
            <wp:simplePos x="0" y="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Wither_Paint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54E30">
        <w:rPr>
          <w:rStyle w:val="Heading2Char"/>
        </w:rPr>
        <w:t>Wither</w:t>
      </w:r>
      <w:r>
        <w:br/>
        <w:t>Death I</w:t>
      </w:r>
      <w:r>
        <w:br/>
        <w:t>Tactical</w:t>
      </w:r>
    </w:p>
    <w:p w:rsidR="00DF36D4" w:rsidRDefault="00DF36D4" w:rsidP="00DF36D4">
      <w:r>
        <w:t>Reduces the dexterity, strength and constitution of target unit by 5 (+2 per death shard), unless they resist.</w:t>
      </w:r>
      <w:r>
        <w:br/>
      </w:r>
      <w:r w:rsidR="00890B81">
        <w:pict>
          <v:rect id="_x0000_i1040"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1552" behindDoc="1" locked="0" layoutInCell="1" allowOverlap="1" wp14:anchorId="1C045DB6" wp14:editId="6E8BD626">
            <wp:simplePos x="0" y="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Blindness_Pain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54E30">
        <w:rPr>
          <w:rStyle w:val="Heading2Char"/>
        </w:rPr>
        <w:t>Blindness</w:t>
      </w:r>
      <w:r>
        <w:br/>
        <w:t>Death II</w:t>
      </w:r>
      <w:r>
        <w:br/>
        <w:t>Tactical</w:t>
      </w:r>
    </w:p>
    <w:p w:rsidR="00DF36D4" w:rsidRDefault="00DF36D4" w:rsidP="00DF36D4">
      <w:r>
        <w:t>Target enemy is stricken blind, resulting in a 50% penalty to accuracy and dodge for 5 rounds, unless they resist.</w:t>
      </w:r>
      <w:r>
        <w:br/>
      </w:r>
      <w:r w:rsidR="00890B81">
        <w:pict>
          <v:rect id="_x0000_i1041" style="width:0;height:1.5pt" o:hralign="center" o:hrstd="t" o:hr="t" fillcolor="#a0a0a0" stroked="f"/>
        </w:pict>
      </w:r>
    </w:p>
    <w:p w:rsidR="00DF36D4" w:rsidRDefault="00DF36D4" w:rsidP="00DF36D4"/>
    <w:p w:rsidR="00DF36D4" w:rsidRDefault="00DF36D4" w:rsidP="00DF36D4"/>
    <w:p w:rsidR="00DF36D4" w:rsidRDefault="00DF36D4" w:rsidP="00DF36D4">
      <w:r>
        <w:rPr>
          <w:rFonts w:asciiTheme="majorHAnsi" w:eastAsiaTheme="majorEastAsia" w:hAnsiTheme="majorHAnsi" w:cstheme="majorBidi"/>
          <w:b/>
          <w:bCs/>
          <w:noProof/>
          <w:color w:val="4F81BD" w:themeColor="accent1"/>
          <w:sz w:val="26"/>
          <w:szCs w:val="26"/>
        </w:rPr>
        <w:lastRenderedPageBreak/>
        <w:drawing>
          <wp:anchor distT="0" distB="0" distL="114300" distR="114300" simplePos="0" relativeHeight="251672576" behindDoc="1" locked="0" layoutInCell="1" allowOverlap="1" wp14:anchorId="05A35124" wp14:editId="656C83C1">
            <wp:simplePos x="4114800" y="41719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Curse_Paint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54E30">
        <w:rPr>
          <w:rStyle w:val="Heading2Char"/>
        </w:rPr>
        <w:t>Curse</w:t>
      </w:r>
      <w:r>
        <w:br/>
        <w:t>Death II</w:t>
      </w:r>
      <w:r>
        <w:br/>
        <w:t>Tactical</w:t>
      </w:r>
    </w:p>
    <w:p w:rsidR="00DF36D4" w:rsidRDefault="00DF36D4" w:rsidP="00DF36D4">
      <w:r>
        <w:t>Reduces target units Defense by 4 (+2 per death shard) unless they resist.</w:t>
      </w:r>
    </w:p>
    <w:p w:rsidR="00DF36D4" w:rsidRDefault="00890B81" w:rsidP="00DF36D4">
      <w:r>
        <w:pict>
          <v:rect id="_x0000_i1042"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3600" behindDoc="1" locked="0" layoutInCell="1" allowOverlap="1" wp14:anchorId="0F076D5D" wp14:editId="2AFB51FE">
            <wp:simplePos x="4114800" y="59531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Contagion_Paint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54E30">
        <w:rPr>
          <w:rStyle w:val="Heading2Char"/>
        </w:rPr>
        <w:t>Contagion</w:t>
      </w:r>
      <w:r>
        <w:br/>
        <w:t>Death III</w:t>
      </w:r>
      <w:r>
        <w:br/>
        <w:t>Tactical</w:t>
      </w:r>
    </w:p>
    <w:p w:rsidR="00DF36D4" w:rsidRDefault="00DF36D4" w:rsidP="00DF36D4">
      <w:r>
        <w:t xml:space="preserve">All enemy units take </w:t>
      </w:r>
      <w:proofErr w:type="gramStart"/>
      <w:r>
        <w:t>2 poison damage</w:t>
      </w:r>
      <w:proofErr w:type="gramEnd"/>
      <w:r>
        <w:t xml:space="preserve"> (+1 per death </w:t>
      </w:r>
      <w:proofErr w:type="spellStart"/>
      <w:r>
        <w:t>shard</w:t>
      </w:r>
      <w:proofErr w:type="spellEnd"/>
      <w:r>
        <w:t>) for 10 turns, unless they resist.</w:t>
      </w:r>
      <w:r>
        <w:br/>
      </w:r>
      <w:r w:rsidR="00890B81">
        <w:pict>
          <v:rect id="_x0000_i1043" style="width:0;height:1.5pt" o:hralign="center" o:hrstd="t" o:hr="t" fillcolor="#a0a0a0" stroked="f"/>
        </w:pict>
      </w:r>
    </w:p>
    <w:p w:rsidR="00DF36D4" w:rsidRDefault="00DF36D4" w:rsidP="00DF36D4">
      <w:r w:rsidRPr="00934F1E">
        <w:rPr>
          <w:rStyle w:val="Heading2Char"/>
          <w:noProof/>
        </w:rPr>
        <w:drawing>
          <wp:anchor distT="0" distB="0" distL="114300" distR="114300" simplePos="0" relativeHeight="251674624" behindDoc="1" locked="0" layoutInCell="1" allowOverlap="1" wp14:anchorId="06854283" wp14:editId="415548C6">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mmonImp_Paint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Pr="00934F1E">
        <w:rPr>
          <w:rStyle w:val="Heading2Char"/>
        </w:rPr>
        <w:t>Touch of Darkness</w:t>
      </w:r>
      <w:r>
        <w:br/>
        <w:t>Death III</w:t>
      </w:r>
      <w:r>
        <w:br/>
        <w:t>Strategic</w:t>
      </w:r>
    </w:p>
    <w:p w:rsidR="00DF36D4" w:rsidRDefault="00DF36D4" w:rsidP="00DF36D4">
      <w:r w:rsidRPr="0002685A">
        <w:t>Demons whisper to anyone willing to listen.  Doing so will improve the casters spell</w:t>
      </w:r>
      <w:r>
        <w:t xml:space="preserve"> </w:t>
      </w:r>
      <w:r w:rsidRPr="0002685A">
        <w:t>power, at the cost of a portion of his sanity</w:t>
      </w:r>
      <w:r>
        <w:t>.</w:t>
      </w:r>
      <w:r w:rsidRPr="0002685A">
        <w:t xml:space="preserve"> (+5 intelligence, -3 </w:t>
      </w:r>
      <w:proofErr w:type="gramStart"/>
      <w:r w:rsidRPr="0002685A">
        <w:t>constitution</w:t>
      </w:r>
      <w:proofErr w:type="gramEnd"/>
      <w:r w:rsidRPr="0002685A">
        <w:t>)</w:t>
      </w:r>
      <w:r>
        <w:br/>
      </w:r>
      <w:r w:rsidR="00890B81">
        <w:pict>
          <v:rect id="_x0000_i1044"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5648" behindDoc="1" locked="0" layoutInCell="1" allowOverlap="1" wp14:anchorId="7FD59BB5" wp14:editId="40C36F68">
            <wp:simplePos x="457200" y="9810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rainLife_Paint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2685A">
        <w:rPr>
          <w:rStyle w:val="Heading2Char"/>
        </w:rPr>
        <w:t>Drain Life</w:t>
      </w:r>
      <w:r>
        <w:br/>
        <w:t>Death IV</w:t>
      </w:r>
      <w:r>
        <w:br/>
        <w:t>Tactical</w:t>
      </w:r>
    </w:p>
    <w:p w:rsidR="00DF36D4" w:rsidRDefault="00DF36D4" w:rsidP="00DF36D4">
      <w:r>
        <w:t>Transfers 8 hit points (+4 per death shard) from target unit to the caster.  That damage is halved if the enemy resists.</w:t>
      </w:r>
      <w:r>
        <w:br/>
      </w:r>
      <w:r w:rsidR="00890B81">
        <w:pict>
          <v:rect id="_x0000_i1045" style="width:0;height:1.5pt" o:hralign="center" o:hrstd="t" o:hr="t" fillcolor="#a0a0a0" stroked="f"/>
        </w:pict>
      </w:r>
      <w:r>
        <w:br/>
      </w:r>
    </w:p>
    <w:p w:rsidR="00DF36D4" w:rsidRDefault="00DF36D4" w:rsidP="00DF36D4"/>
    <w:p w:rsidR="00DF36D4" w:rsidRDefault="00DF36D4" w:rsidP="00DF36D4"/>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6672" behindDoc="1" locked="0" layoutInCell="1" allowOverlap="1" wp14:anchorId="2495BDFA" wp14:editId="1FA5E774">
            <wp:simplePos x="457200" y="28289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GreaterCurse_Paint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eading2Char"/>
        </w:rPr>
        <w:t>Mass</w:t>
      </w:r>
      <w:r w:rsidRPr="0002685A">
        <w:rPr>
          <w:rStyle w:val="Heading2Char"/>
        </w:rPr>
        <w:t xml:space="preserve"> Curse</w:t>
      </w:r>
      <w:r>
        <w:br/>
        <w:t>Death IV</w:t>
      </w:r>
      <w:r>
        <w:br/>
        <w:t>Tactical</w:t>
      </w:r>
    </w:p>
    <w:p w:rsidR="00DF36D4" w:rsidRDefault="00DF36D4" w:rsidP="00DF36D4">
      <w:r>
        <w:t>Reduces all enemy units Defense by 4 (+2 per death shard), unless they resist.</w:t>
      </w:r>
    </w:p>
    <w:p w:rsidR="00DF36D4" w:rsidRDefault="00890B81" w:rsidP="00DF36D4">
      <w:r>
        <w:pict>
          <v:rect id="_x0000_i1046"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7696" behindDoc="1" locked="0" layoutInCell="1" allowOverlap="1" wp14:anchorId="3AAD197E" wp14:editId="1DB7D423">
            <wp:simplePos x="457200" y="46196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acrifice_Paint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2685A">
        <w:rPr>
          <w:rStyle w:val="Heading2Char"/>
        </w:rPr>
        <w:t>Sacrifice</w:t>
      </w:r>
      <w:r>
        <w:br/>
        <w:t>Death V</w:t>
      </w:r>
      <w:r>
        <w:br/>
        <w:t>Strategic</w:t>
      </w:r>
    </w:p>
    <w:p w:rsidR="00DF36D4" w:rsidRDefault="00DF36D4" w:rsidP="00DF36D4">
      <w:r>
        <w:t xml:space="preserve">Target city you control loses half its population, you gain 1 </w:t>
      </w:r>
      <w:proofErr w:type="spellStart"/>
      <w:r>
        <w:t>mana</w:t>
      </w:r>
      <w:proofErr w:type="spellEnd"/>
      <w:r>
        <w:t xml:space="preserve"> per 2 population.</w:t>
      </w:r>
      <w:r>
        <w:br/>
      </w:r>
      <w:r>
        <w:br/>
      </w:r>
      <w:r w:rsidR="00890B81">
        <w:pict>
          <v:rect id="_x0000_i1047" style="width:0;height:1.5pt" o:hralign="center" o:hrstd="t" o:hr="t" fillcolor="#a0a0a0" stroked="f"/>
        </w:pict>
      </w:r>
    </w:p>
    <w:p w:rsidR="00DF36D4" w:rsidRDefault="00DF36D4" w:rsidP="00DF36D4"/>
    <w:p w:rsidR="00DF36D4" w:rsidRDefault="00DF36D4" w:rsidP="00DF36D4">
      <w:pPr>
        <w:pStyle w:val="Title"/>
      </w:pPr>
      <w:r>
        <w:rPr>
          <w:noProof/>
        </w:rPr>
        <w:drawing>
          <wp:anchor distT="0" distB="0" distL="114300" distR="114300" simplePos="0" relativeHeight="251700224" behindDoc="1" locked="0" layoutInCell="1" allowOverlap="1" wp14:anchorId="305202A1" wp14:editId="553BB201">
            <wp:simplePos x="0" y="0"/>
            <wp:positionH relativeFrom="column">
              <wp:posOffset>38100</wp:posOffset>
            </wp:positionH>
            <wp:positionV relativeFrom="paragraph">
              <wp:posOffset>37465</wp:posOffset>
            </wp:positionV>
            <wp:extent cx="584835" cy="584835"/>
            <wp:effectExtent l="38100" t="38100" r="100965" b="100965"/>
            <wp:wrapTight wrapText="bothSides">
              <wp:wrapPolygon edited="0">
                <wp:start x="5629" y="-1407"/>
                <wp:lineTo x="-1407" y="0"/>
                <wp:lineTo x="-1407" y="16886"/>
                <wp:lineTo x="6332" y="24625"/>
                <wp:lineTo x="15479" y="24625"/>
                <wp:lineTo x="18293" y="22515"/>
                <wp:lineTo x="24625" y="11961"/>
                <wp:lineTo x="24625" y="8443"/>
                <wp:lineTo x="18293" y="0"/>
                <wp:lineTo x="16182" y="-1407"/>
                <wp:lineTo x="5629" y="-140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Dot.png"/>
                    <pic:cNvPicPr/>
                  </pic:nvPicPr>
                  <pic:blipFill>
                    <a:blip r:embed="rId37">
                      <a:extLst>
                        <a:ext uri="{28A0092B-C50C-407E-A947-70E740481C1C}">
                          <a14:useLocalDpi xmlns:a14="http://schemas.microsoft.com/office/drawing/2010/main" val="0"/>
                        </a:ext>
                      </a:extLst>
                    </a:blip>
                    <a:stretch>
                      <a:fillRect/>
                    </a:stretch>
                  </pic:blipFill>
                  <pic:spPr>
                    <a:xfrm>
                      <a:off x="0" y="0"/>
                      <a:ext cx="584835" cy="584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arth Spells</w:t>
      </w:r>
    </w:p>
    <w:p w:rsidR="00DF36D4" w:rsidRDefault="00DF36D4" w:rsidP="00DF36D4"/>
    <w:p w:rsidR="00DF36D4" w:rsidRPr="003F73DE" w:rsidRDefault="00DF36D4" w:rsidP="00DF36D4">
      <w:r>
        <w:t>Earth spells are available to all casters who have the required proficiency with Earth magic.</w: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8720" behindDoc="1" locked="0" layoutInCell="1" allowOverlap="1" wp14:anchorId="6E28B032" wp14:editId="29FC5438">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aturesCloak_Paint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2685A">
        <w:rPr>
          <w:rStyle w:val="Heading2Char"/>
        </w:rPr>
        <w:t>Nature’s Cloak</w:t>
      </w:r>
      <w:r>
        <w:br/>
        <w:t>Earth I</w:t>
      </w:r>
      <w:r>
        <w:br/>
        <w:t xml:space="preserve"> Strategic enchantment</w:t>
      </w:r>
    </w:p>
    <w:p w:rsidR="00DF36D4" w:rsidRDefault="00DF36D4" w:rsidP="00DF36D4">
      <w:r>
        <w:t>Target unit receives +5 Defense (+2 per earth shard) vs. fire, lightning and cold damage.</w:t>
      </w:r>
      <w:r>
        <w:br/>
      </w:r>
      <w:r w:rsidR="00890B81">
        <w:pict>
          <v:rect id="_x0000_i1048"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79744" behindDoc="1" locked="0" layoutInCell="1" allowOverlap="1" wp14:anchorId="5037AAF4" wp14:editId="02A63ED7">
            <wp:simplePos x="4171950" y="838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RaiseLand_Paint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2685A">
        <w:rPr>
          <w:rStyle w:val="Heading2Char"/>
        </w:rPr>
        <w:t>Raise Land</w:t>
      </w:r>
      <w:r>
        <w:br/>
        <w:t>Earth I</w:t>
      </w:r>
      <w:r>
        <w:br/>
        <w:t>Strategic</w:t>
      </w:r>
    </w:p>
    <w:p w:rsidR="00DF36D4" w:rsidRDefault="00DF36D4" w:rsidP="00DF36D4">
      <w:r w:rsidRPr="0002685A">
        <w:t>Turn water, beach and</w:t>
      </w:r>
      <w:r>
        <w:t xml:space="preserve"> cliff into land or</w:t>
      </w:r>
      <w:r w:rsidRPr="0002685A">
        <w:t xml:space="preserve"> land into </w:t>
      </w:r>
      <w:r>
        <w:t>a hill</w:t>
      </w:r>
      <w:r w:rsidRPr="0002685A">
        <w:t>.</w:t>
      </w:r>
      <w:r>
        <w:br/>
      </w:r>
    </w:p>
    <w:p w:rsidR="00DF36D4" w:rsidRDefault="00890B81" w:rsidP="00DF36D4">
      <w:r>
        <w:lastRenderedPageBreak/>
        <w:pict>
          <v:rect id="_x0000_i1049"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0768" behindDoc="1" locked="0" layoutInCell="1" allowOverlap="1" wp14:anchorId="3EC57CAC" wp14:editId="394C9FAA">
            <wp:simplePos x="4114800" y="2362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LowerLand_Paint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3C4">
        <w:rPr>
          <w:rStyle w:val="Heading2Char"/>
        </w:rPr>
        <w:t>Lower Land</w:t>
      </w:r>
      <w:r>
        <w:br/>
        <w:t>Earth I</w:t>
      </w:r>
      <w:r>
        <w:br/>
        <w:t>Strategic</w:t>
      </w:r>
    </w:p>
    <w:p w:rsidR="00DF36D4" w:rsidRDefault="00DF36D4" w:rsidP="00DF36D4">
      <w:r w:rsidRPr="000173C4">
        <w:t xml:space="preserve">Turn </w:t>
      </w:r>
      <w:r>
        <w:t xml:space="preserve">a </w:t>
      </w:r>
      <w:r w:rsidRPr="000173C4">
        <w:t xml:space="preserve">mountain into </w:t>
      </w:r>
      <w:r>
        <w:t xml:space="preserve">a </w:t>
      </w:r>
      <w:r w:rsidRPr="000173C4">
        <w:t>hill</w:t>
      </w:r>
      <w:r>
        <w:t xml:space="preserve"> or a </w:t>
      </w:r>
      <w:r w:rsidRPr="000173C4">
        <w:t>hill into land.</w:t>
      </w:r>
      <w:r>
        <w:br/>
      </w:r>
    </w:p>
    <w:p w:rsidR="00DF36D4" w:rsidRDefault="00890B81" w:rsidP="00DF36D4">
      <w:r>
        <w:pict>
          <v:rect id="_x0000_i1050"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6912" behindDoc="1" locked="0" layoutInCell="1" allowOverlap="1" wp14:anchorId="4B960AAF" wp14:editId="5624B1D1">
            <wp:simplePos x="0" y="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remor_Paint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3C4">
        <w:rPr>
          <w:rStyle w:val="Heading2Char"/>
        </w:rPr>
        <w:t>Tremor</w:t>
      </w:r>
      <w:r>
        <w:br/>
        <w:t>Earth II</w:t>
      </w:r>
      <w:r>
        <w:br/>
        <w:t>Strategic</w:t>
      </w:r>
    </w:p>
    <w:p w:rsidR="00DF36D4" w:rsidRDefault="00DF36D4" w:rsidP="00DF36D4">
      <w:r>
        <w:t>Target army in your territory is immobilized for 1 turn.</w:t>
      </w:r>
    </w:p>
    <w:p w:rsidR="00DF36D4" w:rsidRDefault="00890B81" w:rsidP="00DF36D4">
      <w:r>
        <w:pict>
          <v:rect id="_x0000_i1051"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1792" behindDoc="1" locked="0" layoutInCell="1" allowOverlap="1" wp14:anchorId="58C67B63" wp14:editId="51786459">
            <wp:simplePos x="4114800" y="61817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toneSkin_Paint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Pr="000173C4">
        <w:rPr>
          <w:rStyle w:val="Heading2Char"/>
        </w:rPr>
        <w:t>Stoneskin</w:t>
      </w:r>
      <w:proofErr w:type="spellEnd"/>
      <w:r>
        <w:br/>
        <w:t>Earth II</w:t>
      </w:r>
      <w:r>
        <w:br/>
        <w:t>Strategic enchantment</w:t>
      </w:r>
    </w:p>
    <w:p w:rsidR="00DF36D4" w:rsidRDefault="00DF36D4" w:rsidP="00DF36D4">
      <w:r>
        <w:t>Target unit receives +3 to physical Defenses (+1 per earth shard).</w:t>
      </w:r>
      <w:r>
        <w:br/>
      </w:r>
      <w:r>
        <w:br/>
      </w:r>
      <w:r w:rsidR="00890B81">
        <w:pict>
          <v:rect id="_x0000_i1052"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2816" behindDoc="1" locked="0" layoutInCell="1" allowOverlap="1" wp14:anchorId="12AE8CF1" wp14:editId="4D61AE86">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reateMountain_Paint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3C4">
        <w:rPr>
          <w:rStyle w:val="Heading2Char"/>
        </w:rPr>
        <w:t>Create Mountain</w:t>
      </w:r>
      <w:r>
        <w:br/>
        <w:t>Earth III</w:t>
      </w:r>
      <w:r>
        <w:br/>
        <w:t>Strategic</w:t>
      </w:r>
    </w:p>
    <w:p w:rsidR="00DF36D4" w:rsidRDefault="00DF36D4" w:rsidP="00DF36D4">
      <w:r>
        <w:t>Turns land or a hill into a mountain.</w:t>
      </w:r>
    </w:p>
    <w:p w:rsidR="00DF36D4" w:rsidRDefault="00890B81" w:rsidP="00DF36D4">
      <w:r>
        <w:pict>
          <v:rect id="_x0000_i1053" style="width:0;height:1.5pt" o:hralign="center" o:hrstd="t" o:hr="t" fillcolor="#a0a0a0" stroked="f"/>
        </w:pict>
      </w:r>
      <w:r w:rsidR="00DF36D4">
        <w:br/>
      </w:r>
      <w:r w:rsidR="00DF36D4">
        <w:br/>
      </w:r>
      <w:r w:rsidR="00DF36D4">
        <w:br/>
      </w:r>
      <w:r w:rsidR="00DF36D4">
        <w:br/>
      </w:r>
      <w:r w:rsidR="00DF36D4">
        <w:br/>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3840" behindDoc="1" locked="0" layoutInCell="1" allowOverlap="1" wp14:anchorId="377134A1" wp14:editId="0CFCD830">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hockwave_Paint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F6648">
        <w:rPr>
          <w:rStyle w:val="Heading2Char"/>
        </w:rPr>
        <w:t>Shockwave</w:t>
      </w:r>
      <w:r>
        <w:br/>
        <w:t>Earth III</w:t>
      </w:r>
      <w:r>
        <w:br/>
        <w:t>Tactical</w:t>
      </w:r>
    </w:p>
    <w:p w:rsidR="00DF36D4" w:rsidRDefault="00DF36D4" w:rsidP="00DF36D4">
      <w:r w:rsidRPr="008F6648">
        <w:t xml:space="preserve">A minor earthquake damages all enemies within 1 radius of the caster for 8 (+4 per earth </w:t>
      </w:r>
      <w:proofErr w:type="spellStart"/>
      <w:r w:rsidRPr="008F6648">
        <w:t>shard</w:t>
      </w:r>
      <w:proofErr w:type="spellEnd"/>
      <w:r w:rsidRPr="008F6648">
        <w:t>) in damage.</w:t>
      </w:r>
      <w:r>
        <w:t xml:space="preserve">  Shockwave has a high </w:t>
      </w:r>
      <w:proofErr w:type="spellStart"/>
      <w:r>
        <w:t>mana</w:t>
      </w:r>
      <w:proofErr w:type="spellEnd"/>
      <w:r>
        <w:t xml:space="preserve"> cost.</w:t>
      </w:r>
      <w:r>
        <w:br/>
      </w:r>
      <w:r w:rsidR="00890B81">
        <w:pict>
          <v:rect id="_x0000_i1054"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4864" behindDoc="1" locked="0" layoutInCell="1" allowOverlap="1" wp14:anchorId="5AFE58CA" wp14:editId="6AA135CA">
            <wp:simplePos x="457200" y="23050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mmonEarthElemental_Paint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F6648">
        <w:rPr>
          <w:rStyle w:val="Heading2Char"/>
        </w:rPr>
        <w:t>Summon Earth Elemental</w:t>
      </w:r>
      <w:r>
        <w:rPr>
          <w:rStyle w:val="Heading2Char"/>
        </w:rPr>
        <w:br/>
      </w:r>
      <w:r w:rsidRPr="008F6648">
        <w:t>Earth IV</w:t>
      </w:r>
      <w:r>
        <w:rPr>
          <w:rStyle w:val="Heading2Char"/>
        </w:rPr>
        <w:br/>
      </w:r>
      <w:r>
        <w:t>Universal</w:t>
      </w:r>
    </w:p>
    <w:p w:rsidR="00DF36D4" w:rsidRDefault="00DF36D4" w:rsidP="00DF36D4">
      <w:proofErr w:type="gramStart"/>
      <w:r>
        <w:t>Summons a level 4 (+1 per earth shard) Earth Elemental.</w:t>
      </w:r>
      <w:proofErr w:type="gramEnd"/>
      <w:r>
        <w:t xml:space="preserve">  If the elemental is summoned into tactical combat it lasts until the end of that combat, if the elemental is summoned from the strategic map it has </w:t>
      </w:r>
      <w:proofErr w:type="gramStart"/>
      <w:r>
        <w:t>a maintenance</w:t>
      </w:r>
      <w:proofErr w:type="gramEnd"/>
      <w:r>
        <w:t xml:space="preserve"> cost.</w:t>
      </w:r>
      <w:r>
        <w:br/>
      </w:r>
      <w:r w:rsidR="00890B81">
        <w:pict>
          <v:rect id="_x0000_i1055" style="width:0;height:1.5pt" o:hralign="center" o:hrstd="t" o:hr="t" fillcolor="#a0a0a0" stroked="f"/>
        </w:pict>
      </w:r>
      <w:r>
        <w:br/>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5888" behindDoc="1" locked="0" layoutInCell="1" allowOverlap="1" wp14:anchorId="4599829D" wp14:editId="2D34A105">
            <wp:simplePos x="457200" y="45910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DestroyLand_Paint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F6648">
        <w:rPr>
          <w:rStyle w:val="Heading2Char"/>
        </w:rPr>
        <w:t>Destroy Land</w:t>
      </w:r>
      <w:r>
        <w:br/>
        <w:t>Earth IV</w:t>
      </w:r>
      <w:r>
        <w:br/>
        <w:t>Strategic</w:t>
      </w:r>
    </w:p>
    <w:p w:rsidR="00DF36D4" w:rsidRDefault="00DF36D4" w:rsidP="00DF36D4">
      <w:r w:rsidRPr="008F6648">
        <w:t>Plunge land or mountains directly into the depths of the sea.</w:t>
      </w:r>
    </w:p>
    <w:p w:rsidR="00DF36D4" w:rsidRDefault="00890B81" w:rsidP="00DF36D4">
      <w:r>
        <w:pict>
          <v:rect id="_x0000_i1056"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7936" behindDoc="1" locked="0" layoutInCell="1" allowOverlap="1" wp14:anchorId="57120A71" wp14:editId="6A2771C8">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Earthquake_Paint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F6648">
        <w:rPr>
          <w:rStyle w:val="Heading2Char"/>
        </w:rPr>
        <w:t>Earthquake</w:t>
      </w:r>
      <w:r>
        <w:br/>
        <w:t>Earth V</w:t>
      </w:r>
      <w:r>
        <w:br/>
        <w:t>Strategic</w:t>
      </w:r>
    </w:p>
    <w:p w:rsidR="00DF36D4" w:rsidRDefault="00DF36D4" w:rsidP="00DF36D4">
      <w:r w:rsidRPr="00120028">
        <w:t>Destroys random city improvements, resets the production queue and halves the population of the targeted city.</w:t>
      </w:r>
      <w:r>
        <w:br/>
      </w:r>
      <w:r w:rsidR="00890B81">
        <w:pict>
          <v:rect id="_x0000_i1057" style="width:0;height:1.5pt" o:hralign="center" o:hrstd="t" o:hr="t" fillcolor="#a0a0a0" stroked="f"/>
        </w:pict>
      </w:r>
    </w:p>
    <w:p w:rsidR="00DF36D4" w:rsidRDefault="00DF36D4" w:rsidP="00DF36D4"/>
    <w:p w:rsidR="00DF36D4" w:rsidRDefault="00DF36D4" w:rsidP="00DF36D4">
      <w:pPr>
        <w:pStyle w:val="Title"/>
      </w:pPr>
      <w:r>
        <w:rPr>
          <w:noProof/>
        </w:rPr>
        <w:lastRenderedPageBreak/>
        <w:drawing>
          <wp:anchor distT="0" distB="0" distL="114300" distR="114300" simplePos="0" relativeHeight="251699200" behindDoc="1" locked="0" layoutInCell="1" allowOverlap="1" wp14:anchorId="0644F29B" wp14:editId="1E1BDBD5">
            <wp:simplePos x="0" y="0"/>
            <wp:positionH relativeFrom="column">
              <wp:posOffset>38100</wp:posOffset>
            </wp:positionH>
            <wp:positionV relativeFrom="paragraph">
              <wp:posOffset>38100</wp:posOffset>
            </wp:positionV>
            <wp:extent cx="584835" cy="584835"/>
            <wp:effectExtent l="38100" t="38100" r="100965" b="100965"/>
            <wp:wrapTight wrapText="bothSides">
              <wp:wrapPolygon edited="0">
                <wp:start x="5629" y="-1407"/>
                <wp:lineTo x="-1407" y="0"/>
                <wp:lineTo x="-1407" y="16886"/>
                <wp:lineTo x="6332" y="24625"/>
                <wp:lineTo x="15479" y="24625"/>
                <wp:lineTo x="18293" y="22515"/>
                <wp:lineTo x="24625" y="11961"/>
                <wp:lineTo x="24625" y="8443"/>
                <wp:lineTo x="18293" y="0"/>
                <wp:lineTo x="16182" y="-1407"/>
                <wp:lineTo x="5629" y="-1407"/>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Dot.png"/>
                    <pic:cNvPicPr/>
                  </pic:nvPicPr>
                  <pic:blipFill>
                    <a:blip r:embed="rId48">
                      <a:extLst>
                        <a:ext uri="{28A0092B-C50C-407E-A947-70E740481C1C}">
                          <a14:useLocalDpi xmlns:a14="http://schemas.microsoft.com/office/drawing/2010/main" val="0"/>
                        </a:ext>
                      </a:extLst>
                    </a:blip>
                    <a:stretch>
                      <a:fillRect/>
                    </a:stretch>
                  </pic:blipFill>
                  <pic:spPr>
                    <a:xfrm>
                      <a:off x="0" y="0"/>
                      <a:ext cx="584835" cy="584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Fire Spells</w:t>
      </w:r>
    </w:p>
    <w:p w:rsidR="00DF36D4" w:rsidRDefault="00DF36D4" w:rsidP="00DF36D4">
      <w:r>
        <w:t>Fire spells are available to all casters who have the required proficiency with Fire magic.</w: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8960" behindDoc="1" locked="0" layoutInCell="1" allowOverlap="1" wp14:anchorId="2DCD44B6" wp14:editId="36D1B4C9">
            <wp:simplePos x="4114800" y="7810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urningBlade_Paint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5E5">
        <w:rPr>
          <w:rStyle w:val="Heading2Char"/>
        </w:rPr>
        <w:t>Burning Blade</w:t>
      </w:r>
      <w:r>
        <w:br/>
        <w:t>Fire I</w:t>
      </w:r>
      <w:r>
        <w:br/>
        <w:t>Strategic enchantment</w:t>
      </w:r>
    </w:p>
    <w:p w:rsidR="00DF36D4" w:rsidRDefault="00DF36D4" w:rsidP="00DF36D4">
      <w:r>
        <w:t>Target unit’s weapon does +2 (+1 per fire shard) in fire damage.</w:t>
      </w:r>
    </w:p>
    <w:p w:rsidR="00DF36D4" w:rsidRDefault="00890B81" w:rsidP="00DF36D4">
      <w:r>
        <w:pict>
          <v:rect id="_x0000_i1058"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89984" behindDoc="1" locked="0" layoutInCell="1" allowOverlap="1" wp14:anchorId="2611657A" wp14:editId="046EC6BA">
            <wp:simplePos x="4114800" y="25622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BurningHands_Paint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5E5">
        <w:rPr>
          <w:rStyle w:val="Heading2Char"/>
        </w:rPr>
        <w:t>Burning Hands</w:t>
      </w:r>
      <w:r>
        <w:br/>
        <w:t>Fire I</w:t>
      </w:r>
      <w:r>
        <w:br/>
        <w:t>Tactical</w:t>
      </w:r>
    </w:p>
    <w:p w:rsidR="00DF36D4" w:rsidRDefault="00DF36D4" w:rsidP="00DF36D4">
      <w:r>
        <w:t>Target enemy unit is blasted with heat, taking 4 fire damage (+4 per fire shard).  Burning Hands only has a range of 1.</w:t>
      </w:r>
      <w:r>
        <w:br/>
      </w:r>
      <w:r w:rsidR="00890B81">
        <w:pict>
          <v:rect id="_x0000_i1059"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91008" behindDoc="1" locked="0" layoutInCell="1" allowOverlap="1" wp14:anchorId="28CA7309" wp14:editId="79ABF336">
            <wp:simplePos x="4114800" y="44958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illarofFlame_Paint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5E5">
        <w:rPr>
          <w:rStyle w:val="Heading2Char"/>
        </w:rPr>
        <w:t>Pillar of Flame</w:t>
      </w:r>
      <w:r>
        <w:br/>
        <w:t>Fire II</w:t>
      </w:r>
      <w:r>
        <w:br/>
        <w:t>Strategic</w:t>
      </w:r>
    </w:p>
    <w:p w:rsidR="00DF36D4" w:rsidRDefault="00DF36D4" w:rsidP="00DF36D4">
      <w:r w:rsidRPr="000175E5">
        <w:t xml:space="preserve">Target enemy army takes 2 fire damage (+2 per fire shard). </w:t>
      </w:r>
      <w:proofErr w:type="gramStart"/>
      <w:r w:rsidRPr="000175E5">
        <w:t>Can only be cast within your territory.</w:t>
      </w:r>
      <w:proofErr w:type="gramEnd"/>
      <w:r>
        <w:br/>
      </w:r>
      <w:r w:rsidR="00890B81">
        <w:pict>
          <v:rect id="_x0000_i1060"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92032" behindDoc="1" locked="0" layoutInCell="1" allowOverlap="1" wp14:anchorId="549E61BE" wp14:editId="5B188AEA">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FlameDart_Paint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5E5">
        <w:rPr>
          <w:rStyle w:val="Heading2Char"/>
        </w:rPr>
        <w:t>Flame Dart</w:t>
      </w:r>
      <w:r>
        <w:br/>
        <w:t>Fire II</w:t>
      </w:r>
      <w:r>
        <w:br/>
        <w:t>Tactical</w:t>
      </w:r>
    </w:p>
    <w:p w:rsidR="00DF36D4" w:rsidRDefault="00DF36D4" w:rsidP="00DF36D4">
      <w:proofErr w:type="gramStart"/>
      <w:r>
        <w:t>Does 6 (+4 per fire shard) in fire damage to a single target.</w:t>
      </w:r>
      <w:proofErr w:type="gramEnd"/>
      <w:r>
        <w:br/>
      </w:r>
      <w:r>
        <w:br/>
      </w:r>
      <w:r w:rsidR="00890B81">
        <w:pict>
          <v:rect id="_x0000_i1061" style="width:0;height:1.5pt" o:hralign="center" o:hrstd="t" o:hr="t" fillcolor="#a0a0a0" stroked="f"/>
        </w:pict>
      </w:r>
    </w:p>
    <w:p w:rsidR="00DF36D4" w:rsidRDefault="00DF36D4" w:rsidP="00DF36D4"/>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93056" behindDoc="1" locked="0" layoutInCell="1" allowOverlap="1" wp14:anchorId="525F4203" wp14:editId="2B7448CE">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Focus_Paint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5E5">
        <w:rPr>
          <w:rStyle w:val="Heading2Char"/>
        </w:rPr>
        <w:t>Focus</w:t>
      </w:r>
      <w:r>
        <w:br/>
        <w:t>Fire III</w:t>
      </w:r>
      <w:r>
        <w:br/>
        <w:t>Tactical</w:t>
      </w:r>
    </w:p>
    <w:p w:rsidR="00DF36D4" w:rsidRDefault="00DF36D4" w:rsidP="00DF36D4">
      <w:r>
        <w:t xml:space="preserve">Damage is doubled for the casters next action.  Focus has a low </w:t>
      </w:r>
      <w:proofErr w:type="spellStart"/>
      <w:r>
        <w:t>mana</w:t>
      </w:r>
      <w:proofErr w:type="spellEnd"/>
      <w:r>
        <w:t xml:space="preserve"> cost.</w:t>
      </w:r>
    </w:p>
    <w:p w:rsidR="00DF36D4" w:rsidRDefault="00890B81" w:rsidP="00DF36D4">
      <w:r>
        <w:pict>
          <v:rect id="_x0000_i1062"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94080" behindDoc="1" locked="0" layoutInCell="1" allowOverlap="1" wp14:anchorId="63870588" wp14:editId="4DEC26C5">
            <wp:simplePos x="457200" y="7810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Fireball_Paint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175E5">
        <w:rPr>
          <w:rStyle w:val="Heading2Char"/>
        </w:rPr>
        <w:t>Fireball</w:t>
      </w:r>
      <w:r>
        <w:br/>
        <w:t>Fire III</w:t>
      </w:r>
      <w:r>
        <w:br/>
        <w:t>Tactical</w:t>
      </w:r>
    </w:p>
    <w:p w:rsidR="00DF36D4" w:rsidRDefault="00DF36D4" w:rsidP="00DF36D4">
      <w:r>
        <w:t xml:space="preserve">A fireball does 8 (+4 per fire shard) damage to all units within a 1 </w:t>
      </w:r>
      <w:proofErr w:type="spellStart"/>
      <w:r>
        <w:t>tile</w:t>
      </w:r>
      <w:proofErr w:type="spellEnd"/>
      <w:r>
        <w:t xml:space="preserve"> radius.  Damage is multiplied by the members of the victims unit.</w:t>
      </w:r>
      <w:r>
        <w:br/>
      </w:r>
      <w:r w:rsidR="00890B81">
        <w:pict>
          <v:rect id="_x0000_i1063"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95104" behindDoc="1" locked="0" layoutInCell="1" allowOverlap="1" wp14:anchorId="779830C6" wp14:editId="24941AA3">
            <wp:simplePos x="457200" y="25622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mmonFireElemental_Paint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D0860">
        <w:rPr>
          <w:rStyle w:val="Heading2Char"/>
        </w:rPr>
        <w:t>Summon Fire Elemental</w:t>
      </w:r>
      <w:r>
        <w:br/>
        <w:t>Fire IV</w:t>
      </w:r>
      <w:r>
        <w:br/>
        <w:t>Universal</w:t>
      </w:r>
    </w:p>
    <w:p w:rsidR="00DF36D4" w:rsidRDefault="00DF36D4" w:rsidP="00DF36D4">
      <w:proofErr w:type="gramStart"/>
      <w:r>
        <w:t>Summons a level 4 (+1 per fire shard) Fire Elemental.</w:t>
      </w:r>
      <w:proofErr w:type="gramEnd"/>
      <w:r>
        <w:t xml:space="preserve">  If the elemental is summoned into tactical combat it lasts until the end of that combat, if the elemental is summoned from the strategic map it has </w:t>
      </w:r>
      <w:proofErr w:type="gramStart"/>
      <w:r>
        <w:t>a maintenance</w:t>
      </w:r>
      <w:proofErr w:type="gramEnd"/>
      <w:r>
        <w:t xml:space="preserve"> cost.</w:t>
      </w:r>
      <w:r>
        <w:br/>
      </w:r>
      <w:r w:rsidR="00890B81">
        <w:pict>
          <v:rect id="_x0000_i1064"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696128" behindDoc="1" locked="0" layoutInCell="1" allowOverlap="1" wp14:anchorId="60CE98AF" wp14:editId="70C457A0">
            <wp:simplePos x="457200" y="49149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tleofFire_Painti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D0860">
        <w:rPr>
          <w:rStyle w:val="Heading2Char"/>
        </w:rPr>
        <w:t>Mantle of Fire</w:t>
      </w:r>
      <w:r>
        <w:br/>
      </w:r>
      <w:proofErr w:type="spellStart"/>
      <w:r>
        <w:t>Fire</w:t>
      </w:r>
      <w:proofErr w:type="spellEnd"/>
      <w:r>
        <w:t xml:space="preserve"> IV</w:t>
      </w:r>
      <w:r>
        <w:br/>
        <w:t>Strategic enchantment</w:t>
      </w:r>
    </w:p>
    <w:p w:rsidR="00DF36D4" w:rsidRDefault="00DF36D4" w:rsidP="00DF36D4">
      <w:r>
        <w:t xml:space="preserve">Wreathes the target in flames, doing </w:t>
      </w:r>
      <w:proofErr w:type="gramStart"/>
      <w:r>
        <w:t>4 fire damage</w:t>
      </w:r>
      <w:proofErr w:type="gramEnd"/>
      <w:r>
        <w:t xml:space="preserve"> to anyone who attacks him.</w:t>
      </w:r>
      <w:r>
        <w:br/>
      </w:r>
      <w:r>
        <w:br/>
      </w:r>
      <w:r w:rsidR="00890B81">
        <w:pict>
          <v:rect id="_x0000_i1065"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lastRenderedPageBreak/>
        <w:drawing>
          <wp:anchor distT="0" distB="0" distL="114300" distR="114300" simplePos="0" relativeHeight="251697152" behindDoc="1" locked="0" layoutInCell="1" allowOverlap="1" wp14:anchorId="37627E1A" wp14:editId="588C715A">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irestorm_Paint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D0860">
        <w:rPr>
          <w:rStyle w:val="Heading2Char"/>
        </w:rPr>
        <w:t>Firestorm</w:t>
      </w:r>
      <w:r>
        <w:br/>
        <w:t>Fire V</w:t>
      </w:r>
      <w:r>
        <w:br/>
        <w:t>Strategic</w:t>
      </w:r>
    </w:p>
    <w:p w:rsidR="00DF36D4" w:rsidRDefault="00DF36D4" w:rsidP="00DF36D4">
      <w:r>
        <w:t>All units in target army take 12 fire damage (+6 per fire shard).</w:t>
      </w:r>
      <w:r w:rsidRPr="00120028">
        <w:t xml:space="preserve">  Firestorm leaves a fire raging in the affected tile for 10 turns.</w:t>
      </w:r>
    </w:p>
    <w:p w:rsidR="00DF36D4" w:rsidRDefault="00890B81" w:rsidP="00DF36D4">
      <w:r>
        <w:pict>
          <v:rect id="_x0000_i1066" style="width:0;height:1.5pt" o:hralign="center" o:hrstd="t" o:hr="t" fillcolor="#a0a0a0" stroked="f"/>
        </w:pict>
      </w:r>
    </w:p>
    <w:p w:rsidR="00DF36D4" w:rsidRDefault="00DF36D4" w:rsidP="00DF36D4"/>
    <w:p w:rsidR="00DF36D4" w:rsidRDefault="00DF36D4" w:rsidP="00DF36D4">
      <w:pPr>
        <w:pStyle w:val="Title"/>
      </w:pPr>
      <w:r>
        <w:rPr>
          <w:noProof/>
        </w:rPr>
        <w:drawing>
          <wp:anchor distT="0" distB="0" distL="114300" distR="114300" simplePos="0" relativeHeight="251698176" behindDoc="1" locked="0" layoutInCell="1" allowOverlap="1" wp14:anchorId="1EE57598" wp14:editId="63DD1146">
            <wp:simplePos x="0" y="0"/>
            <wp:positionH relativeFrom="column">
              <wp:posOffset>57150</wp:posOffset>
            </wp:positionH>
            <wp:positionV relativeFrom="paragraph">
              <wp:posOffset>54610</wp:posOffset>
            </wp:positionV>
            <wp:extent cx="585216" cy="585216"/>
            <wp:effectExtent l="57150" t="57150" r="120015" b="120015"/>
            <wp:wrapTight wrapText="bothSides">
              <wp:wrapPolygon edited="0">
                <wp:start x="6332" y="-2111"/>
                <wp:lineTo x="-2111" y="-704"/>
                <wp:lineTo x="-2111" y="16182"/>
                <wp:lineTo x="6332" y="25329"/>
                <wp:lineTo x="16886" y="25329"/>
                <wp:lineTo x="20404" y="21811"/>
                <wp:lineTo x="25329" y="11257"/>
                <wp:lineTo x="25329" y="9147"/>
                <wp:lineTo x="17590" y="-704"/>
                <wp:lineTo x="16182" y="-2111"/>
                <wp:lineTo x="6332" y="-211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Dot.png"/>
                    <pic:cNvPicPr/>
                  </pic:nvPicPr>
                  <pic:blipFill>
                    <a:blip r:embed="rId58">
                      <a:extLst>
                        <a:ext uri="{28A0092B-C50C-407E-A947-70E740481C1C}">
                          <a14:useLocalDpi xmlns:a14="http://schemas.microsoft.com/office/drawing/2010/main" val="0"/>
                        </a:ext>
                      </a:extLst>
                    </a:blip>
                    <a:stretch>
                      <a:fillRect/>
                    </a:stretch>
                  </pic:blipFill>
                  <pic:spPr>
                    <a:xfrm>
                      <a:off x="0" y="0"/>
                      <a:ext cx="585216" cy="585216"/>
                    </a:xfrm>
                    <a:prstGeom prst="rect">
                      <a:avLst/>
                    </a:prstGeom>
                    <a:effectLst>
                      <a:outerShdw blurRad="50800" dist="38100" dir="2700000" algn="tl" rotWithShape="0">
                        <a:prstClr val="black">
                          <a:alpha val="40000"/>
                        </a:prstClr>
                      </a:outerShdw>
                    </a:effectLst>
                    <a:scene3d>
                      <a:camera prst="orthographicFront"/>
                      <a:lightRig rig="threePt" dir="t"/>
                    </a:scene3d>
                    <a:sp3d/>
                  </pic:spPr>
                </pic:pic>
              </a:graphicData>
            </a:graphic>
            <wp14:sizeRelH relativeFrom="margin">
              <wp14:pctWidth>0</wp14:pctWidth>
            </wp14:sizeRelH>
            <wp14:sizeRelV relativeFrom="margin">
              <wp14:pctHeight>0</wp14:pctHeight>
            </wp14:sizeRelV>
          </wp:anchor>
        </w:drawing>
      </w:r>
      <w:r>
        <w:t>Life Spells</w:t>
      </w:r>
    </w:p>
    <w:p w:rsidR="00DF36D4" w:rsidRDefault="00DF36D4" w:rsidP="00DF36D4">
      <w:r>
        <w:br/>
        <w:t>Only Kingdom casters can learn Life spells.   Life spells are available to all Kingdom casters who have the required proficiency with Life magic.</w: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04320" behindDoc="1" locked="0" layoutInCell="1" allowOverlap="1" wp14:anchorId="32EC8817" wp14:editId="372DB625">
            <wp:simplePos x="4114800" y="20669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ourage_Paint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15893">
        <w:rPr>
          <w:rStyle w:val="Heading2Char"/>
        </w:rPr>
        <w:t>Courage</w:t>
      </w:r>
      <w:r>
        <w:br/>
        <w:t>Life I</w:t>
      </w:r>
      <w:r>
        <w:br/>
        <w:t>Strategic enchantment</w:t>
      </w:r>
    </w:p>
    <w:p w:rsidR="00DF36D4" w:rsidRDefault="00DF36D4" w:rsidP="00DF36D4">
      <w:r w:rsidRPr="00C15893">
        <w:t>Instills legendary hope in the unit, giving them a bonus of 3 (+1 per life shard) to spell resistance and hit points.</w:t>
      </w:r>
      <w:r>
        <w:br/>
      </w:r>
      <w:r w:rsidR="00890B81">
        <w:pict>
          <v:rect id="_x0000_i1067"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05344" behindDoc="1" locked="0" layoutInCell="1" allowOverlap="1" wp14:anchorId="6FB17079" wp14:editId="0534B34B">
            <wp:simplePos x="4114800" y="39147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Regeneration_Painti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15893">
        <w:rPr>
          <w:rStyle w:val="Heading2Char"/>
        </w:rPr>
        <w:t>Regeneration</w:t>
      </w:r>
      <w:r>
        <w:br/>
        <w:t>Life I</w:t>
      </w:r>
      <w:r>
        <w:br/>
        <w:t>Strategic enchantment</w:t>
      </w:r>
    </w:p>
    <w:p w:rsidR="00DF36D4" w:rsidRDefault="00DF36D4" w:rsidP="00DF36D4">
      <w:r w:rsidRPr="00C15893">
        <w:t>Regenerates target unit's health by +1 per turn (+1 per life shard).</w:t>
      </w:r>
    </w:p>
    <w:p w:rsidR="00DF36D4" w:rsidRDefault="00890B81" w:rsidP="00DF36D4">
      <w:r>
        <w:pict>
          <v:rect id="_x0000_i1068" style="width:0;height:1.5pt" o:hralign="center" o:hrstd="t" o:hr="t" fillcolor="#a0a0a0" stroked="f"/>
        </w:pict>
      </w:r>
      <w:r w:rsidR="00DF36D4">
        <w:br/>
      </w:r>
      <w:r w:rsidR="00DF36D4">
        <w:br/>
      </w:r>
      <w:r w:rsidR="00DF36D4">
        <w:br/>
      </w:r>
      <w:r w:rsidR="00DF36D4">
        <w:br/>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06368" behindDoc="1" locked="0" layoutInCell="1" allowOverlap="1" wp14:anchorId="51CEF5EC" wp14:editId="0BBD48FC">
            <wp:simplePos x="4114800" y="56959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uraofVitality_Paint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15893">
        <w:rPr>
          <w:rStyle w:val="Heading2Char"/>
        </w:rPr>
        <w:t>Aura of Vitality</w:t>
      </w:r>
      <w:r>
        <w:br/>
        <w:t>Life II</w:t>
      </w:r>
      <w:r>
        <w:br/>
        <w:t>Strategic city enchantment</w:t>
      </w:r>
    </w:p>
    <w:p w:rsidR="00DF36D4" w:rsidRDefault="00DF36D4" w:rsidP="00DF36D4">
      <w:r>
        <w:t xml:space="preserve">All units produced in this city are +3 </w:t>
      </w:r>
      <w:proofErr w:type="gramStart"/>
      <w:r>
        <w:t>constitution</w:t>
      </w:r>
      <w:proofErr w:type="gramEnd"/>
      <w:r>
        <w:t xml:space="preserve"> (+1 per life shard).</w:t>
      </w:r>
      <w:r>
        <w:br/>
      </w:r>
      <w:r w:rsidR="00890B81">
        <w:pict>
          <v:rect id="_x0000_i1069"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07392" behindDoc="1" locked="0" layoutInCell="1" allowOverlap="1" wp14:anchorId="77A5B4C0" wp14:editId="2B141559">
            <wp:simplePos x="457200" y="457200"/>
            <wp:positionH relativeFrom="column">
              <wp:align>right</wp:align>
            </wp:positionH>
            <wp:positionV relativeFrom="paragraph">
              <wp:posOffset>0</wp:posOffset>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Heal_Painti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15893">
        <w:rPr>
          <w:rStyle w:val="Heading2Char"/>
        </w:rPr>
        <w:t>Heal</w:t>
      </w:r>
      <w:r>
        <w:br/>
        <w:t>Life II</w:t>
      </w:r>
      <w:r>
        <w:br/>
        <w:t>Tactical</w:t>
      </w:r>
    </w:p>
    <w:p w:rsidR="00DF36D4" w:rsidRDefault="00DF36D4" w:rsidP="00DF36D4">
      <w:r>
        <w:t>Heals friendly unit for 8 (+4 per life shard) hit points.</w:t>
      </w:r>
      <w:r>
        <w:br/>
      </w:r>
    </w:p>
    <w:p w:rsidR="00DF36D4" w:rsidRDefault="00890B81" w:rsidP="00DF36D4">
      <w:r>
        <w:pict>
          <v:rect id="_x0000_i1070" style="width:0;height:1.5pt" o:hralign="center" o:hrstd="t" o:hr="t" fillcolor="#a0a0a0" stroked="f"/>
        </w:pict>
      </w:r>
      <w:r w:rsidR="00DF36D4">
        <w:br/>
      </w:r>
      <w:r w:rsidR="00DF36D4">
        <w:rPr>
          <w:rFonts w:asciiTheme="majorHAnsi" w:eastAsiaTheme="majorEastAsia" w:hAnsiTheme="majorHAnsi" w:cstheme="majorBidi"/>
          <w:b/>
          <w:bCs/>
          <w:noProof/>
          <w:color w:val="4F81BD" w:themeColor="accent1"/>
          <w:sz w:val="26"/>
          <w:szCs w:val="26"/>
        </w:rPr>
        <w:drawing>
          <wp:anchor distT="0" distB="0" distL="114300" distR="114300" simplePos="0" relativeHeight="251708416" behindDoc="1" locked="0" layoutInCell="1" allowOverlap="1" wp14:anchorId="3C83CAE1" wp14:editId="270AE185">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Growth_Painti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36D4" w:rsidRPr="00C15893">
        <w:rPr>
          <w:rStyle w:val="Heading2Char"/>
        </w:rPr>
        <w:t>Growth</w:t>
      </w:r>
      <w:r w:rsidR="00DF36D4">
        <w:br/>
        <w:t>Life III</w:t>
      </w:r>
      <w:r w:rsidR="00DF36D4">
        <w:br/>
        <w:t>Tactical</w:t>
      </w:r>
    </w:p>
    <w:p w:rsidR="00DF36D4" w:rsidRDefault="00DF36D4" w:rsidP="00DF36D4">
      <w:r w:rsidRPr="00C15893">
        <w:t>Target unit gets +50% to Attack and halves their Dodge.</w:t>
      </w:r>
    </w:p>
    <w:p w:rsidR="00DF36D4" w:rsidRDefault="00890B81" w:rsidP="00DF36D4">
      <w:r>
        <w:pict>
          <v:rect id="_x0000_i1071"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09440" behindDoc="1" locked="0" layoutInCell="1" allowOverlap="1" wp14:anchorId="677A859A" wp14:editId="6264606D">
            <wp:simplePos x="457200" y="22383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hrink_Paint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15893">
        <w:rPr>
          <w:rStyle w:val="Heading2Char"/>
        </w:rPr>
        <w:t>Shrink</w:t>
      </w:r>
      <w:r>
        <w:br/>
        <w:t>Life III</w:t>
      </w:r>
      <w:r>
        <w:br/>
        <w:t>Tactical</w:t>
      </w:r>
    </w:p>
    <w:p w:rsidR="00DF36D4" w:rsidRDefault="00DF36D4" w:rsidP="00DF36D4">
      <w:r w:rsidRPr="00C15893">
        <w:t>Target unit gains +50% to Dodge and their Attack is halved.</w:t>
      </w:r>
    </w:p>
    <w:p w:rsidR="00DF36D4" w:rsidRDefault="00890B81" w:rsidP="00DF36D4">
      <w:r>
        <w:pict>
          <v:rect id="_x0000_i1072"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0464" behindDoc="1" locked="0" layoutInCell="1" allowOverlap="1" wp14:anchorId="3FD41CA0" wp14:editId="475AF699">
            <wp:simplePos x="457200" y="40195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alltoArms_Paint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F6237">
        <w:rPr>
          <w:rStyle w:val="Heading2Char"/>
        </w:rPr>
        <w:t>Call to Arms</w:t>
      </w:r>
      <w:r>
        <w:br/>
        <w:t>Life IV</w:t>
      </w:r>
      <w:r>
        <w:br/>
        <w:t>Strategic</w:t>
      </w:r>
    </w:p>
    <w:p w:rsidR="00DF36D4" w:rsidRDefault="00DF36D4" w:rsidP="00DF36D4">
      <w:r>
        <w:t>First unit in the city queue is instantly trained.</w:t>
      </w:r>
      <w:r>
        <w:br/>
      </w:r>
    </w:p>
    <w:p w:rsidR="00DF36D4" w:rsidRDefault="00890B81" w:rsidP="00DF36D4">
      <w:r>
        <w:lastRenderedPageBreak/>
        <w:pict>
          <v:rect id="_x0000_i1073"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1488" behindDoc="1" locked="0" layoutInCell="1" allowOverlap="1" wp14:anchorId="07B32892" wp14:editId="7F282C79">
            <wp:simplePos x="457200" y="56864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Wellspring_Painti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F6237">
        <w:rPr>
          <w:rStyle w:val="Heading2Char"/>
        </w:rPr>
        <w:t>Wellspring</w:t>
      </w:r>
      <w:r>
        <w:br/>
        <w:t>Life IV</w:t>
      </w:r>
      <w:r>
        <w:br/>
        <w:t>Tactical</w:t>
      </w:r>
    </w:p>
    <w:p w:rsidR="00DF36D4" w:rsidRDefault="00DF36D4" w:rsidP="00DF36D4">
      <w:r>
        <w:t>All allies are healed for 4 hit points (+2 per life shard).</w:t>
      </w:r>
      <w:r>
        <w:br/>
      </w:r>
      <w:r>
        <w:br/>
      </w:r>
      <w:r>
        <w:br/>
      </w:r>
      <w:r w:rsidR="00890B81">
        <w:pict>
          <v:rect id="_x0000_i1074"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2512" behindDoc="1" locked="0" layoutInCell="1" allowOverlap="1" wp14:anchorId="433F0A14" wp14:editId="64727F4C">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DeathWard_Painti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F6237">
        <w:rPr>
          <w:rStyle w:val="Heading2Char"/>
        </w:rPr>
        <w:t>Death Ward</w:t>
      </w:r>
      <w:r>
        <w:br/>
        <w:t>Life V</w:t>
      </w:r>
      <w:r>
        <w:br/>
        <w:t>Strategic enchantment, Targeted hero gains the ability to retreat to the nearest city if they fall during a battle.</w:t>
      </w:r>
      <w:r>
        <w:br/>
      </w:r>
      <w:r>
        <w:br/>
      </w:r>
      <w:r w:rsidR="00890B81">
        <w:pict>
          <v:rect id="_x0000_i1075" style="width:0;height:1.5pt" o:hralign="center" o:hrstd="t" o:hr="t" fillcolor="#a0a0a0" stroked="f"/>
        </w:pict>
      </w:r>
    </w:p>
    <w:p w:rsidR="00DF36D4" w:rsidRDefault="00DF36D4" w:rsidP="00DF36D4"/>
    <w:p w:rsidR="00DF36D4" w:rsidRDefault="00DF36D4" w:rsidP="00DF36D4">
      <w:pPr>
        <w:pStyle w:val="Title"/>
      </w:pPr>
      <w:r>
        <w:rPr>
          <w:noProof/>
        </w:rPr>
        <w:drawing>
          <wp:anchor distT="0" distB="0" distL="114300" distR="114300" simplePos="0" relativeHeight="251703296" behindDoc="1" locked="0" layoutInCell="1" allowOverlap="1" wp14:anchorId="178A853E" wp14:editId="38264DF3">
            <wp:simplePos x="0" y="0"/>
            <wp:positionH relativeFrom="column">
              <wp:posOffset>38100</wp:posOffset>
            </wp:positionH>
            <wp:positionV relativeFrom="paragraph">
              <wp:posOffset>39370</wp:posOffset>
            </wp:positionV>
            <wp:extent cx="584835" cy="584835"/>
            <wp:effectExtent l="38100" t="38100" r="100965" b="100965"/>
            <wp:wrapTight wrapText="bothSides">
              <wp:wrapPolygon edited="0">
                <wp:start x="5629" y="-1407"/>
                <wp:lineTo x="-1407" y="0"/>
                <wp:lineTo x="-1407" y="16886"/>
                <wp:lineTo x="6332" y="24625"/>
                <wp:lineTo x="15479" y="24625"/>
                <wp:lineTo x="18293" y="22515"/>
                <wp:lineTo x="24625" y="11961"/>
                <wp:lineTo x="24625" y="8443"/>
                <wp:lineTo x="18293" y="0"/>
                <wp:lineTo x="16182" y="-1407"/>
                <wp:lineTo x="5629" y="-140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Dot.png"/>
                    <pic:cNvPicPr/>
                  </pic:nvPicPr>
                  <pic:blipFill>
                    <a:blip r:embed="rId68">
                      <a:extLst>
                        <a:ext uri="{28A0092B-C50C-407E-A947-70E740481C1C}">
                          <a14:useLocalDpi xmlns:a14="http://schemas.microsoft.com/office/drawing/2010/main" val="0"/>
                        </a:ext>
                      </a:extLst>
                    </a:blip>
                    <a:stretch>
                      <a:fillRect/>
                    </a:stretch>
                  </pic:blipFill>
                  <pic:spPr>
                    <a:xfrm>
                      <a:off x="0" y="0"/>
                      <a:ext cx="584835" cy="584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ater Spells</w:t>
      </w:r>
    </w:p>
    <w:p w:rsidR="00DF36D4" w:rsidRDefault="00DF36D4" w:rsidP="00DF36D4"/>
    <w:p w:rsidR="00DF36D4" w:rsidRDefault="00DF36D4" w:rsidP="00DF36D4">
      <w:r>
        <w:t>Water spells are available to all casters who have the required proficiency with water magic.</w: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63712" behindDoc="1" locked="0" layoutInCell="1" allowOverlap="1" wp14:anchorId="3089467C" wp14:editId="1D61C968">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low_Paint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B576D">
        <w:rPr>
          <w:rStyle w:val="Heading2Char"/>
        </w:rPr>
        <w:t>Slow</w:t>
      </w:r>
      <w:r>
        <w:br/>
        <w:t>Water I</w:t>
      </w:r>
      <w:r>
        <w:br/>
        <w:t>Tactical</w:t>
      </w:r>
    </w:p>
    <w:p w:rsidR="00DF36D4" w:rsidRDefault="00DF36D4" w:rsidP="00DF36D4">
      <w:r>
        <w:t>Target unit suffers -2 (-1 per water shard) to Combat speed.</w:t>
      </w:r>
      <w:r>
        <w:br/>
      </w:r>
      <w:r>
        <w:br/>
      </w:r>
      <w:r w:rsidR="00890B81">
        <w:pict>
          <v:rect id="_x0000_i1076" style="width:0;height:1.5pt" o:hralign="center" o:hrstd="t" o:hr="t" fillcolor="#a0a0a0" stroked="f"/>
        </w:pict>
      </w:r>
      <w:r>
        <w:br/>
      </w:r>
      <w:r>
        <w:br/>
      </w:r>
      <w:r>
        <w:br/>
      </w:r>
      <w:r>
        <w:br/>
      </w:r>
      <w:r>
        <w:br/>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3536" behindDoc="1" locked="0" layoutInCell="1" allowOverlap="1" wp14:anchorId="4B7863C3" wp14:editId="64980688">
            <wp:simplePos x="4114800" y="31623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tinkingMud_Paint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F6237">
        <w:rPr>
          <w:rStyle w:val="Heading2Char"/>
        </w:rPr>
        <w:t>Stinking Mud</w:t>
      </w:r>
      <w:r>
        <w:br/>
        <w:t>Water I</w:t>
      </w:r>
      <w:r>
        <w:br/>
        <w:t>Tactical</w:t>
      </w:r>
    </w:p>
    <w:p w:rsidR="00DF36D4" w:rsidRDefault="00DF36D4" w:rsidP="00DF36D4">
      <w:proofErr w:type="gramStart"/>
      <w:r>
        <w:t>Changes the terrain within 1 tile to mud.</w:t>
      </w:r>
      <w:proofErr w:type="gramEnd"/>
      <w:r>
        <w:t xml:space="preserve">  Units can only move 1 space per turn through mud.</w:t>
      </w:r>
    </w:p>
    <w:p w:rsidR="00DF36D4" w:rsidRDefault="00890B81" w:rsidP="00DF36D4">
      <w:r>
        <w:pict>
          <v:rect id="_x0000_i1077"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4560" behindDoc="1" locked="0" layoutInCell="1" allowOverlap="1" wp14:anchorId="373F6F51" wp14:editId="179E3D16">
            <wp:simplePos x="4114800" y="52006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reeze_Painti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F6237">
        <w:rPr>
          <w:rStyle w:val="Heading2Char"/>
        </w:rPr>
        <w:t>Freeze</w:t>
      </w:r>
      <w:r>
        <w:br/>
        <w:t>Water II</w:t>
      </w:r>
      <w:r>
        <w:br/>
        <w:t>Strategic</w:t>
      </w:r>
    </w:p>
    <w:p w:rsidR="00DF36D4" w:rsidRDefault="00DF36D4" w:rsidP="00DF36D4">
      <w:r w:rsidRPr="006F6237">
        <w:t xml:space="preserve">Target enemy army is reduced to 1 move per season for 3 seasons. </w:t>
      </w:r>
      <w:proofErr w:type="gramStart"/>
      <w:r w:rsidRPr="006F6237">
        <w:t>Mus</w:t>
      </w:r>
      <w:r>
        <w:t>t be cast within your territory.</w:t>
      </w:r>
      <w:proofErr w:type="gramEnd"/>
      <w:r>
        <w:br/>
      </w:r>
      <w:r w:rsidR="00890B81">
        <w:pict>
          <v:rect id="_x0000_i1078"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64736" behindDoc="1" locked="0" layoutInCell="1" allowOverlap="1" wp14:anchorId="2C9A337C" wp14:editId="32B5E241">
            <wp:simplePos x="4114800" y="14192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Inspiration_Painti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F6237">
        <w:rPr>
          <w:rStyle w:val="Heading2Char"/>
        </w:rPr>
        <w:t>Inspiration</w:t>
      </w:r>
      <w:r>
        <w:br/>
        <w:t>Water II</w:t>
      </w:r>
      <w:r>
        <w:br/>
        <w:t>Strategic city enchantment</w:t>
      </w:r>
    </w:p>
    <w:p w:rsidR="00DF36D4" w:rsidRDefault="00DF36D4" w:rsidP="00DF36D4">
      <w:r w:rsidRPr="006F6237">
        <w:t>Cast this spell on your city for a +25% to research, but training units takes 25% longer.</w:t>
      </w:r>
      <w:r>
        <w:br/>
      </w:r>
      <w:r w:rsidR="00890B81">
        <w:pict>
          <v:rect id="_x0000_i1079"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5584" behindDoc="1" locked="0" layoutInCell="1" allowOverlap="1" wp14:anchorId="06B5B906" wp14:editId="0487D3C1">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low_Painti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B576D">
        <w:rPr>
          <w:rStyle w:val="Heading2Char"/>
        </w:rPr>
        <w:t>Slow</w:t>
      </w:r>
      <w:r>
        <w:br/>
        <w:t>Water II</w:t>
      </w:r>
      <w:r>
        <w:br/>
        <w:t>Tactical</w:t>
      </w:r>
    </w:p>
    <w:p w:rsidR="00DF36D4" w:rsidRDefault="00DF36D4" w:rsidP="00DF36D4">
      <w:r>
        <w:t>Target unit suffers -2 (-1 per water shard) to Combat speed.</w:t>
      </w:r>
      <w:r>
        <w:br/>
      </w:r>
      <w:r>
        <w:br/>
      </w:r>
      <w:r w:rsidR="00890B81">
        <w:pict>
          <v:rect id="_x0000_i1080" style="width:0;height:1.5pt" o:hralign="center" o:hrstd="t" o:hr="t" fillcolor="#a0a0a0" stroked="f"/>
        </w:pict>
      </w:r>
      <w:r w:rsidR="001D6EAE">
        <w:br/>
      </w:r>
      <w:r w:rsidR="001D6EAE">
        <w:br/>
      </w:r>
      <w:r w:rsidR="001D6EAE">
        <w:br/>
      </w:r>
    </w:p>
    <w:p w:rsidR="00DF36D4" w:rsidRDefault="00DF36D4" w:rsidP="00DF36D4">
      <w:r>
        <w:rPr>
          <w:rFonts w:asciiTheme="majorHAnsi" w:eastAsiaTheme="majorEastAsia" w:hAnsiTheme="majorHAnsi" w:cstheme="majorBidi"/>
          <w:b/>
          <w:bCs/>
          <w:noProof/>
          <w:color w:val="4F81BD" w:themeColor="accent1"/>
          <w:sz w:val="26"/>
          <w:szCs w:val="26"/>
        </w:rPr>
        <w:lastRenderedPageBreak/>
        <w:drawing>
          <wp:anchor distT="0" distB="0" distL="114300" distR="114300" simplePos="0" relativeHeight="251716608" behindDoc="1" locked="0" layoutInCell="1" allowOverlap="1" wp14:anchorId="69D34BE8" wp14:editId="6A13F758">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Confusion_Paint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B576D">
        <w:rPr>
          <w:rStyle w:val="Heading2Char"/>
        </w:rPr>
        <w:t>Confusion</w:t>
      </w:r>
      <w:r>
        <w:br/>
        <w:t>Water III</w:t>
      </w:r>
      <w:r>
        <w:br/>
        <w:t>Tactical</w:t>
      </w:r>
    </w:p>
    <w:p w:rsidR="00DF36D4" w:rsidRDefault="00DF36D4" w:rsidP="00DF36D4">
      <w:r>
        <w:t>Target enemy unit strikes all surrounding allies for half their attack unless they resist.</w:t>
      </w:r>
      <w:r>
        <w:br/>
      </w:r>
      <w:r w:rsidR="00890B81">
        <w:pict>
          <v:rect id="_x0000_i1081"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7632" behindDoc="1" locked="0" layoutInCell="1" allowOverlap="1" wp14:anchorId="1B04D2AC" wp14:editId="2312D2F3">
            <wp:simplePos x="457200" y="21145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ummonIceElemental_Paintin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B576D">
        <w:rPr>
          <w:rStyle w:val="Heading2Char"/>
        </w:rPr>
        <w:t>Summon Ice Elemental</w:t>
      </w:r>
      <w:r>
        <w:br/>
        <w:t>Water III</w:t>
      </w:r>
      <w:r>
        <w:br/>
        <w:t>Universal</w:t>
      </w:r>
    </w:p>
    <w:p w:rsidR="00DF36D4" w:rsidRDefault="00DF36D4" w:rsidP="00DF36D4">
      <w:proofErr w:type="gramStart"/>
      <w:r>
        <w:t>Summons a level 2 (+1 per ice shard) Ice Elemental.</w:t>
      </w:r>
      <w:proofErr w:type="gramEnd"/>
      <w:r w:rsidRPr="00DB576D">
        <w:t xml:space="preserve"> </w:t>
      </w:r>
      <w:r>
        <w:t xml:space="preserve"> If the elemental is summoned into tactical combat it lasts until the end of that combat, if the elemental is summoned from the strategic map it has </w:t>
      </w:r>
      <w:proofErr w:type="gramStart"/>
      <w:r>
        <w:t>a maintenance</w:t>
      </w:r>
      <w:proofErr w:type="gramEnd"/>
      <w:r>
        <w:t xml:space="preserve"> cost.</w:t>
      </w:r>
      <w:r>
        <w:br/>
      </w:r>
      <w:r w:rsidR="00890B81">
        <w:pict>
          <v:rect id="_x0000_i1082"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8656" behindDoc="1" locked="0" layoutInCell="1" allowOverlap="1" wp14:anchorId="24336C2D" wp14:editId="63C9C127">
            <wp:simplePos x="457200" y="43815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Blizzard_Painti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B576D">
        <w:rPr>
          <w:rStyle w:val="Heading2Char"/>
        </w:rPr>
        <w:t>Blizzard</w:t>
      </w:r>
      <w:r>
        <w:br/>
        <w:t>Water IV</w:t>
      </w:r>
      <w:r>
        <w:br/>
        <w:t>Tactical</w:t>
      </w:r>
    </w:p>
    <w:p w:rsidR="00DF36D4" w:rsidRDefault="00DF36D4" w:rsidP="00DF36D4">
      <w:r w:rsidRPr="00DB576D">
        <w:t xml:space="preserve">Assaults target foes with an ice storm, dealing </w:t>
      </w:r>
      <w:proofErr w:type="gramStart"/>
      <w:r>
        <w:t>6</w:t>
      </w:r>
      <w:r w:rsidRPr="00DB576D">
        <w:t xml:space="preserve"> damage, +</w:t>
      </w:r>
      <w:r>
        <w:t>3</w:t>
      </w:r>
      <w:r w:rsidRPr="00DB576D">
        <w:t xml:space="preserve"> for each Water shard,</w:t>
      </w:r>
      <w:proofErr w:type="gramEnd"/>
      <w:r w:rsidRPr="00DB576D">
        <w:t xml:space="preserve"> to each unit in the area of effect.</w:t>
      </w:r>
      <w:r>
        <w:t xml:space="preserve">  Damage is multiplied by the members of the victims unit.</w:t>
      </w:r>
      <w:r>
        <w:br/>
      </w:r>
      <w:r w:rsidR="00890B81">
        <w:pict>
          <v:rect id="_x0000_i1083"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19680" behindDoc="1" locked="0" layoutInCell="1" allowOverlap="1" wp14:anchorId="4E03E7F5" wp14:editId="06E68656">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tleofOceans_Paintin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B576D">
        <w:rPr>
          <w:rStyle w:val="Heading2Char"/>
        </w:rPr>
        <w:t>Mantle of Oceans</w:t>
      </w:r>
      <w:r>
        <w:br/>
        <w:t>Water IV</w:t>
      </w:r>
      <w:r>
        <w:br/>
        <w:t xml:space="preserve"> Strategic enchantment</w:t>
      </w:r>
    </w:p>
    <w:p w:rsidR="00DF36D4" w:rsidRDefault="00DF36D4" w:rsidP="00DF36D4">
      <w:r>
        <w:t xml:space="preserve">Halves the </w:t>
      </w:r>
      <w:proofErr w:type="spellStart"/>
      <w:r>
        <w:t>mana</w:t>
      </w:r>
      <w:proofErr w:type="spellEnd"/>
      <w:r>
        <w:t xml:space="preserve"> costs of all tactical spells this unit casts.  Mantle of Oceans doesn’t have a maintenance cost.</w:t>
      </w:r>
      <w:r>
        <w:br/>
      </w:r>
      <w:r w:rsidR="00890B81">
        <w:pict>
          <v:rect id="_x0000_i1084"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20704" behindDoc="1" locked="0" layoutInCell="1" allowOverlap="1" wp14:anchorId="54BC4D09" wp14:editId="56E42A29">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ripofWinter_Paintin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B576D">
        <w:rPr>
          <w:rStyle w:val="Heading2Char"/>
        </w:rPr>
        <w:t>Grip of Winter</w:t>
      </w:r>
      <w:r>
        <w:br/>
        <w:t>Water V</w:t>
      </w:r>
      <w:r>
        <w:br/>
        <w:t>Strategic enchantment</w:t>
      </w:r>
    </w:p>
    <w:p w:rsidR="00DF36D4" w:rsidRDefault="00DF36D4" w:rsidP="00DF36D4">
      <w:r w:rsidRPr="00F42EE9">
        <w:t>Halts training and construction in target players cities and halves the rate that player gathers resources.</w:t>
      </w:r>
      <w:r>
        <w:t xml:space="preserve"> </w:t>
      </w:r>
      <w:r>
        <w:br/>
      </w:r>
      <w:r w:rsidR="00890B81">
        <w:pict>
          <v:rect id="_x0000_i1085" style="width:0;height:1.5pt" o:hralign="center" o:hrstd="t" o:hr="t" fillcolor="#a0a0a0" stroked="f"/>
        </w:pict>
      </w:r>
    </w:p>
    <w:p w:rsidR="00DF36D4" w:rsidRDefault="00DF36D4" w:rsidP="00DF36D4"/>
    <w:p w:rsidR="00DF36D4" w:rsidRDefault="00DF36D4" w:rsidP="00DF36D4">
      <w:pPr>
        <w:pStyle w:val="Title"/>
      </w:pPr>
      <w:r>
        <w:rPr>
          <w:noProof/>
        </w:rPr>
        <w:drawing>
          <wp:anchor distT="0" distB="0" distL="114300" distR="114300" simplePos="0" relativeHeight="251721728" behindDoc="1" locked="0" layoutInCell="1" allowOverlap="1" wp14:anchorId="0A324336" wp14:editId="454919B3">
            <wp:simplePos x="0" y="0"/>
            <wp:positionH relativeFrom="column">
              <wp:posOffset>0</wp:posOffset>
            </wp:positionH>
            <wp:positionV relativeFrom="paragraph">
              <wp:posOffset>114935</wp:posOffset>
            </wp:positionV>
            <wp:extent cx="585216" cy="585216"/>
            <wp:effectExtent l="38100" t="38100" r="100965" b="100965"/>
            <wp:wrapTight wrapText="bothSides">
              <wp:wrapPolygon edited="0">
                <wp:start x="5629" y="-1407"/>
                <wp:lineTo x="-1407" y="0"/>
                <wp:lineTo x="-1407" y="16886"/>
                <wp:lineTo x="4221" y="22515"/>
                <wp:lineTo x="5629" y="24625"/>
                <wp:lineTo x="16182" y="24625"/>
                <wp:lineTo x="18293" y="22515"/>
                <wp:lineTo x="24625" y="11961"/>
                <wp:lineTo x="24625" y="8443"/>
                <wp:lineTo x="17590" y="0"/>
                <wp:lineTo x="15479" y="-1407"/>
                <wp:lineTo x="5629" y="-14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_DeathWorship_Ic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216" cy="58521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t>Ceresa’s</w:t>
      </w:r>
      <w:proofErr w:type="spellEnd"/>
      <w:r>
        <w:t xml:space="preserve"> spell book</w:t>
      </w:r>
    </w:p>
    <w:p w:rsidR="00DF36D4" w:rsidRDefault="00DF36D4" w:rsidP="00DF36D4">
      <w:r>
        <w:t xml:space="preserve">These spells are only available to the Empire of </w:t>
      </w:r>
      <w:proofErr w:type="spellStart"/>
      <w:r>
        <w:t>Resoln</w:t>
      </w:r>
      <w:proofErr w:type="spellEnd"/>
      <w:r>
        <w:t>, or custom factions that select the Death worship trait.</w:t>
      </w:r>
    </w:p>
    <w:p w:rsidR="00DF36D4" w:rsidRDefault="00DF36D4" w:rsidP="00DF36D4">
      <w:pPr>
        <w:pStyle w:val="Heading2"/>
      </w:pPr>
      <w:r>
        <w:rPr>
          <w:noProof/>
        </w:rPr>
        <w:drawing>
          <wp:anchor distT="0" distB="0" distL="114300" distR="114300" simplePos="0" relativeHeight="251725824" behindDoc="1" locked="0" layoutInCell="1" allowOverlap="1" wp14:anchorId="206BD2E1" wp14:editId="6385B5F6">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nfection_Paint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Infection</w:t>
      </w:r>
    </w:p>
    <w:p w:rsidR="00DF36D4" w:rsidRDefault="00DF36D4" w:rsidP="00DF36D4">
      <w:r>
        <w:t>Death I</w:t>
      </w:r>
      <w:r>
        <w:br/>
        <w:t>Tactical</w:t>
      </w:r>
    </w:p>
    <w:p w:rsidR="00DF36D4" w:rsidRDefault="00DF36D4" w:rsidP="00DF36D4">
      <w:r w:rsidRPr="000A05AF">
        <w:t xml:space="preserve">Each turn target unit's </w:t>
      </w:r>
      <w:proofErr w:type="spellStart"/>
      <w:r w:rsidRPr="000A05AF">
        <w:t>debuffs</w:t>
      </w:r>
      <w:proofErr w:type="spellEnd"/>
      <w:r w:rsidRPr="000A05AF">
        <w:t xml:space="preserve"> spread to all allied units.</w:t>
      </w:r>
    </w:p>
    <w:p w:rsidR="00DF36D4" w:rsidRPr="000A05AF" w:rsidRDefault="00890B81" w:rsidP="00DF36D4">
      <w:r>
        <w:pict>
          <v:rect id="_x0000_i1086" style="width:0;height:1.5pt" o:hralign="center" o:hrstd="t" o:hr="t" fillcolor="#a0a0a0" stroked="f"/>
        </w:pict>
      </w:r>
    </w:p>
    <w:p w:rsidR="00DF36D4" w:rsidRDefault="00DF36D4" w:rsidP="00DF36D4">
      <w:r w:rsidRPr="00B44300">
        <w:rPr>
          <w:rStyle w:val="Heading2Char"/>
          <w:noProof/>
        </w:rPr>
        <w:drawing>
          <wp:anchor distT="0" distB="0" distL="114300" distR="114300" simplePos="0" relativeHeight="251722752" behindDoc="1" locked="0" layoutInCell="1" allowOverlap="1" wp14:anchorId="1BA28F5D" wp14:editId="466292F7">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orruption_Paint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Pr="00B44300">
        <w:rPr>
          <w:rStyle w:val="Heading2Char"/>
        </w:rPr>
        <w:t>Corruption</w:t>
      </w:r>
      <w:r>
        <w:br/>
        <w:t>D</w:t>
      </w:r>
      <w:r w:rsidRPr="000A05AF">
        <w:t xml:space="preserve">eath </w:t>
      </w:r>
      <w:r>
        <w:t>II</w:t>
      </w:r>
      <w:r>
        <w:br/>
        <w:t>Strategic</w:t>
      </w:r>
    </w:p>
    <w:p w:rsidR="00DF36D4" w:rsidRDefault="00DF36D4" w:rsidP="00DF36D4">
      <w:proofErr w:type="gramStart"/>
      <w:r w:rsidRPr="000A05AF">
        <w:t xml:space="preserve">Transforms a shard in your </w:t>
      </w:r>
      <w:r>
        <w:t>territory</w:t>
      </w:r>
      <w:r w:rsidRPr="000A05AF">
        <w:t xml:space="preserve"> into a Death shard.</w:t>
      </w:r>
      <w:proofErr w:type="gramEnd"/>
    </w:p>
    <w:p w:rsidR="00DF36D4" w:rsidRDefault="00890B81" w:rsidP="00DF36D4">
      <w:r>
        <w:pict>
          <v:rect id="_x0000_i1087"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24800" behindDoc="1" locked="0" layoutInCell="1" allowOverlap="1" wp14:anchorId="4EACDFB4" wp14:editId="590ECB4A">
            <wp:simplePos x="457200" y="22383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Graveseal_Painti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t>Graveseal</w:t>
      </w:r>
      <w:proofErr w:type="spellEnd"/>
    </w:p>
    <w:p w:rsidR="00DF36D4" w:rsidRDefault="00DF36D4" w:rsidP="00DF36D4">
      <w:r>
        <w:t>Death III</w:t>
      </w:r>
      <w:r>
        <w:br/>
        <w:t>Tactical</w:t>
      </w:r>
    </w:p>
    <w:p w:rsidR="00DF36D4" w:rsidRDefault="00DF36D4" w:rsidP="00DF36D4">
      <w:r>
        <w:t xml:space="preserve">Target </w:t>
      </w:r>
      <w:r w:rsidRPr="000A05AF">
        <w:t>unit suffers crit</w:t>
      </w:r>
      <w:r>
        <w:t>ical hits from all attacks that hit him unless he resists.</w:t>
      </w:r>
    </w:p>
    <w:p w:rsidR="00DF36D4" w:rsidRPr="000A05AF" w:rsidRDefault="00890B81" w:rsidP="00DF36D4">
      <w:r>
        <w:lastRenderedPageBreak/>
        <w:pict>
          <v:rect id="_x0000_i1088"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23776" behindDoc="1" locked="0" layoutInCell="1" allowOverlap="1" wp14:anchorId="2799B9FD" wp14:editId="4F80EC29">
            <wp:simplePos x="457200" y="22383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irgeofCeresa_Paint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Dirge of </w:t>
      </w:r>
      <w:proofErr w:type="spellStart"/>
      <w:r>
        <w:t>Ceresa</w:t>
      </w:r>
      <w:proofErr w:type="spellEnd"/>
    </w:p>
    <w:p w:rsidR="00DF36D4" w:rsidRDefault="00DF36D4" w:rsidP="00DF36D4">
      <w:r w:rsidRPr="000A05AF">
        <w:t>Death IV</w:t>
      </w:r>
      <w:r>
        <w:br/>
        <w:t>Tactical</w:t>
      </w:r>
    </w:p>
    <w:p w:rsidR="00DF36D4" w:rsidRDefault="00DF36D4" w:rsidP="00DF36D4">
      <w:r w:rsidRPr="000A05AF">
        <w:t xml:space="preserve">All enemy units take 6 (+3 per death shard) poison damage per member and take </w:t>
      </w:r>
      <w:proofErr w:type="gramStart"/>
      <w:r w:rsidRPr="000A05AF">
        <w:t>2 poison damage</w:t>
      </w:r>
      <w:proofErr w:type="gramEnd"/>
      <w:r w:rsidRPr="000A05AF">
        <w:t xml:space="preserve"> (+1 per death shard) per turn for 10 turns.</w:t>
      </w:r>
    </w:p>
    <w:p w:rsidR="00DF36D4" w:rsidRDefault="00890B81" w:rsidP="00DF36D4">
      <w:r>
        <w:pict>
          <v:rect id="_x0000_i1089" style="width:0;height:1.5pt" o:hralign="center" o:hrstd="t" o:hr="t" fillcolor="#a0a0a0" stroked="f"/>
        </w:pict>
      </w:r>
    </w:p>
    <w:p w:rsidR="00DF36D4" w:rsidRDefault="00DF36D4" w:rsidP="00DF36D4">
      <w:pPr>
        <w:pStyle w:val="Title"/>
      </w:pPr>
      <w:r>
        <w:rPr>
          <w:noProof/>
        </w:rPr>
        <w:drawing>
          <wp:anchor distT="0" distB="0" distL="114300" distR="114300" simplePos="0" relativeHeight="251726848" behindDoc="1" locked="0" layoutInCell="1" allowOverlap="1" wp14:anchorId="1FF0C527" wp14:editId="72C81DFD">
            <wp:simplePos x="4114800" y="457200"/>
            <wp:positionH relativeFrom="column">
              <wp:align>left</wp:align>
            </wp:positionH>
            <wp:positionV relativeFrom="line">
              <wp:align>top</wp:align>
            </wp:positionV>
            <wp:extent cx="585216" cy="585216"/>
            <wp:effectExtent l="57150" t="57150" r="120015" b="120015"/>
            <wp:wrapTight wrapText="bothSides">
              <wp:wrapPolygon edited="0">
                <wp:start x="0" y="-2111"/>
                <wp:lineTo x="-2111" y="-1407"/>
                <wp:lineTo x="-2111" y="22515"/>
                <wp:lineTo x="-704" y="25329"/>
                <wp:lineTo x="23218" y="25329"/>
                <wp:lineTo x="23922" y="24625"/>
                <wp:lineTo x="25329" y="21811"/>
                <wp:lineTo x="25329" y="9850"/>
                <wp:lineTo x="23218" y="-704"/>
                <wp:lineTo x="23218" y="-2111"/>
                <wp:lineTo x="0" y="-2111"/>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5216" cy="585216"/>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Researched spells</w:t>
      </w:r>
    </w:p>
    <w:p w:rsidR="00DF36D4" w:rsidRDefault="00DF36D4" w:rsidP="00DF36D4">
      <w:r>
        <w:t>The following spells can only be unlocked be researching the appropriate technologies.  Not all of these technologies will be available in every game.</w:t>
      </w:r>
    </w:p>
    <w:p w:rsidR="00DF36D4" w:rsidRDefault="00DF36D4" w:rsidP="00DF36D4">
      <w:pPr>
        <w:pStyle w:val="Heading2"/>
      </w:pPr>
      <w:r>
        <w:rPr>
          <w:noProof/>
        </w:rPr>
        <w:drawing>
          <wp:anchor distT="0" distB="0" distL="114300" distR="114300" simplePos="0" relativeHeight="251732992" behindDoc="1" locked="0" layoutInCell="1" allowOverlap="1" wp14:anchorId="0233754A" wp14:editId="0B274D76">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loodRage_Paintin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Blood Rage</w:t>
      </w:r>
    </w:p>
    <w:p w:rsidR="00DF36D4" w:rsidRDefault="00DF36D4" w:rsidP="00DF36D4">
      <w:r>
        <w:t>Immortal Codex</w:t>
      </w:r>
      <w:r>
        <w:br/>
        <w:t>Death IV</w:t>
      </w:r>
      <w:r>
        <w:br/>
        <w:t>Strategic</w:t>
      </w:r>
    </w:p>
    <w:p w:rsidR="00DF36D4" w:rsidRDefault="00DF36D4" w:rsidP="00DF36D4">
      <w:r>
        <w:t>Enchanted u</w:t>
      </w:r>
      <w:r w:rsidRPr="005D3FC2">
        <w:t>nit gains HP and strength for all damage dealt.</w:t>
      </w:r>
    </w:p>
    <w:p w:rsidR="00DF36D4" w:rsidRDefault="00890B81" w:rsidP="00DF36D4">
      <w:r>
        <w:pict>
          <v:rect id="_x0000_i1090"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28896" behindDoc="1" locked="0" layoutInCell="1" allowOverlap="1" wp14:anchorId="7DD35679" wp14:editId="2FA9500B">
            <wp:simplePos x="4114800" y="7810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EyesoftheEagle_Painti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eading2Char"/>
        </w:rPr>
        <w:t>Eyes of the Eagle</w:t>
      </w:r>
      <w:r>
        <w:rPr>
          <w:rStyle w:val="Heading2Char"/>
        </w:rPr>
        <w:br/>
      </w:r>
      <w:r>
        <w:t>Book of Winds</w:t>
      </w:r>
      <w:r>
        <w:br/>
        <w:t>Air I</w:t>
      </w:r>
      <w:r>
        <w:br/>
        <w:t>Strategic</w:t>
      </w:r>
    </w:p>
    <w:p w:rsidR="00DF36D4" w:rsidRDefault="00DF36D4" w:rsidP="00DF36D4">
      <w:proofErr w:type="gramStart"/>
      <w:r w:rsidRPr="00A517FD">
        <w:t xml:space="preserve">Reveals all areas within 6 </w:t>
      </w:r>
      <w:proofErr w:type="spellStart"/>
      <w:r w:rsidRPr="00A517FD">
        <w:t>tiles</w:t>
      </w:r>
      <w:proofErr w:type="spellEnd"/>
      <w:r w:rsidRPr="00A517FD">
        <w:t xml:space="preserve"> of the caster.</w:t>
      </w:r>
      <w:proofErr w:type="gramEnd"/>
    </w:p>
    <w:p w:rsidR="00DF36D4" w:rsidRDefault="00890B81" w:rsidP="00DF36D4">
      <w:r>
        <w:pict>
          <v:rect id="_x0000_i1091" style="width:0;height:1.5pt" o:hralign="center" o:hrstd="t" o:hr="t" fillcolor="#a0a0a0" stroked="f"/>
        </w:pict>
      </w:r>
      <w:r w:rsidR="001D6EAE">
        <w:br/>
      </w:r>
      <w:r w:rsidR="001D6EAE">
        <w:br/>
      </w:r>
      <w:r w:rsidR="001D6EAE">
        <w:br/>
      </w:r>
      <w:r w:rsidR="001D6EAE">
        <w:br/>
      </w:r>
      <w:r w:rsidR="00DF36D4" w:rsidRPr="001D6EAE">
        <w:rPr>
          <w:rStyle w:val="Heading2Char"/>
          <w:noProof/>
        </w:rPr>
        <w:drawing>
          <wp:anchor distT="0" distB="0" distL="114300" distR="114300" simplePos="0" relativeHeight="251734016" behindDoc="1" locked="0" layoutInCell="1" allowOverlap="1" wp14:anchorId="27F16CE1" wp14:editId="73EABCA4">
            <wp:simplePos x="4152900" y="4248150"/>
            <wp:positionH relativeFrom="column">
              <wp:align>right</wp:align>
            </wp:positionH>
            <wp:positionV relativeFrom="line">
              <wp:align>top</wp:align>
            </wp:positionV>
            <wp:extent cx="1371600" cy="1371600"/>
            <wp:effectExtent l="38100" t="38100" r="95250" b="95250"/>
            <wp:wrapTight wrapText="bothSides">
              <wp:wrapPolygon edited="0">
                <wp:start x="0" y="-600"/>
                <wp:lineTo x="-600" y="-300"/>
                <wp:lineTo x="-600" y="21900"/>
                <wp:lineTo x="0" y="22800"/>
                <wp:lineTo x="22200" y="22800"/>
                <wp:lineTo x="22800" y="19200"/>
                <wp:lineTo x="22800" y="4500"/>
                <wp:lineTo x="22200" y="0"/>
                <wp:lineTo x="22200" y="-600"/>
                <wp:lineTo x="0" y="-60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FallingStar_Paint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36D4" w:rsidRPr="001D6EAE">
        <w:rPr>
          <w:rStyle w:val="Heading2Char"/>
        </w:rPr>
        <w:t>Falling Star</w:t>
      </w:r>
      <w:r w:rsidR="001D6EAE">
        <w:rPr>
          <w:rStyle w:val="Heading2Char"/>
        </w:rPr>
        <w:br/>
      </w:r>
      <w:r w:rsidR="00DF36D4">
        <w:t>Third Book of the Magi</w:t>
      </w:r>
      <w:r w:rsidR="00DF36D4">
        <w:br/>
        <w:t>Air V and Fire V</w:t>
      </w:r>
      <w:r w:rsidR="00DF36D4">
        <w:br/>
        <w:t>Strategic</w:t>
      </w:r>
    </w:p>
    <w:p w:rsidR="00DF36D4" w:rsidRDefault="00DF36D4" w:rsidP="00DF36D4">
      <w:proofErr w:type="gramStart"/>
      <w:r w:rsidRPr="005D3FC2">
        <w:t>Does</w:t>
      </w:r>
      <w:proofErr w:type="gramEnd"/>
      <w:r w:rsidRPr="005D3FC2">
        <w:t xml:space="preserve"> 1</w:t>
      </w:r>
      <w:r>
        <w:t>8</w:t>
      </w:r>
      <w:r w:rsidRPr="005D3FC2">
        <w:t xml:space="preserve"> fire damage (+</w:t>
      </w:r>
      <w:r>
        <w:t>9</w:t>
      </w:r>
      <w:r w:rsidRPr="005D3FC2">
        <w:t xml:space="preserve"> per air and fire shard) to all armies within 1 tile of the impact point.</w:t>
      </w:r>
      <w:r>
        <w:br/>
      </w:r>
      <w:r w:rsidR="00890B81">
        <w:pict>
          <v:rect id="_x0000_i1092" style="width:0;height:1.5pt" o:hralign="center" o:hrstd="t" o:hr="t" fillcolor="#a0a0a0" stroked="f"/>
        </w:pict>
      </w:r>
      <w:r w:rsidR="006A330B">
        <w:br/>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31968" behindDoc="1" locked="0" layoutInCell="1" allowOverlap="1" wp14:anchorId="43BDD762" wp14:editId="64FC924E">
            <wp:simplePos x="4114800" y="25622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GlyphofLife_Painti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D3FC2">
        <w:rPr>
          <w:rStyle w:val="Heading2Char"/>
        </w:rPr>
        <w:t>Glyph of Life</w:t>
      </w:r>
      <w:r>
        <w:br/>
        <w:t>Immortal Codex</w:t>
      </w:r>
      <w:r>
        <w:br/>
        <w:t>Life III</w:t>
      </w:r>
      <w:r>
        <w:br/>
        <w:t>Strategic enchantment</w:t>
      </w:r>
    </w:p>
    <w:p w:rsidR="00DF36D4" w:rsidRPr="006A330B" w:rsidRDefault="00DF36D4" w:rsidP="00DF36D4">
      <w:pPr>
        <w:rPr>
          <w:rFonts w:asciiTheme="minorHAnsi" w:hAnsiTheme="minorHAnsi"/>
          <w:smallCaps/>
          <w:color w:val="auto"/>
          <w:spacing w:val="24"/>
        </w:rPr>
      </w:pPr>
      <w:r w:rsidRPr="005D3FC2">
        <w:t>Enchanted unit receives a +10 boost to max hit points (+10 per life shard).</w:t>
      </w:r>
      <w:r w:rsidR="006A330B">
        <w:br/>
      </w:r>
      <w:r w:rsidR="00890B81">
        <w:pict>
          <v:rect id="_x0000_i1093" style="width:0;height:1.5pt" o:hralign="center" o:hrstd="t" o:hr="t" fillcolor="#a0a0a0" stroked="f"/>
        </w:pict>
      </w:r>
      <w:r w:rsidR="006A330B">
        <w:br/>
      </w:r>
      <w:r w:rsidR="006A330B">
        <w:br/>
      </w:r>
      <w:r>
        <w:rPr>
          <w:rFonts w:asciiTheme="majorHAnsi" w:eastAsiaTheme="majorEastAsia" w:hAnsiTheme="majorHAnsi" w:cstheme="majorBidi"/>
          <w:b/>
          <w:bCs/>
          <w:noProof/>
          <w:color w:val="4F81BD" w:themeColor="accent1"/>
          <w:sz w:val="26"/>
          <w:szCs w:val="26"/>
        </w:rPr>
        <w:drawing>
          <wp:anchor distT="0" distB="0" distL="114300" distR="114300" simplePos="0" relativeHeight="251656704" behindDoc="1" locked="0" layoutInCell="1" allowOverlap="1" wp14:anchorId="6799EE1F" wp14:editId="17510FC7">
            <wp:simplePos x="4114800" y="26574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ObscuringFog_Paint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Heading2Char"/>
        </w:rPr>
        <w:t>Obscuring Fog</w:t>
      </w:r>
      <w:r>
        <w:rPr>
          <w:rStyle w:val="Heading2Char"/>
        </w:rPr>
        <w:br/>
      </w:r>
      <w:r>
        <w:t>Book of Winds</w:t>
      </w:r>
      <w:r>
        <w:br/>
        <w:t>Air II and Water II</w:t>
      </w:r>
      <w:r>
        <w:br/>
        <w:t>Strategic</w:t>
      </w:r>
    </w:p>
    <w:p w:rsidR="00DF36D4" w:rsidRDefault="00DF36D4" w:rsidP="00DF36D4">
      <w:r w:rsidRPr="004867DE">
        <w:t xml:space="preserve">Summons a fog that blurs your units and improves their dodge by 3 (+1 per water shard) and an additional 3 (+1 per air shard) </w:t>
      </w:r>
      <w:proofErr w:type="spellStart"/>
      <w:r w:rsidRPr="004867DE">
        <w:t>vs</w:t>
      </w:r>
      <w:proofErr w:type="spellEnd"/>
      <w:r w:rsidRPr="004867DE">
        <w:t xml:space="preserve"> missile attacks.</w:t>
      </w:r>
      <w:r>
        <w:t xml:space="preserve"> </w:t>
      </w:r>
      <w:r>
        <w:br/>
      </w:r>
      <w:r w:rsidR="00890B81">
        <w:pict>
          <v:rect id="_x0000_i1094"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35040" behindDoc="1" locked="0" layoutInCell="1" allowOverlap="1" wp14:anchorId="3B4DBFA1" wp14:editId="30BD5A1B">
            <wp:simplePos x="457200" y="9810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PullofTheEarth_Painti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Pull of the Earth</w:t>
      </w:r>
    </w:p>
    <w:p w:rsidR="00DF36D4" w:rsidRDefault="00DF36D4" w:rsidP="00DF36D4">
      <w:r>
        <w:t>Third Book of the Magi</w:t>
      </w:r>
      <w:r>
        <w:br/>
        <w:t>Earth III</w:t>
      </w:r>
    </w:p>
    <w:p w:rsidR="00DF36D4" w:rsidRDefault="00DF36D4" w:rsidP="00DF36D4">
      <w:pPr>
        <w:rPr>
          <w:rStyle w:val="Heading2Char"/>
        </w:rPr>
      </w:pPr>
      <w:r w:rsidRPr="004867DE">
        <w:t>Units within range have their strength halved and are knocked prone unless they resist.</w:t>
      </w:r>
      <w:r>
        <w:br/>
      </w:r>
      <w:r w:rsidR="00890B81">
        <w:pict>
          <v:rect id="_x0000_i1095"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lastRenderedPageBreak/>
        <w:drawing>
          <wp:anchor distT="0" distB="0" distL="114300" distR="114300" simplePos="0" relativeHeight="251727872" behindDoc="1" locked="0" layoutInCell="1" allowOverlap="1" wp14:anchorId="6B3696BF" wp14:editId="28420E88">
            <wp:simplePos x="4114800" y="7810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pellofMaking_Paint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517FD">
        <w:rPr>
          <w:rStyle w:val="Heading2Char"/>
        </w:rPr>
        <w:t>Spell of Making</w:t>
      </w:r>
      <w:r>
        <w:br/>
        <w:t>Book of Mastery</w:t>
      </w:r>
      <w:r>
        <w:br/>
        <w:t>Strategic</w:t>
      </w:r>
    </w:p>
    <w:p w:rsidR="00DF36D4" w:rsidRDefault="00DF36D4" w:rsidP="00DF36D4">
      <w:r w:rsidRPr="00A517FD">
        <w:t>This spell places the full power of magic at your disposal, allowing none to challenge your sovereignty.</w:t>
      </w:r>
      <w:r>
        <w:t xml:space="preserve">  To cast this spell the caster must control an Air, Earth, Fire and Water shard.</w:t>
      </w:r>
    </w:p>
    <w:p w:rsidR="00DF36D4" w:rsidRDefault="00890B81" w:rsidP="00DF36D4">
      <w:r>
        <w:pict>
          <v:rect id="_x0000_i1096" style="width:0;height:1.5pt" o:hralign="center" o:hrstd="t" o:hr="t" fillcolor="#a0a0a0" stroked="f"/>
        </w:pict>
      </w:r>
    </w:p>
    <w:p w:rsidR="00DF36D4" w:rsidRDefault="00DF36D4" w:rsidP="00DF36D4">
      <w:r>
        <w:rPr>
          <w:rFonts w:asciiTheme="majorHAnsi" w:eastAsiaTheme="majorEastAsia" w:hAnsiTheme="majorHAnsi" w:cstheme="majorBidi"/>
          <w:b/>
          <w:bCs/>
          <w:noProof/>
          <w:color w:val="4F81BD" w:themeColor="accent1"/>
          <w:sz w:val="26"/>
          <w:szCs w:val="26"/>
        </w:rPr>
        <w:drawing>
          <wp:anchor distT="0" distB="0" distL="114300" distR="114300" simplePos="0" relativeHeight="251730944" behindDoc="1" locked="0" layoutInCell="1" allowOverlap="1" wp14:anchorId="09343587" wp14:editId="32F61F69">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under_Paint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92126">
        <w:rPr>
          <w:rStyle w:val="Heading2Char"/>
        </w:rPr>
        <w:t>Sunder</w:t>
      </w:r>
      <w:r>
        <w:br/>
        <w:t>Immortal Codex</w:t>
      </w:r>
      <w:r>
        <w:br/>
        <w:t>Earth II and Fire II</w:t>
      </w:r>
      <w:r>
        <w:br/>
        <w:t>Tactical</w:t>
      </w:r>
    </w:p>
    <w:p w:rsidR="00DF36D4" w:rsidRDefault="00DF36D4" w:rsidP="00DF36D4">
      <w:r w:rsidRPr="00792126">
        <w:t xml:space="preserve">Target elemental takes </w:t>
      </w:r>
      <w:proofErr w:type="gramStart"/>
      <w:r>
        <w:t>4</w:t>
      </w:r>
      <w:r w:rsidRPr="00792126">
        <w:t xml:space="preserve"> damage</w:t>
      </w:r>
      <w:proofErr w:type="gramEnd"/>
      <w:r>
        <w:t xml:space="preserve"> per level of the caster</w:t>
      </w:r>
      <w:r w:rsidRPr="00792126">
        <w:t>.</w:t>
      </w:r>
    </w:p>
    <w:p w:rsidR="00DF36D4" w:rsidRDefault="00890B81" w:rsidP="00DF36D4">
      <w:r>
        <w:pict>
          <v:rect id="_x0000_i1097" style="width:0;height:1.5pt" o:hralign="center" o:hrstd="t" o:hr="t" fillcolor="#a0a0a0" stroked="f"/>
        </w:pict>
      </w:r>
    </w:p>
    <w:p w:rsidR="00DF36D4" w:rsidRDefault="00DF36D4" w:rsidP="00DF36D4"/>
    <w:p w:rsidR="00DF36D4" w:rsidRDefault="00DF36D4" w:rsidP="00DF36D4">
      <w:pPr>
        <w:pStyle w:val="Title"/>
      </w:pPr>
      <w:r>
        <w:rPr>
          <w:noProof/>
        </w:rPr>
        <w:drawing>
          <wp:anchor distT="0" distB="0" distL="114300" distR="114300" simplePos="0" relativeHeight="251736064" behindDoc="1" locked="0" layoutInCell="1" allowOverlap="1" wp14:anchorId="271FCECC" wp14:editId="0A4D1ED0">
            <wp:simplePos x="0" y="0"/>
            <wp:positionH relativeFrom="column">
              <wp:posOffset>57150</wp:posOffset>
            </wp:positionH>
            <wp:positionV relativeFrom="paragraph">
              <wp:posOffset>53975</wp:posOffset>
            </wp:positionV>
            <wp:extent cx="585216" cy="585216"/>
            <wp:effectExtent l="57150" t="57150" r="120015" b="120015"/>
            <wp:wrapTight wrapText="bothSides">
              <wp:wrapPolygon edited="0">
                <wp:start x="0" y="-2111"/>
                <wp:lineTo x="-2111" y="-1407"/>
                <wp:lineTo x="-2111" y="22515"/>
                <wp:lineTo x="-704" y="25329"/>
                <wp:lineTo x="23218" y="25329"/>
                <wp:lineTo x="23922" y="24625"/>
                <wp:lineTo x="25329" y="21811"/>
                <wp:lineTo x="25329" y="9850"/>
                <wp:lineTo x="23218" y="-704"/>
                <wp:lineTo x="23218" y="-2111"/>
                <wp:lineTo x="0" y="-2111"/>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Inn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5216" cy="585216"/>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Quest spells</w:t>
      </w:r>
    </w:p>
    <w:p w:rsidR="00DF36D4" w:rsidRDefault="00DF36D4" w:rsidP="00DF36D4">
      <w:r>
        <w:t>The following spells can only be unlocked by completing quests.</w:t>
      </w:r>
    </w:p>
    <w:p w:rsidR="00DF36D4" w:rsidRDefault="00DF36D4" w:rsidP="00DF36D4">
      <w:pPr>
        <w:pStyle w:val="Heading2"/>
      </w:pPr>
      <w:r>
        <w:rPr>
          <w:noProof/>
        </w:rPr>
        <w:drawing>
          <wp:anchor distT="0" distB="0" distL="114300" distR="114300" simplePos="0" relativeHeight="251737088" behindDoc="1" locked="0" layoutInCell="1" allowOverlap="1" wp14:anchorId="4BA3B59A" wp14:editId="627ABCF2">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lchemy_Painti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D174A">
        <w:t>Alchemy</w:t>
      </w:r>
    </w:p>
    <w:p w:rsidR="00DF36D4" w:rsidRDefault="00DF36D4" w:rsidP="00DF36D4">
      <w:r>
        <w:t>Earth II</w:t>
      </w:r>
      <w:r>
        <w:br/>
        <w:t>Strategic</w:t>
      </w:r>
    </w:p>
    <w:p w:rsidR="00DF36D4" w:rsidRDefault="00DF36D4" w:rsidP="00DF36D4">
      <w:r w:rsidRPr="00EE7BE3">
        <w:t xml:space="preserve">Convert </w:t>
      </w:r>
      <w:proofErr w:type="gramStart"/>
      <w:r w:rsidRPr="00EE7BE3">
        <w:t xml:space="preserve">25 </w:t>
      </w:r>
      <w:proofErr w:type="spellStart"/>
      <w:r w:rsidRPr="00EE7BE3">
        <w:t>mana</w:t>
      </w:r>
      <w:proofErr w:type="spellEnd"/>
      <w:r w:rsidRPr="00EE7BE3">
        <w:t xml:space="preserve"> into 25 </w:t>
      </w:r>
      <w:proofErr w:type="spellStart"/>
      <w:r w:rsidRPr="00EE7BE3">
        <w:t>gildar</w:t>
      </w:r>
      <w:proofErr w:type="spellEnd"/>
      <w:proofErr w:type="gramEnd"/>
      <w:r w:rsidRPr="00EE7BE3">
        <w:t>.</w:t>
      </w:r>
      <w:r>
        <w:br/>
      </w:r>
    </w:p>
    <w:p w:rsidR="00DF36D4" w:rsidRDefault="00890B81" w:rsidP="00DF36D4">
      <w:r>
        <w:pict>
          <v:rect id="_x0000_i1098" style="width:0;height:1.5pt" o:hralign="center" o:hrstd="t" o:hr="t" fillcolor="#a0a0a0" stroked="f"/>
        </w:pict>
      </w:r>
      <w:r w:rsidR="001D6EAE">
        <w:br/>
      </w:r>
      <w:r w:rsidR="001D6EAE">
        <w:br/>
      </w:r>
      <w:r w:rsidR="001D6EAE">
        <w:br/>
      </w:r>
      <w:r w:rsidR="001D6EAE">
        <w:br/>
      </w:r>
      <w:r w:rsidR="001D6EAE">
        <w:br/>
      </w:r>
      <w:r w:rsidR="001D6EAE">
        <w:br/>
      </w:r>
    </w:p>
    <w:p w:rsidR="00DF36D4" w:rsidRDefault="00DF36D4" w:rsidP="00DF36D4">
      <w:pPr>
        <w:pStyle w:val="Heading2"/>
      </w:pPr>
      <w:r>
        <w:rPr>
          <w:noProof/>
        </w:rPr>
        <w:lastRenderedPageBreak/>
        <w:drawing>
          <wp:anchor distT="0" distB="0" distL="114300" distR="114300" simplePos="0" relativeHeight="251738112" behindDoc="1" locked="0" layoutInCell="1" allowOverlap="1" wp14:anchorId="19AF6E40" wp14:editId="7A255B06">
            <wp:simplePos x="4114800" y="11049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AuraofMight_Painti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D174A">
        <w:t>Aura of Might</w:t>
      </w:r>
    </w:p>
    <w:p w:rsidR="00DF36D4" w:rsidRDefault="00DF36D4" w:rsidP="00DF36D4">
      <w:r>
        <w:t>Earth II</w:t>
      </w:r>
      <w:r>
        <w:br/>
        <w:t>Strategic city enchantment</w:t>
      </w:r>
    </w:p>
    <w:p w:rsidR="00DF36D4" w:rsidRDefault="00DF36D4" w:rsidP="00DF36D4">
      <w:r w:rsidRPr="00EE7BE3">
        <w:t xml:space="preserve">All units produced in this city are </w:t>
      </w:r>
      <w:proofErr w:type="gramStart"/>
      <w:r w:rsidRPr="00EE7BE3">
        <w:t>+3 strength</w:t>
      </w:r>
      <w:proofErr w:type="gramEnd"/>
      <w:r w:rsidRPr="00EE7BE3">
        <w:t xml:space="preserve"> (+1 per earth shard).</w:t>
      </w:r>
    </w:p>
    <w:p w:rsidR="00DF36D4" w:rsidRDefault="00890B81" w:rsidP="00DF36D4">
      <w:r>
        <w:pict>
          <v:rect id="_x0000_i1099"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43232" behindDoc="1" locked="0" layoutInCell="1" allowOverlap="1" wp14:anchorId="0621E3DA" wp14:editId="5D2EE09C">
            <wp:simplePos x="4171950" y="40767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BloodCurse_Paintin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Blood Curse</w:t>
      </w:r>
    </w:p>
    <w:p w:rsidR="00DF36D4" w:rsidRDefault="00DF36D4" w:rsidP="00DF36D4">
      <w:r>
        <w:t>Death IV</w:t>
      </w:r>
      <w:r>
        <w:br/>
        <w:t>Strategic</w:t>
      </w:r>
    </w:p>
    <w:p w:rsidR="00DF36D4" w:rsidRDefault="00DF36D4" w:rsidP="00DF36D4">
      <w:r w:rsidRPr="00F10E60">
        <w:t>Target city sacrifices half its citizens.  The caster rece</w:t>
      </w:r>
      <w:r>
        <w:t>i</w:t>
      </w:r>
      <w:r w:rsidRPr="00F10E60">
        <w:t>ves a hit point for each citizen sacrificed.  The caster no long heals naturally.  Only the sov</w:t>
      </w:r>
      <w:r>
        <w:t>e</w:t>
      </w:r>
      <w:r w:rsidRPr="00F10E60">
        <w:t>re</w:t>
      </w:r>
      <w:r>
        <w:t>i</w:t>
      </w:r>
      <w:r w:rsidRPr="00F10E60">
        <w:t>gn can cast this spell.</w:t>
      </w:r>
    </w:p>
    <w:p w:rsidR="00DF36D4" w:rsidRDefault="00890B81" w:rsidP="00DF36D4">
      <w:r>
        <w:pict>
          <v:rect id="_x0000_i1100"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39136" behindDoc="1" locked="0" layoutInCell="1" allowOverlap="1" wp14:anchorId="6A6BA646" wp14:editId="3ED6B0F5">
            <wp:simplePos x="4171950" y="29432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alloftheTitans_Painti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D174A">
        <w:t xml:space="preserve">Call </w:t>
      </w:r>
      <w:r>
        <w:t>o</w:t>
      </w:r>
      <w:r w:rsidRPr="008D174A">
        <w:t xml:space="preserve">f </w:t>
      </w:r>
      <w:r>
        <w:t>t</w:t>
      </w:r>
      <w:r w:rsidRPr="008D174A">
        <w:t>he Titans</w:t>
      </w:r>
    </w:p>
    <w:p w:rsidR="00DF36D4" w:rsidRDefault="00DF36D4" w:rsidP="00DF36D4">
      <w:r>
        <w:t>Air V</w:t>
      </w:r>
      <w:r>
        <w:br/>
        <w:t>Strategic</w:t>
      </w:r>
    </w:p>
    <w:p w:rsidR="00DF36D4" w:rsidRDefault="00DF36D4" w:rsidP="00DF36D4">
      <w:r w:rsidRPr="00EE7BE3">
        <w:t xml:space="preserve">All </w:t>
      </w:r>
      <w:proofErr w:type="spellStart"/>
      <w:r w:rsidRPr="00EE7BE3">
        <w:t>unstationed</w:t>
      </w:r>
      <w:proofErr w:type="spellEnd"/>
      <w:r w:rsidRPr="00EE7BE3">
        <w:t xml:space="preserve"> units will be teleported to the selected tile.</w:t>
      </w:r>
      <w:r>
        <w:br/>
      </w:r>
      <w:r w:rsidR="00890B81">
        <w:pict>
          <v:rect id="_x0000_i1101"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44256" behindDoc="1" locked="0" layoutInCell="1" allowOverlap="1" wp14:anchorId="4D4F8590" wp14:editId="7EC3C7FD">
            <wp:simplePos x="0" y="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GreaterHaste_Painti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Celerity</w:t>
      </w:r>
    </w:p>
    <w:p w:rsidR="00DF36D4" w:rsidRDefault="00DF36D4" w:rsidP="00DF36D4">
      <w:r>
        <w:t>Air IV</w:t>
      </w:r>
      <w:r>
        <w:br/>
        <w:t>Tactical</w:t>
      </w:r>
    </w:p>
    <w:p w:rsidR="00DF36D4" w:rsidRDefault="00DF36D4" w:rsidP="00DF36D4">
      <w:r w:rsidRPr="00F32C72">
        <w:t>Increases the caster</w:t>
      </w:r>
      <w:r>
        <w:t>’</w:t>
      </w:r>
      <w:r w:rsidRPr="00F32C72">
        <w:t xml:space="preserve">s Combat Speed by 5 and Dexterity by 50 for this battle.  But the strain of accelerating a body this much has its </w:t>
      </w:r>
      <w:proofErr w:type="gramStart"/>
      <w:r w:rsidRPr="00F32C72">
        <w:t>price,</w:t>
      </w:r>
      <w:proofErr w:type="gramEnd"/>
      <w:r w:rsidRPr="00F32C72">
        <w:t xml:space="preserve"> the caster's Constitution is permanently reduced by 1.</w:t>
      </w:r>
    </w:p>
    <w:p w:rsidR="00DF36D4" w:rsidRDefault="00890B81" w:rsidP="00DF36D4">
      <w:r>
        <w:pict>
          <v:rect id="_x0000_i1102" style="width:0;height:1.5pt" o:hralign="center" o:hrstd="t" o:hr="t" fillcolor="#a0a0a0" stroked="f"/>
        </w:pict>
      </w:r>
      <w:r w:rsidR="001D6EAE">
        <w:br/>
      </w:r>
    </w:p>
    <w:p w:rsidR="00DF36D4" w:rsidRDefault="00DF36D4" w:rsidP="00DF36D4">
      <w:pPr>
        <w:pStyle w:val="Heading2"/>
      </w:pPr>
      <w:r>
        <w:rPr>
          <w:noProof/>
        </w:rPr>
        <w:lastRenderedPageBreak/>
        <w:drawing>
          <wp:anchor distT="0" distB="0" distL="114300" distR="114300" simplePos="0" relativeHeight="251742208" behindDoc="1" locked="0" layoutInCell="1" allowOverlap="1" wp14:anchorId="37DC3D95" wp14:editId="17333C99">
            <wp:simplePos x="4114800" y="4667250"/>
            <wp:positionH relativeFrom="column">
              <wp:align>right</wp:align>
            </wp:positionH>
            <wp:positionV relativeFrom="paragraph">
              <wp:posOffset>0</wp:posOffset>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onsume_Painti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Consume</w:t>
      </w:r>
    </w:p>
    <w:p w:rsidR="00DF36D4" w:rsidRDefault="00DF36D4" w:rsidP="00DF36D4">
      <w:r>
        <w:t>Strategic</w:t>
      </w:r>
    </w:p>
    <w:p w:rsidR="00DF36D4" w:rsidRDefault="00DF36D4" w:rsidP="00DF36D4">
      <w:r w:rsidRPr="000E2F3A">
        <w:t xml:space="preserve">Destroy a shard in your territory to gain </w:t>
      </w:r>
      <w:proofErr w:type="gramStart"/>
      <w:r w:rsidRPr="000E2F3A">
        <w:t xml:space="preserve">200 </w:t>
      </w:r>
      <w:proofErr w:type="spellStart"/>
      <w:r w:rsidRPr="000E2F3A">
        <w:t>mana</w:t>
      </w:r>
      <w:proofErr w:type="spellEnd"/>
      <w:proofErr w:type="gramEnd"/>
      <w:r w:rsidRPr="000E2F3A">
        <w:t>.</w:t>
      </w:r>
    </w:p>
    <w:p w:rsidR="00DF36D4" w:rsidRDefault="00DF36D4" w:rsidP="00DF36D4">
      <w:r>
        <w:br/>
      </w:r>
    </w:p>
    <w:p w:rsidR="00DF36D4" w:rsidRDefault="00890B81" w:rsidP="00DF36D4">
      <w:r>
        <w:pict>
          <v:rect id="_x0000_i1103"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40160" behindDoc="1" locked="0" layoutInCell="1" allowOverlap="1" wp14:anchorId="23A8674A" wp14:editId="0E8F5415">
            <wp:simplePos x="4114800" y="46672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CurgensVolcano_Paintin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Pr="008D174A">
        <w:t>Curgen's</w:t>
      </w:r>
      <w:proofErr w:type="spellEnd"/>
      <w:r w:rsidRPr="008D174A">
        <w:t xml:space="preserve"> Volcano</w:t>
      </w:r>
    </w:p>
    <w:p w:rsidR="00DF36D4" w:rsidRDefault="00DF36D4" w:rsidP="00DF36D4">
      <w:r>
        <w:t>Earth V and Fire V</w:t>
      </w:r>
      <w:r>
        <w:br/>
        <w:t>Strategic</w:t>
      </w:r>
    </w:p>
    <w:p w:rsidR="00DF36D4" w:rsidRDefault="00DF36D4" w:rsidP="00DF36D4">
      <w:proofErr w:type="gramStart"/>
      <w:r>
        <w:t xml:space="preserve">Raises </w:t>
      </w:r>
      <w:r w:rsidRPr="00EE7BE3">
        <w:t>a volca</w:t>
      </w:r>
      <w:r>
        <w:t>no in the midst of your enemies.</w:t>
      </w:r>
      <w:proofErr w:type="gramEnd"/>
      <w:r>
        <w:t xml:space="preserve">  The volcano destroys resources, improvements and even cities on the land it targets.</w:t>
      </w:r>
    </w:p>
    <w:p w:rsidR="00DF36D4" w:rsidRDefault="00890B81" w:rsidP="00DF36D4">
      <w:r>
        <w:pict>
          <v:rect id="_x0000_i1104"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54496" behindDoc="1" locked="0" layoutInCell="1" allowOverlap="1" wp14:anchorId="2B996712" wp14:editId="3713F548">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nfernalConvenant_Paintin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Infernal Covenant</w:t>
      </w:r>
    </w:p>
    <w:p w:rsidR="00DF36D4" w:rsidRDefault="00DF36D4" w:rsidP="00DF36D4">
      <w:r>
        <w:t>Death IV</w:t>
      </w:r>
      <w:r>
        <w:br/>
        <w:t>Tactical</w:t>
      </w:r>
    </w:p>
    <w:p w:rsidR="00DF36D4" w:rsidRDefault="00DF36D4" w:rsidP="00DF36D4">
      <w:r w:rsidRPr="00111755">
        <w:t>Sacrifice a champion to transform him into a Death Demon for that battle.  The higher level the champion, the more powerful the death demon will be.</w:t>
      </w:r>
      <w:r>
        <w:br/>
      </w:r>
      <w:r w:rsidR="00890B81">
        <w:pict>
          <v:rect id="_x0000_i1105"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45280" behindDoc="1" locked="0" layoutInCell="1" allowOverlap="1" wp14:anchorId="13B59989" wp14:editId="38CFD019">
            <wp:simplePos x="4114800" y="81343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nferno_Painting.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t>Inferno</w:t>
      </w:r>
    </w:p>
    <w:p w:rsidR="00DF36D4" w:rsidRDefault="00DF36D4" w:rsidP="00DF36D4">
      <w:r>
        <w:t>Fire II</w:t>
      </w:r>
      <w:r>
        <w:br/>
        <w:t>Universal</w:t>
      </w:r>
    </w:p>
    <w:p w:rsidR="00DF36D4" w:rsidRDefault="00DF36D4" w:rsidP="00DF36D4">
      <w:r w:rsidRPr="00A07F3E">
        <w:t xml:space="preserve">Target tile is on fire for 30 turns, walking through the tile causes </w:t>
      </w:r>
      <w:proofErr w:type="gramStart"/>
      <w:r w:rsidRPr="00A07F3E">
        <w:t>5 damage</w:t>
      </w:r>
      <w:proofErr w:type="gramEnd"/>
      <w:r w:rsidRPr="00A07F3E">
        <w:t xml:space="preserve"> to each member of the group.</w:t>
      </w:r>
    </w:p>
    <w:p w:rsidR="00DF36D4" w:rsidRDefault="00890B81" w:rsidP="006A330B">
      <w:r>
        <w:pict>
          <v:rect id="_x0000_i1106" style="width:0;height:1.5pt" o:hralign="center" o:hrstd="t" o:hr="t" fillcolor="#a0a0a0" stroked="f"/>
        </w:pict>
      </w:r>
      <w:r w:rsidR="006A330B">
        <w:br/>
      </w:r>
      <w:r w:rsidR="006A330B">
        <w:br/>
      </w:r>
      <w:r w:rsidR="006A330B">
        <w:br/>
      </w:r>
      <w:r w:rsidR="00DF36D4" w:rsidRPr="006A330B">
        <w:rPr>
          <w:rStyle w:val="Heading2Char"/>
        </w:rPr>
        <w:drawing>
          <wp:anchor distT="0" distB="0" distL="114300" distR="114300" simplePos="0" relativeHeight="251658752" behindDoc="1" locked="0" layoutInCell="1" allowOverlap="1" wp14:anchorId="5F222570" wp14:editId="3C031ACC">
            <wp:simplePos x="4171950" y="51435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ManaBlast_Paintin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DF36D4" w:rsidRPr="006A330B">
        <w:rPr>
          <w:rStyle w:val="Heading2Char"/>
        </w:rPr>
        <w:t>Mana</w:t>
      </w:r>
      <w:proofErr w:type="spellEnd"/>
      <w:r w:rsidR="00DF36D4" w:rsidRPr="006A330B">
        <w:rPr>
          <w:rStyle w:val="Heading2Char"/>
        </w:rPr>
        <w:t xml:space="preserve"> Blast</w:t>
      </w:r>
    </w:p>
    <w:p w:rsidR="00DF36D4" w:rsidRDefault="00DF36D4" w:rsidP="00DF36D4">
      <w:r>
        <w:t>Fire II and Water II</w:t>
      </w:r>
      <w:r>
        <w:br/>
        <w:t>Tactical</w:t>
      </w:r>
    </w:p>
    <w:p w:rsidR="00DF36D4" w:rsidRDefault="00DF36D4" w:rsidP="00DF36D4">
      <w:r w:rsidRPr="00875D5C">
        <w:t xml:space="preserve">A blast of arcane energy that does damage equal to one tenth the players stored </w:t>
      </w:r>
      <w:proofErr w:type="spellStart"/>
      <w:r w:rsidRPr="00875D5C">
        <w:t>mana</w:t>
      </w:r>
      <w:proofErr w:type="spellEnd"/>
      <w:r w:rsidRPr="00875D5C">
        <w:t>.</w:t>
      </w:r>
    </w:p>
    <w:p w:rsidR="00DF36D4" w:rsidRDefault="00890B81" w:rsidP="00DF36D4">
      <w:r>
        <w:pict>
          <v:rect id="_x0000_i1107"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47328" behindDoc="1" locked="0" layoutInCell="1" allowOverlap="1" wp14:anchorId="5E41E46C" wp14:editId="20E4FC65">
            <wp:simplePos x="4114800" y="24288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anaShield_Paintin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Pr="008D174A">
        <w:t>Mana</w:t>
      </w:r>
      <w:proofErr w:type="spellEnd"/>
      <w:r w:rsidRPr="008D174A">
        <w:t xml:space="preserve"> Shiel</w:t>
      </w:r>
      <w:r>
        <w:t>d</w:t>
      </w:r>
    </w:p>
    <w:p w:rsidR="00DF36D4" w:rsidRDefault="00DF36D4" w:rsidP="00DF36D4">
      <w:r>
        <w:t>Earth IV and Water IV</w:t>
      </w:r>
      <w:r>
        <w:br/>
        <w:t>Strategic</w:t>
      </w:r>
    </w:p>
    <w:p w:rsidR="00DF36D4" w:rsidRDefault="00DF36D4" w:rsidP="00DF36D4">
      <w:r w:rsidRPr="00875D5C">
        <w:t xml:space="preserve">Damage taken by the target is ignored. Instead </w:t>
      </w:r>
      <w:proofErr w:type="spellStart"/>
      <w:r w:rsidRPr="00875D5C">
        <w:t>mana</w:t>
      </w:r>
      <w:proofErr w:type="spellEnd"/>
      <w:r w:rsidRPr="00875D5C">
        <w:t xml:space="preserve"> is lost from the </w:t>
      </w:r>
      <w:proofErr w:type="spellStart"/>
      <w:r w:rsidRPr="00875D5C">
        <w:t>mana</w:t>
      </w:r>
      <w:proofErr w:type="spellEnd"/>
      <w:r w:rsidRPr="00875D5C">
        <w:t xml:space="preserve"> pool.</w:t>
      </w:r>
      <w:r>
        <w:br/>
      </w:r>
      <w:r w:rsidR="00890B81">
        <w:pict>
          <v:rect id="_x0000_i1108"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48352" behindDoc="1" locked="0" layoutInCell="1" allowOverlap="1" wp14:anchorId="0BB37D85" wp14:editId="7FE30E16">
            <wp:simplePos x="4114800" y="44100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ParidensReturn_Paint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Pr="008D174A">
        <w:t>Pariden's</w:t>
      </w:r>
      <w:proofErr w:type="spellEnd"/>
      <w:r w:rsidRPr="008D174A">
        <w:t xml:space="preserve"> Re</w:t>
      </w:r>
      <w:r>
        <w:t>turn</w:t>
      </w:r>
    </w:p>
    <w:p w:rsidR="00DF36D4" w:rsidRDefault="00DF36D4" w:rsidP="00DF36D4">
      <w:r>
        <w:t>Tactical</w:t>
      </w:r>
    </w:p>
    <w:p w:rsidR="00DF36D4" w:rsidRDefault="00DF36D4" w:rsidP="00DF36D4">
      <w:r w:rsidRPr="00875D5C">
        <w:t>Summons a Titan from a distant world to fight for five turns.</w:t>
      </w:r>
      <w:r>
        <w:br/>
      </w:r>
    </w:p>
    <w:p w:rsidR="00DF36D4" w:rsidRDefault="00890B81" w:rsidP="00DF36D4">
      <w:r>
        <w:pict>
          <v:rect id="_x0000_i1109"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41184" behindDoc="1" locked="0" layoutInCell="1" allowOverlap="1" wp14:anchorId="44A059BA" wp14:editId="569F1873">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GreaterEvasion_Paint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Reprisal</w:t>
      </w:r>
    </w:p>
    <w:p w:rsidR="00DF36D4" w:rsidRDefault="00DF36D4" w:rsidP="00DF36D4">
      <w:r>
        <w:t>Earth II and Water II</w:t>
      </w:r>
      <w:r>
        <w:br/>
        <w:t>Tactical</w:t>
      </w:r>
    </w:p>
    <w:p w:rsidR="00DF36D4" w:rsidRDefault="00DF36D4" w:rsidP="00DF36D4">
      <w:r>
        <w:t>All of your units gain the ability to counterattack, and each time they are stuck their defense increased by 1.</w:t>
      </w:r>
      <w:r>
        <w:br/>
      </w:r>
      <w:r w:rsidR="00890B81">
        <w:pict>
          <v:rect id="_x0000_i1110" style="width:0;height:1.5pt" o:hralign="center" o:hrstd="t" o:hr="t" fillcolor="#a0a0a0" stroked="f"/>
        </w:pict>
      </w:r>
      <w:r w:rsidR="001D6EAE">
        <w:br/>
      </w:r>
      <w:r w:rsidR="001D6EAE">
        <w:br/>
      </w:r>
    </w:p>
    <w:p w:rsidR="00DF36D4" w:rsidRDefault="00DF36D4" w:rsidP="00DF36D4">
      <w:pPr>
        <w:pStyle w:val="Heading2"/>
      </w:pPr>
      <w:r>
        <w:rPr>
          <w:noProof/>
        </w:rPr>
        <w:lastRenderedPageBreak/>
        <w:drawing>
          <wp:anchor distT="0" distB="0" distL="114300" distR="114300" simplePos="0" relativeHeight="251749376" behindDoc="1" locked="0" layoutInCell="1" allowOverlap="1" wp14:anchorId="3079D27D" wp14:editId="4C8CCFAA">
            <wp:simplePos x="4572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Return_Painting.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Return</w:t>
      </w:r>
    </w:p>
    <w:p w:rsidR="00DF36D4" w:rsidRDefault="00DF36D4" w:rsidP="00DF36D4">
      <w:r>
        <w:t>Air II</w:t>
      </w:r>
      <w:r>
        <w:br/>
        <w:t>Strategic</w:t>
      </w:r>
    </w:p>
    <w:p w:rsidR="00DF36D4" w:rsidRDefault="00DF36D4" w:rsidP="00DF36D4">
      <w:r w:rsidRPr="00875D5C">
        <w:t>Moves the caster (and their army) back to their capital city.</w:t>
      </w:r>
    </w:p>
    <w:p w:rsidR="00DF36D4" w:rsidRDefault="00890B81" w:rsidP="00DF36D4">
      <w:r>
        <w:pict>
          <v:rect id="_x0000_i1111"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60640" behindDoc="1" locked="0" layoutInCell="1" allowOverlap="1" wp14:anchorId="510786D2" wp14:editId="28CC0CDE">
            <wp:simplePos x="457200" y="30765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hadowWorld_Paintin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hadow World</w:t>
      </w:r>
    </w:p>
    <w:p w:rsidR="00DF36D4" w:rsidRDefault="00DF36D4" w:rsidP="00DF36D4">
      <w:r>
        <w:t>Strategic</w:t>
      </w:r>
    </w:p>
    <w:p w:rsidR="00DF36D4" w:rsidRDefault="00DF36D4" w:rsidP="00DF36D4">
      <w:proofErr w:type="gramStart"/>
      <w:r>
        <w:t>Opens a gate to a shadow world.</w:t>
      </w:r>
      <w:proofErr w:type="gramEnd"/>
      <w:r>
        <w:t xml:space="preserve">  Creatures may come through the portal, though they will be hostile to the caster and his enemies.  Shadow World has a high maintenance cost and the portal will remain open until an army destroys it or that maintenance cost isn’t paid.</w:t>
      </w:r>
      <w:r>
        <w:br/>
      </w:r>
      <w:r w:rsidR="00890B81">
        <w:pict>
          <v:rect id="_x0000_i1112"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50400" behindDoc="1" locked="0" layoutInCell="1" allowOverlap="1" wp14:anchorId="37166DAD" wp14:editId="727A5532">
            <wp:simplePos x="457200" y="9810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oulBurning_Paintin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t>Soulburning</w:t>
      </w:r>
      <w:proofErr w:type="spellEnd"/>
    </w:p>
    <w:p w:rsidR="00DF36D4" w:rsidRDefault="00DF36D4" w:rsidP="00DF36D4">
      <w:r>
        <w:t>Death III and Fire III</w:t>
      </w:r>
      <w:r>
        <w:br/>
        <w:t>Tactical</w:t>
      </w:r>
    </w:p>
    <w:p w:rsidR="00DF36D4" w:rsidRDefault="00DF36D4" w:rsidP="00DF36D4">
      <w:proofErr w:type="gramStart"/>
      <w:r w:rsidRPr="00306F0A">
        <w:t>Does</w:t>
      </w:r>
      <w:proofErr w:type="gramEnd"/>
      <w:r w:rsidRPr="00306F0A">
        <w:t xml:space="preserve"> </w:t>
      </w:r>
      <w:r>
        <w:t>5</w:t>
      </w:r>
      <w:r w:rsidRPr="00306F0A">
        <w:t xml:space="preserve"> fire damage (+</w:t>
      </w:r>
      <w:r>
        <w:t>5</w:t>
      </w:r>
      <w:r w:rsidRPr="00306F0A">
        <w:t xml:space="preserve"> per death and fire shard) to target unit.  If the unit is killed an inferno is left in their tile.</w:t>
      </w:r>
      <w:r>
        <w:br/>
      </w:r>
      <w:r w:rsidR="00890B81">
        <w:pict>
          <v:rect id="_x0000_i1113"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51424" behindDoc="1" locked="0" layoutInCell="1" allowOverlap="1" wp14:anchorId="5A2346B7" wp14:editId="165CB55F">
            <wp:simplePos x="514350" y="353377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mmonersBoon_Painti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t>Summoner's</w:t>
      </w:r>
      <w:proofErr w:type="spellEnd"/>
      <w:r>
        <w:t xml:space="preserve"> Boon</w:t>
      </w:r>
    </w:p>
    <w:p w:rsidR="00DF36D4" w:rsidRDefault="00DF36D4" w:rsidP="00DF36D4">
      <w:r>
        <w:t>Strategic</w:t>
      </w:r>
    </w:p>
    <w:p w:rsidR="00DF36D4" w:rsidRDefault="00DF36D4" w:rsidP="00DF36D4">
      <w:r w:rsidRPr="00306F0A">
        <w:t>Summoned units get a 50% boost to attack.</w:t>
      </w:r>
    </w:p>
    <w:p w:rsidR="00DF36D4" w:rsidRDefault="00DF36D4" w:rsidP="00DF36D4">
      <w:r>
        <w:br/>
      </w:r>
    </w:p>
    <w:p w:rsidR="00DF36D4" w:rsidRDefault="00890B81" w:rsidP="00DF36D4">
      <w:r>
        <w:pict>
          <v:rect id="_x0000_i1114" style="width:0;height:1.5pt" o:hralign="center" o:hrstd="t" o:hr="t" fillcolor="#a0a0a0" stroked="f"/>
        </w:pict>
      </w:r>
    </w:p>
    <w:p w:rsidR="00DF36D4" w:rsidRDefault="00DF36D4" w:rsidP="00DF36D4"/>
    <w:p w:rsidR="00DF36D4" w:rsidRDefault="00DF36D4" w:rsidP="00DF36D4">
      <w:pPr>
        <w:pStyle w:val="Heading2"/>
      </w:pPr>
      <w:r>
        <w:rPr>
          <w:noProof/>
        </w:rPr>
        <w:drawing>
          <wp:anchor distT="0" distB="0" distL="114300" distR="114300" simplePos="0" relativeHeight="251752448" behindDoc="1" locked="0" layoutInCell="1" allowOverlap="1" wp14:anchorId="7DA6BDA6" wp14:editId="00C675BB">
            <wp:simplePos x="457200" y="5381625"/>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TouchofEntropy_Painti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Touch of Entropy</w:t>
      </w:r>
    </w:p>
    <w:p w:rsidR="00DF36D4" w:rsidRDefault="00DF36D4" w:rsidP="00DF36D4">
      <w:r>
        <w:t>Death IV</w:t>
      </w:r>
      <w:r>
        <w:br/>
        <w:t>Tactical</w:t>
      </w:r>
    </w:p>
    <w:p w:rsidR="00DF36D4" w:rsidRDefault="00DF36D4" w:rsidP="00DF36D4">
      <w:proofErr w:type="gramStart"/>
      <w:r w:rsidRPr="00306F0A">
        <w:t xml:space="preserve">Does </w:t>
      </w:r>
      <w:r>
        <w:t>12</w:t>
      </w:r>
      <w:r w:rsidRPr="00306F0A">
        <w:t xml:space="preserve"> damage (+</w:t>
      </w:r>
      <w:r>
        <w:t>6</w:t>
      </w:r>
      <w:r w:rsidRPr="00306F0A">
        <w:t xml:space="preserve"> per death shard)</w:t>
      </w:r>
      <w:r>
        <w:t xml:space="preserve"> to target unit</w:t>
      </w:r>
      <w:r w:rsidRPr="00306F0A">
        <w:t>.</w:t>
      </w:r>
      <w:proofErr w:type="gramEnd"/>
      <w:r w:rsidRPr="00306F0A">
        <w:t xml:space="preserve">  If th</w:t>
      </w:r>
      <w:r>
        <w:t xml:space="preserve">at </w:t>
      </w:r>
      <w:r w:rsidRPr="00306F0A">
        <w:t xml:space="preserve">unit is killed a Lurk is summoned in </w:t>
      </w:r>
      <w:r>
        <w:t>its</w:t>
      </w:r>
      <w:r w:rsidRPr="00306F0A">
        <w:t xml:space="preserve"> place.</w:t>
      </w:r>
    </w:p>
    <w:p w:rsidR="00DF36D4" w:rsidRDefault="00890B81" w:rsidP="00DF36D4">
      <w:r>
        <w:pict>
          <v:rect id="_x0000_i1115" style="width:0;height:1.5pt" o:hralign="center" o:hrstd="t" o:hr="t" fillcolor="#a0a0a0" stroked="f"/>
        </w:pict>
      </w:r>
    </w:p>
    <w:p w:rsidR="00DF36D4" w:rsidRDefault="00DF36D4" w:rsidP="00DF36D4">
      <w:pPr>
        <w:pStyle w:val="Heading2"/>
      </w:pPr>
      <w:r>
        <w:rPr>
          <w:noProof/>
        </w:rPr>
        <w:drawing>
          <wp:anchor distT="0" distB="0" distL="114300" distR="114300" simplePos="0" relativeHeight="251753472" behindDoc="1" locked="0" layoutInCell="1" allowOverlap="1" wp14:anchorId="589F341D" wp14:editId="6E9F2AAE">
            <wp:simplePos x="4114800" y="457200"/>
            <wp:positionH relativeFrom="column">
              <wp:align>right</wp:align>
            </wp:positionH>
            <wp:positionV relativeFrom="line">
              <wp:align>top</wp:align>
            </wp:positionV>
            <wp:extent cx="1371600" cy="1371600"/>
            <wp:effectExtent l="57150" t="57150" r="114300" b="114300"/>
            <wp:wrapTight wrapText="bothSides">
              <wp:wrapPolygon edited="0">
                <wp:start x="0" y="-900"/>
                <wp:lineTo x="-900" y="-600"/>
                <wp:lineTo x="-900" y="21900"/>
                <wp:lineTo x="-300" y="23100"/>
                <wp:lineTo x="22200" y="23100"/>
                <wp:lineTo x="23100" y="18900"/>
                <wp:lineTo x="23100" y="4200"/>
                <wp:lineTo x="22200" y="-300"/>
                <wp:lineTo x="22200" y="-900"/>
                <wp:lineTo x="0" y="-90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WallofFire_Painting.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D174A">
        <w:t xml:space="preserve">Wall </w:t>
      </w:r>
      <w:r>
        <w:t>of Fire</w:t>
      </w:r>
    </w:p>
    <w:p w:rsidR="00DF36D4" w:rsidRDefault="00DF36D4" w:rsidP="00DF36D4">
      <w:r>
        <w:t>Fire III</w:t>
      </w:r>
      <w:r>
        <w:br/>
        <w:t>Strategic city enchantment</w:t>
      </w:r>
    </w:p>
    <w:p w:rsidR="00DF36D4" w:rsidRDefault="00DF36D4" w:rsidP="00DF36D4">
      <w:proofErr w:type="gramStart"/>
      <w:r>
        <w:t>Wreaths</w:t>
      </w:r>
      <w:r w:rsidRPr="00306F0A">
        <w:t xml:space="preserve"> your city in a protective wall of flames.</w:t>
      </w:r>
      <w:proofErr w:type="gramEnd"/>
      <w:r w:rsidRPr="00306F0A">
        <w:t xml:space="preserve">  Enemy units that attack this city take 2 (+2 per fire shard) in fire damage at the start of combat.</w:t>
      </w:r>
    </w:p>
    <w:p w:rsidR="00DF36D4" w:rsidRDefault="00890B81" w:rsidP="00DF36D4">
      <w:r>
        <w:pict>
          <v:rect id="_x0000_i1116" style="width:0;height:1.5pt" o:hralign="center" o:hrstd="t" o:hr="t" fillcolor="#a0a0a0" stroked="f"/>
        </w:pict>
      </w:r>
    </w:p>
    <w:p w:rsidR="00DF36D4" w:rsidRDefault="00DF36D4" w:rsidP="00DF36D4"/>
    <w:sectPr w:rsidR="00DF36D4" w:rsidSect="00707D2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81" w:rsidRDefault="00890B81" w:rsidP="00A72284">
      <w:pPr>
        <w:spacing w:after="0" w:line="240" w:lineRule="auto"/>
      </w:pPr>
      <w:r>
        <w:separator/>
      </w:r>
    </w:p>
  </w:endnote>
  <w:endnote w:type="continuationSeparator" w:id="0">
    <w:p w:rsidR="00890B81" w:rsidRDefault="00890B81" w:rsidP="00A7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81" w:rsidRDefault="00890B81" w:rsidP="00A72284">
      <w:pPr>
        <w:spacing w:after="0" w:line="240" w:lineRule="auto"/>
      </w:pPr>
      <w:r>
        <w:separator/>
      </w:r>
    </w:p>
  </w:footnote>
  <w:footnote w:type="continuationSeparator" w:id="0">
    <w:p w:rsidR="00890B81" w:rsidRDefault="00890B81" w:rsidP="00A72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F" w:rsidRDefault="000F04BF">
    <w:pPr>
      <w:pStyle w:val="Header"/>
    </w:pPr>
  </w:p>
  <w:p w:rsidR="000F04BF" w:rsidRDefault="000F04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4A"/>
    <w:rsid w:val="000173C4"/>
    <w:rsid w:val="000175E5"/>
    <w:rsid w:val="0002685A"/>
    <w:rsid w:val="00043414"/>
    <w:rsid w:val="00080F2C"/>
    <w:rsid w:val="000A05AF"/>
    <w:rsid w:val="000E2F3A"/>
    <w:rsid w:val="000F04BF"/>
    <w:rsid w:val="00111755"/>
    <w:rsid w:val="00120028"/>
    <w:rsid w:val="0015306C"/>
    <w:rsid w:val="001539BC"/>
    <w:rsid w:val="00153FBC"/>
    <w:rsid w:val="0019684D"/>
    <w:rsid w:val="001C5973"/>
    <w:rsid w:val="001D6EAE"/>
    <w:rsid w:val="00234716"/>
    <w:rsid w:val="002437B1"/>
    <w:rsid w:val="002A3C4E"/>
    <w:rsid w:val="002E308C"/>
    <w:rsid w:val="002F2503"/>
    <w:rsid w:val="002F4A27"/>
    <w:rsid w:val="00306F0A"/>
    <w:rsid w:val="003146DE"/>
    <w:rsid w:val="003A6233"/>
    <w:rsid w:val="003F73DE"/>
    <w:rsid w:val="00433028"/>
    <w:rsid w:val="00445BD2"/>
    <w:rsid w:val="00462756"/>
    <w:rsid w:val="00470862"/>
    <w:rsid w:val="00483F56"/>
    <w:rsid w:val="004867DE"/>
    <w:rsid w:val="004B0AAA"/>
    <w:rsid w:val="004E5A89"/>
    <w:rsid w:val="00530BA9"/>
    <w:rsid w:val="0056194F"/>
    <w:rsid w:val="00561F8E"/>
    <w:rsid w:val="00585570"/>
    <w:rsid w:val="005B0F3F"/>
    <w:rsid w:val="005C6CD5"/>
    <w:rsid w:val="005D0860"/>
    <w:rsid w:val="005D3FC2"/>
    <w:rsid w:val="005E150E"/>
    <w:rsid w:val="005E4711"/>
    <w:rsid w:val="00633D6D"/>
    <w:rsid w:val="00654E30"/>
    <w:rsid w:val="00677481"/>
    <w:rsid w:val="006876B1"/>
    <w:rsid w:val="006A330B"/>
    <w:rsid w:val="006D5FA6"/>
    <w:rsid w:val="006F6237"/>
    <w:rsid w:val="00707D20"/>
    <w:rsid w:val="00792126"/>
    <w:rsid w:val="007C6FEB"/>
    <w:rsid w:val="00875D5C"/>
    <w:rsid w:val="00890B81"/>
    <w:rsid w:val="008B177D"/>
    <w:rsid w:val="008D174A"/>
    <w:rsid w:val="008D6FD0"/>
    <w:rsid w:val="008F6648"/>
    <w:rsid w:val="00934F1E"/>
    <w:rsid w:val="0095708B"/>
    <w:rsid w:val="009816C1"/>
    <w:rsid w:val="009C19E0"/>
    <w:rsid w:val="00A07F3E"/>
    <w:rsid w:val="00A517FD"/>
    <w:rsid w:val="00A72284"/>
    <w:rsid w:val="00A7501B"/>
    <w:rsid w:val="00A87239"/>
    <w:rsid w:val="00B4247F"/>
    <w:rsid w:val="00B44300"/>
    <w:rsid w:val="00B63518"/>
    <w:rsid w:val="00B85C90"/>
    <w:rsid w:val="00BB14DE"/>
    <w:rsid w:val="00C13292"/>
    <w:rsid w:val="00C15893"/>
    <w:rsid w:val="00CC7D07"/>
    <w:rsid w:val="00CE33C4"/>
    <w:rsid w:val="00CF0E12"/>
    <w:rsid w:val="00CF2AF1"/>
    <w:rsid w:val="00D10ACD"/>
    <w:rsid w:val="00D3141B"/>
    <w:rsid w:val="00D71AA8"/>
    <w:rsid w:val="00D81890"/>
    <w:rsid w:val="00DB576D"/>
    <w:rsid w:val="00DF36D4"/>
    <w:rsid w:val="00E63E1A"/>
    <w:rsid w:val="00E64A93"/>
    <w:rsid w:val="00EB0796"/>
    <w:rsid w:val="00EE7BE3"/>
    <w:rsid w:val="00F10E60"/>
    <w:rsid w:val="00F32259"/>
    <w:rsid w:val="00F32C72"/>
    <w:rsid w:val="00F43ACA"/>
    <w:rsid w:val="00F7487A"/>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D20"/>
    <w:pPr>
      <w:spacing w:line="300" w:lineRule="auto"/>
    </w:pPr>
    <w:rPr>
      <w:rFonts w:ascii="Garamond" w:hAnsi="Garamond"/>
      <w:color w:val="0D0D0D" w:themeColor="text1" w:themeTint="F2"/>
    </w:rPr>
  </w:style>
  <w:style w:type="paragraph" w:styleId="Heading1">
    <w:name w:val="heading 1"/>
    <w:basedOn w:val="Normal"/>
    <w:next w:val="Normal"/>
    <w:link w:val="Heading1Char"/>
    <w:uiPriority w:val="9"/>
    <w:rsid w:val="00080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4BF"/>
    <w:pPr>
      <w:keepNext/>
      <w:keepLines/>
      <w:spacing w:before="200" w:after="0"/>
      <w:outlineLvl w:val="1"/>
    </w:pPr>
    <w:rPr>
      <w:rFonts w:ascii="Trajan Pro" w:eastAsiaTheme="majorEastAsia" w:hAnsi="Trajan Pro" w:cstheme="majorBidi"/>
      <w:b/>
      <w:bCs/>
      <w:smallCaps/>
      <w:color w:val="262626" w:themeColor="text1" w:themeTint="D9"/>
      <w:spacing w:val="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F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04BF"/>
    <w:rPr>
      <w:rFonts w:ascii="Trajan Pro" w:eastAsiaTheme="majorEastAsia" w:hAnsi="Trajan Pro" w:cstheme="majorBidi"/>
      <w:b/>
      <w:bCs/>
      <w:smallCaps/>
      <w:color w:val="262626" w:themeColor="text1" w:themeTint="D9"/>
      <w:spacing w:val="24"/>
      <w:sz w:val="26"/>
      <w:szCs w:val="26"/>
    </w:rPr>
  </w:style>
  <w:style w:type="paragraph" w:styleId="BalloonText">
    <w:name w:val="Balloon Text"/>
    <w:basedOn w:val="Normal"/>
    <w:link w:val="BalloonTextChar"/>
    <w:uiPriority w:val="99"/>
    <w:semiHidden/>
    <w:unhideWhenUsed/>
    <w:rsid w:val="00080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2C"/>
    <w:rPr>
      <w:rFonts w:ascii="Tahoma" w:hAnsi="Tahoma" w:cs="Tahoma"/>
      <w:sz w:val="16"/>
      <w:szCs w:val="16"/>
    </w:rPr>
  </w:style>
  <w:style w:type="paragraph" w:styleId="Title">
    <w:name w:val="Title"/>
    <w:basedOn w:val="Normal"/>
    <w:next w:val="Normal"/>
    <w:link w:val="TitleChar"/>
    <w:uiPriority w:val="10"/>
    <w:qFormat/>
    <w:rsid w:val="000F04BF"/>
    <w:pPr>
      <w:pBdr>
        <w:bottom w:val="single" w:sz="8" w:space="4" w:color="4F81BD" w:themeColor="accent1"/>
      </w:pBdr>
      <w:spacing w:after="300" w:line="240" w:lineRule="auto"/>
      <w:contextualSpacing/>
    </w:pPr>
    <w:rPr>
      <w:rFonts w:ascii="Trajan Pro" w:eastAsiaTheme="majorEastAsia" w:hAnsi="Trajan Pro" w:cstheme="majorBidi"/>
      <w:smallCaps/>
      <w:color w:val="0070C0"/>
      <w:spacing w:val="5"/>
      <w:kern w:val="28"/>
      <w:sz w:val="52"/>
      <w:szCs w:val="52"/>
    </w:rPr>
  </w:style>
  <w:style w:type="character" w:customStyle="1" w:styleId="TitleChar">
    <w:name w:val="Title Char"/>
    <w:basedOn w:val="DefaultParagraphFont"/>
    <w:link w:val="Title"/>
    <w:uiPriority w:val="10"/>
    <w:rsid w:val="000F04BF"/>
    <w:rPr>
      <w:rFonts w:ascii="Trajan Pro" w:eastAsiaTheme="majorEastAsia" w:hAnsi="Trajan Pro" w:cstheme="majorBidi"/>
      <w:smallCaps/>
      <w:color w:val="0070C0"/>
      <w:spacing w:val="5"/>
      <w:kern w:val="28"/>
      <w:sz w:val="52"/>
      <w:szCs w:val="52"/>
    </w:rPr>
  </w:style>
  <w:style w:type="paragraph" w:styleId="Header">
    <w:name w:val="header"/>
    <w:basedOn w:val="Normal"/>
    <w:link w:val="HeaderChar"/>
    <w:uiPriority w:val="99"/>
    <w:unhideWhenUsed/>
    <w:rsid w:val="00A7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84"/>
    <w:rPr>
      <w:rFonts w:ascii="Garamond" w:hAnsi="Garamond"/>
      <w:color w:val="0D0D0D" w:themeColor="text1" w:themeTint="F2"/>
    </w:rPr>
  </w:style>
  <w:style w:type="paragraph" w:styleId="Footer">
    <w:name w:val="footer"/>
    <w:basedOn w:val="Normal"/>
    <w:link w:val="FooterChar"/>
    <w:uiPriority w:val="99"/>
    <w:unhideWhenUsed/>
    <w:rsid w:val="00A7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84"/>
    <w:rPr>
      <w:rFonts w:ascii="Garamond" w:hAnsi="Garamond"/>
      <w:color w:val="0D0D0D" w:themeColor="text1" w:themeTint="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D20"/>
    <w:pPr>
      <w:spacing w:line="300" w:lineRule="auto"/>
    </w:pPr>
    <w:rPr>
      <w:rFonts w:ascii="Garamond" w:hAnsi="Garamond"/>
      <w:color w:val="0D0D0D" w:themeColor="text1" w:themeTint="F2"/>
    </w:rPr>
  </w:style>
  <w:style w:type="paragraph" w:styleId="Heading1">
    <w:name w:val="heading 1"/>
    <w:basedOn w:val="Normal"/>
    <w:next w:val="Normal"/>
    <w:link w:val="Heading1Char"/>
    <w:uiPriority w:val="9"/>
    <w:rsid w:val="00080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4BF"/>
    <w:pPr>
      <w:keepNext/>
      <w:keepLines/>
      <w:spacing w:before="200" w:after="0"/>
      <w:outlineLvl w:val="1"/>
    </w:pPr>
    <w:rPr>
      <w:rFonts w:ascii="Trajan Pro" w:eastAsiaTheme="majorEastAsia" w:hAnsi="Trajan Pro" w:cstheme="majorBidi"/>
      <w:b/>
      <w:bCs/>
      <w:smallCaps/>
      <w:color w:val="262626" w:themeColor="text1" w:themeTint="D9"/>
      <w:spacing w:val="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F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04BF"/>
    <w:rPr>
      <w:rFonts w:ascii="Trajan Pro" w:eastAsiaTheme="majorEastAsia" w:hAnsi="Trajan Pro" w:cstheme="majorBidi"/>
      <w:b/>
      <w:bCs/>
      <w:smallCaps/>
      <w:color w:val="262626" w:themeColor="text1" w:themeTint="D9"/>
      <w:spacing w:val="24"/>
      <w:sz w:val="26"/>
      <w:szCs w:val="26"/>
    </w:rPr>
  </w:style>
  <w:style w:type="paragraph" w:styleId="BalloonText">
    <w:name w:val="Balloon Text"/>
    <w:basedOn w:val="Normal"/>
    <w:link w:val="BalloonTextChar"/>
    <w:uiPriority w:val="99"/>
    <w:semiHidden/>
    <w:unhideWhenUsed/>
    <w:rsid w:val="00080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2C"/>
    <w:rPr>
      <w:rFonts w:ascii="Tahoma" w:hAnsi="Tahoma" w:cs="Tahoma"/>
      <w:sz w:val="16"/>
      <w:szCs w:val="16"/>
    </w:rPr>
  </w:style>
  <w:style w:type="paragraph" w:styleId="Title">
    <w:name w:val="Title"/>
    <w:basedOn w:val="Normal"/>
    <w:next w:val="Normal"/>
    <w:link w:val="TitleChar"/>
    <w:uiPriority w:val="10"/>
    <w:qFormat/>
    <w:rsid w:val="000F04BF"/>
    <w:pPr>
      <w:pBdr>
        <w:bottom w:val="single" w:sz="8" w:space="4" w:color="4F81BD" w:themeColor="accent1"/>
      </w:pBdr>
      <w:spacing w:after="300" w:line="240" w:lineRule="auto"/>
      <w:contextualSpacing/>
    </w:pPr>
    <w:rPr>
      <w:rFonts w:ascii="Trajan Pro" w:eastAsiaTheme="majorEastAsia" w:hAnsi="Trajan Pro" w:cstheme="majorBidi"/>
      <w:smallCaps/>
      <w:color w:val="0070C0"/>
      <w:spacing w:val="5"/>
      <w:kern w:val="28"/>
      <w:sz w:val="52"/>
      <w:szCs w:val="52"/>
    </w:rPr>
  </w:style>
  <w:style w:type="character" w:customStyle="1" w:styleId="TitleChar">
    <w:name w:val="Title Char"/>
    <w:basedOn w:val="DefaultParagraphFont"/>
    <w:link w:val="Title"/>
    <w:uiPriority w:val="10"/>
    <w:rsid w:val="000F04BF"/>
    <w:rPr>
      <w:rFonts w:ascii="Trajan Pro" w:eastAsiaTheme="majorEastAsia" w:hAnsi="Trajan Pro" w:cstheme="majorBidi"/>
      <w:smallCaps/>
      <w:color w:val="0070C0"/>
      <w:spacing w:val="5"/>
      <w:kern w:val="28"/>
      <w:sz w:val="52"/>
      <w:szCs w:val="52"/>
    </w:rPr>
  </w:style>
  <w:style w:type="paragraph" w:styleId="Header">
    <w:name w:val="header"/>
    <w:basedOn w:val="Normal"/>
    <w:link w:val="HeaderChar"/>
    <w:uiPriority w:val="99"/>
    <w:unhideWhenUsed/>
    <w:rsid w:val="00A7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84"/>
    <w:rPr>
      <w:rFonts w:ascii="Garamond" w:hAnsi="Garamond"/>
      <w:color w:val="0D0D0D" w:themeColor="text1" w:themeTint="F2"/>
    </w:rPr>
  </w:style>
  <w:style w:type="paragraph" w:styleId="Footer">
    <w:name w:val="footer"/>
    <w:basedOn w:val="Normal"/>
    <w:link w:val="FooterChar"/>
    <w:uiPriority w:val="99"/>
    <w:unhideWhenUsed/>
    <w:rsid w:val="00A7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84"/>
    <w:rPr>
      <w:rFonts w:ascii="Garamond" w:hAnsi="Garamond"/>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C1AD-FE54-4726-8637-0E9A779E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ock</dc:creator>
  <cp:lastModifiedBy>Derek Paxton</cp:lastModifiedBy>
  <cp:revision>3</cp:revision>
  <cp:lastPrinted>2011-07-13T14:24:00Z</cp:lastPrinted>
  <dcterms:created xsi:type="dcterms:W3CDTF">2011-07-13T16:03:00Z</dcterms:created>
  <dcterms:modified xsi:type="dcterms:W3CDTF">2011-07-13T16:05:00Z</dcterms:modified>
</cp:coreProperties>
</file>